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28AC9" w14:textId="04FC9750" w:rsidR="007A357E" w:rsidRPr="00AF2E25" w:rsidRDefault="00A95FD4" w:rsidP="00AF2E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E25">
        <w:rPr>
          <w:rFonts w:ascii="Times New Roman" w:hAnsi="Times New Roman" w:cs="Times New Roman"/>
          <w:b/>
          <w:bCs/>
          <w:sz w:val="28"/>
          <w:szCs w:val="28"/>
        </w:rPr>
        <w:t xml:space="preserve">Открытый городской конкурс этюдов по фортепиано </w:t>
      </w:r>
    </w:p>
    <w:p w14:paraId="498FD414" w14:textId="766B7EB1" w:rsidR="00AF2E25" w:rsidRDefault="00A95FD4" w:rsidP="00F231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E25">
        <w:rPr>
          <w:rFonts w:ascii="Times New Roman" w:hAnsi="Times New Roman" w:cs="Times New Roman"/>
          <w:b/>
          <w:bCs/>
          <w:sz w:val="28"/>
          <w:szCs w:val="28"/>
        </w:rPr>
        <w:t>«Музыкальный родничок»</w:t>
      </w:r>
      <w:r w:rsidR="007A357E" w:rsidRPr="00AF2E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669C" w:rsidRPr="00AF2E25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0E40EE" w:rsidRPr="00AF2E25">
        <w:rPr>
          <w:rFonts w:ascii="Times New Roman" w:hAnsi="Times New Roman" w:cs="Times New Roman"/>
          <w:b/>
          <w:bCs/>
          <w:sz w:val="28"/>
          <w:szCs w:val="28"/>
        </w:rPr>
        <w:t xml:space="preserve"> ноября 202</w:t>
      </w:r>
      <w:r w:rsidR="00BD669C" w:rsidRPr="00AF2E2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A357E" w:rsidRPr="00AF2E25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387E4B" w:rsidRPr="00AF2E2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40F21C8" w14:textId="721D4E49" w:rsidR="00A95FD4" w:rsidRPr="00AF2E25" w:rsidRDefault="00763562" w:rsidP="00F231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E25">
        <w:rPr>
          <w:rFonts w:ascii="Times New Roman" w:hAnsi="Times New Roman" w:cs="Times New Roman"/>
          <w:sz w:val="28"/>
          <w:szCs w:val="28"/>
        </w:rPr>
        <w:t>Начало</w:t>
      </w:r>
      <w:r w:rsidR="0028036F" w:rsidRPr="00AF2E25">
        <w:rPr>
          <w:rFonts w:ascii="Times New Roman" w:hAnsi="Times New Roman" w:cs="Times New Roman"/>
          <w:sz w:val="28"/>
          <w:szCs w:val="28"/>
        </w:rPr>
        <w:t xml:space="preserve"> </w:t>
      </w:r>
      <w:r w:rsidRPr="00AF2E25">
        <w:rPr>
          <w:rFonts w:ascii="Times New Roman" w:hAnsi="Times New Roman" w:cs="Times New Roman"/>
          <w:sz w:val="28"/>
          <w:szCs w:val="28"/>
        </w:rPr>
        <w:t>1</w:t>
      </w:r>
      <w:r w:rsidR="00FF1BE6" w:rsidRPr="00AF2E25">
        <w:rPr>
          <w:rFonts w:ascii="Times New Roman" w:hAnsi="Times New Roman" w:cs="Times New Roman"/>
          <w:sz w:val="28"/>
          <w:szCs w:val="28"/>
        </w:rPr>
        <w:t>1</w:t>
      </w:r>
      <w:r w:rsidRPr="00AF2E25">
        <w:rPr>
          <w:rFonts w:ascii="Times New Roman" w:hAnsi="Times New Roman" w:cs="Times New Roman"/>
          <w:sz w:val="28"/>
          <w:szCs w:val="28"/>
        </w:rPr>
        <w:t>:</w:t>
      </w:r>
      <w:r w:rsidR="00FF1BE6" w:rsidRPr="00AF2E25">
        <w:rPr>
          <w:rFonts w:ascii="Times New Roman" w:hAnsi="Times New Roman" w:cs="Times New Roman"/>
          <w:sz w:val="28"/>
          <w:szCs w:val="28"/>
        </w:rPr>
        <w:t>0</w:t>
      </w:r>
      <w:r w:rsidR="00EA4B6E" w:rsidRPr="00AF2E25">
        <w:rPr>
          <w:rFonts w:ascii="Times New Roman" w:hAnsi="Times New Roman" w:cs="Times New Roman"/>
          <w:sz w:val="28"/>
          <w:szCs w:val="28"/>
        </w:rPr>
        <w:t>0</w:t>
      </w:r>
      <w:r w:rsidRPr="00AF2E2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D669C" w:rsidRPr="00AF2E2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F2E25" w:rsidRPr="00AF2E2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F2E25">
        <w:rPr>
          <w:rFonts w:ascii="Times New Roman" w:hAnsi="Times New Roman" w:cs="Times New Roman"/>
          <w:sz w:val="28"/>
          <w:szCs w:val="28"/>
        </w:rPr>
        <w:t xml:space="preserve">    </w:t>
      </w:r>
      <w:r w:rsidRPr="00AF2E25">
        <w:rPr>
          <w:rFonts w:ascii="Times New Roman" w:hAnsi="Times New Roman" w:cs="Times New Roman"/>
          <w:sz w:val="28"/>
          <w:szCs w:val="28"/>
        </w:rPr>
        <w:t xml:space="preserve"> </w:t>
      </w:r>
      <w:r w:rsidR="00485F0C" w:rsidRPr="00AF2E25">
        <w:rPr>
          <w:rFonts w:ascii="Times New Roman" w:hAnsi="Times New Roman" w:cs="Times New Roman"/>
          <w:sz w:val="28"/>
          <w:szCs w:val="28"/>
        </w:rPr>
        <w:t>ЕДШИ №2</w:t>
      </w:r>
      <w:r w:rsidR="00387E4B" w:rsidRPr="00AF2E25">
        <w:rPr>
          <w:rFonts w:ascii="Times New Roman" w:hAnsi="Times New Roman" w:cs="Times New Roman"/>
          <w:sz w:val="28"/>
          <w:szCs w:val="28"/>
        </w:rPr>
        <w:t xml:space="preserve"> </w:t>
      </w:r>
      <w:r w:rsidR="00BD669C" w:rsidRPr="00AF2E25">
        <w:rPr>
          <w:rFonts w:ascii="Times New Roman" w:hAnsi="Times New Roman" w:cs="Times New Roman"/>
          <w:sz w:val="28"/>
          <w:szCs w:val="28"/>
        </w:rPr>
        <w:t xml:space="preserve">   </w:t>
      </w:r>
      <w:r w:rsidRPr="00AF2E25">
        <w:rPr>
          <w:rFonts w:ascii="Times New Roman" w:hAnsi="Times New Roman" w:cs="Times New Roman"/>
          <w:sz w:val="28"/>
          <w:szCs w:val="28"/>
        </w:rPr>
        <w:t>ул. Советская 45</w:t>
      </w:r>
    </w:p>
    <w:tbl>
      <w:tblPr>
        <w:tblStyle w:val="a3"/>
        <w:tblW w:w="1119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425"/>
        <w:gridCol w:w="1417"/>
        <w:gridCol w:w="2977"/>
        <w:gridCol w:w="2835"/>
      </w:tblGrid>
      <w:tr w:rsidR="00C764C9" w:rsidRPr="00AF2E25" w14:paraId="44ACAC89" w14:textId="77777777" w:rsidTr="00AF2E25">
        <w:tc>
          <w:tcPr>
            <w:tcW w:w="11199" w:type="dxa"/>
            <w:gridSpan w:val="6"/>
          </w:tcPr>
          <w:p w14:paraId="038FF4BD" w14:textId="77777777" w:rsidR="00C764C9" w:rsidRPr="00AF2E25" w:rsidRDefault="00C764C9" w:rsidP="00C7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щее фортепиано</w:t>
            </w:r>
          </w:p>
        </w:tc>
      </w:tr>
      <w:tr w:rsidR="00B96EFE" w:rsidRPr="00AF2E25" w14:paraId="2D77B899" w14:textId="77777777" w:rsidTr="00AF2E25">
        <w:tc>
          <w:tcPr>
            <w:tcW w:w="11199" w:type="dxa"/>
            <w:gridSpan w:val="6"/>
          </w:tcPr>
          <w:p w14:paraId="0782515B" w14:textId="2CAFEEE6" w:rsidR="00B96EFE" w:rsidRPr="00AF2E25" w:rsidRDefault="00AF2E25" w:rsidP="00B96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ниоры</w:t>
            </w:r>
            <w:r w:rsidR="00B96EFE" w:rsidRPr="00AF2E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руппа</w:t>
            </w:r>
          </w:p>
        </w:tc>
      </w:tr>
      <w:tr w:rsidR="00AF2E25" w:rsidRPr="00AF2E25" w14:paraId="0AD154CA" w14:textId="77777777" w:rsidTr="001C38B2">
        <w:tc>
          <w:tcPr>
            <w:tcW w:w="851" w:type="dxa"/>
          </w:tcPr>
          <w:p w14:paraId="730F1C87" w14:textId="522C34A4" w:rsidR="00AF2E25" w:rsidRPr="00D5058D" w:rsidRDefault="00AF2E25" w:rsidP="00FA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94" w:type="dxa"/>
          </w:tcPr>
          <w:p w14:paraId="5CAC7890" w14:textId="77777777" w:rsidR="00AF2E25" w:rsidRPr="0066568F" w:rsidRDefault="00AF2E25" w:rsidP="00AF2E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кина Ульяна</w:t>
            </w:r>
          </w:p>
          <w:p w14:paraId="5F9A0720" w14:textId="77777777" w:rsidR="00AF2E25" w:rsidRPr="00D41E1E" w:rsidRDefault="00AF2E25" w:rsidP="00A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1E">
              <w:rPr>
                <w:rFonts w:ascii="Times New Roman" w:hAnsi="Times New Roman" w:cs="Times New Roman"/>
                <w:sz w:val="24"/>
                <w:szCs w:val="24"/>
              </w:rPr>
              <w:t>пр. Коростылева-</w:t>
            </w:r>
          </w:p>
          <w:p w14:paraId="25C657F6" w14:textId="33103629" w:rsidR="00AF2E25" w:rsidRPr="00D41E1E" w:rsidRDefault="00AF2E25" w:rsidP="00AF2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1E">
              <w:rPr>
                <w:rFonts w:ascii="Times New Roman" w:hAnsi="Times New Roman" w:cs="Times New Roman"/>
                <w:sz w:val="24"/>
                <w:szCs w:val="24"/>
              </w:rPr>
              <w:t>Новикова В. Ш.</w:t>
            </w:r>
          </w:p>
        </w:tc>
        <w:tc>
          <w:tcPr>
            <w:tcW w:w="425" w:type="dxa"/>
          </w:tcPr>
          <w:p w14:paraId="45294804" w14:textId="3E1EC9B6" w:rsidR="00AF2E25" w:rsidRPr="00D41E1E" w:rsidRDefault="00AF2E25" w:rsidP="004A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BBC9E83" w14:textId="005B5CF5" w:rsidR="00AF2E25" w:rsidRPr="00D41E1E" w:rsidRDefault="00AF2E25" w:rsidP="004A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1E">
              <w:rPr>
                <w:rFonts w:ascii="Times New Roman" w:hAnsi="Times New Roman" w:cs="Times New Roman"/>
                <w:sz w:val="24"/>
                <w:szCs w:val="24"/>
              </w:rPr>
              <w:t>ЕДМШ 9</w:t>
            </w:r>
          </w:p>
        </w:tc>
        <w:tc>
          <w:tcPr>
            <w:tcW w:w="2977" w:type="dxa"/>
          </w:tcPr>
          <w:p w14:paraId="6E19F85B" w14:textId="3025B3A8" w:rsidR="00AF2E25" w:rsidRPr="00D41E1E" w:rsidRDefault="00AF2E25" w:rsidP="00235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D4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уан</w:t>
            </w:r>
            <w:proofErr w:type="spellEnd"/>
            <w:r w:rsidRPr="00D4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юд соч.37 №27</w:t>
            </w:r>
          </w:p>
        </w:tc>
        <w:tc>
          <w:tcPr>
            <w:tcW w:w="2835" w:type="dxa"/>
          </w:tcPr>
          <w:p w14:paraId="7559A30E" w14:textId="69D7A0B9" w:rsidR="00AF2E25" w:rsidRPr="00D41E1E" w:rsidRDefault="00AF2E25" w:rsidP="00292D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ерни Этюд 8(23)</w:t>
            </w:r>
          </w:p>
        </w:tc>
      </w:tr>
      <w:tr w:rsidR="00AF2E25" w:rsidRPr="00AF2E25" w14:paraId="340671B0" w14:textId="77777777" w:rsidTr="001C38B2">
        <w:tc>
          <w:tcPr>
            <w:tcW w:w="851" w:type="dxa"/>
          </w:tcPr>
          <w:p w14:paraId="6F94D004" w14:textId="11352024" w:rsidR="00AF2E25" w:rsidRPr="00D5058D" w:rsidRDefault="00AF2E25" w:rsidP="00FA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1:02</w:t>
            </w:r>
          </w:p>
        </w:tc>
        <w:tc>
          <w:tcPr>
            <w:tcW w:w="2694" w:type="dxa"/>
          </w:tcPr>
          <w:p w14:paraId="27545E3B" w14:textId="77777777" w:rsidR="00AF2E25" w:rsidRPr="0066568F" w:rsidRDefault="00AF2E25" w:rsidP="00AF2E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янова Наталия</w:t>
            </w:r>
          </w:p>
          <w:p w14:paraId="3AFD1DD1" w14:textId="6AAFB5A1" w:rsidR="00AF2E25" w:rsidRPr="00D41E1E" w:rsidRDefault="00AF2E25" w:rsidP="00AF2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Якунина А.П.</w:t>
            </w:r>
          </w:p>
        </w:tc>
        <w:tc>
          <w:tcPr>
            <w:tcW w:w="425" w:type="dxa"/>
          </w:tcPr>
          <w:p w14:paraId="1B6DB837" w14:textId="71D7C42B" w:rsidR="00AF2E25" w:rsidRPr="00D41E1E" w:rsidRDefault="00AF2E25" w:rsidP="004A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B40CEED" w14:textId="52154446" w:rsidR="00AF2E25" w:rsidRPr="00D41E1E" w:rsidRDefault="00AF2E25" w:rsidP="004A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1E">
              <w:rPr>
                <w:rFonts w:ascii="Times New Roman" w:hAnsi="Times New Roman" w:cs="Times New Roman"/>
                <w:sz w:val="24"/>
                <w:szCs w:val="24"/>
              </w:rPr>
              <w:t>ЕДШИ 2</w:t>
            </w:r>
          </w:p>
        </w:tc>
        <w:tc>
          <w:tcPr>
            <w:tcW w:w="2977" w:type="dxa"/>
          </w:tcPr>
          <w:p w14:paraId="604F35BC" w14:textId="392F35E4" w:rsidR="00AF2E25" w:rsidRPr="00D41E1E" w:rsidRDefault="00AF2E25" w:rsidP="00235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1E">
              <w:rPr>
                <w:rFonts w:ascii="Times New Roman" w:hAnsi="Times New Roman" w:cs="Times New Roman"/>
                <w:sz w:val="24"/>
                <w:szCs w:val="24"/>
              </w:rPr>
              <w:t>И. Беркович Этюд ля минор</w:t>
            </w:r>
          </w:p>
        </w:tc>
        <w:tc>
          <w:tcPr>
            <w:tcW w:w="2835" w:type="dxa"/>
          </w:tcPr>
          <w:p w14:paraId="59CD4CC1" w14:textId="0F46582D" w:rsidR="00AF2E25" w:rsidRPr="00D41E1E" w:rsidRDefault="00AF2E25" w:rsidP="00292D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1E">
              <w:rPr>
                <w:rFonts w:ascii="Times New Roman" w:hAnsi="Times New Roman" w:cs="Times New Roman"/>
                <w:sz w:val="24"/>
                <w:szCs w:val="24"/>
              </w:rPr>
              <w:t xml:space="preserve">К. Черни-Г. </w:t>
            </w:r>
            <w:proofErr w:type="spellStart"/>
            <w:r w:rsidRPr="00D41E1E">
              <w:rPr>
                <w:rFonts w:ascii="Times New Roman" w:hAnsi="Times New Roman" w:cs="Times New Roman"/>
                <w:sz w:val="24"/>
                <w:szCs w:val="24"/>
              </w:rPr>
              <w:t>Гермер</w:t>
            </w:r>
            <w:proofErr w:type="spellEnd"/>
            <w:r w:rsidRPr="00D41E1E">
              <w:rPr>
                <w:rFonts w:ascii="Times New Roman" w:hAnsi="Times New Roman" w:cs="Times New Roman"/>
                <w:sz w:val="24"/>
                <w:szCs w:val="24"/>
              </w:rPr>
              <w:t xml:space="preserve"> Этюд до мажор</w:t>
            </w:r>
          </w:p>
        </w:tc>
      </w:tr>
      <w:tr w:rsidR="00D41E1E" w:rsidRPr="00AF2E25" w14:paraId="48B651EE" w14:textId="77777777" w:rsidTr="006C1855">
        <w:tc>
          <w:tcPr>
            <w:tcW w:w="11199" w:type="dxa"/>
            <w:gridSpan w:val="6"/>
          </w:tcPr>
          <w:p w14:paraId="51586F65" w14:textId="49A0C12F" w:rsidR="00D41E1E" w:rsidRPr="00D5058D" w:rsidRDefault="00D41E1E" w:rsidP="00D4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ладшая группа</w:t>
            </w:r>
          </w:p>
        </w:tc>
      </w:tr>
      <w:tr w:rsidR="00412FD5" w:rsidRPr="00AF2E25" w14:paraId="13E12184" w14:textId="77777777" w:rsidTr="001C38B2">
        <w:tc>
          <w:tcPr>
            <w:tcW w:w="851" w:type="dxa"/>
          </w:tcPr>
          <w:p w14:paraId="40D313EC" w14:textId="59CBF620" w:rsidR="00412FD5" w:rsidRPr="00D5058D" w:rsidRDefault="00412FD5" w:rsidP="00FA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1:0</w:t>
            </w:r>
            <w:r w:rsidR="0087169B" w:rsidRPr="00D505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4AA919BC" w14:textId="77777777" w:rsidR="00412FD5" w:rsidRPr="0066568F" w:rsidRDefault="00412FD5" w:rsidP="00412F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5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еньшина</w:t>
            </w:r>
            <w:proofErr w:type="spellEnd"/>
            <w:r w:rsidRPr="00665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на </w:t>
            </w:r>
          </w:p>
          <w:p w14:paraId="7CB01D99" w14:textId="544D0DDF" w:rsidR="00412FD5" w:rsidRPr="0066568F" w:rsidRDefault="00412FD5" w:rsidP="00412F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E1E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D41E1E">
              <w:rPr>
                <w:rFonts w:ascii="Times New Roman" w:hAnsi="Times New Roman" w:cs="Times New Roman"/>
                <w:sz w:val="24"/>
                <w:szCs w:val="24"/>
              </w:rPr>
              <w:t>Зигангирова</w:t>
            </w:r>
            <w:proofErr w:type="spellEnd"/>
          </w:p>
        </w:tc>
        <w:tc>
          <w:tcPr>
            <w:tcW w:w="425" w:type="dxa"/>
          </w:tcPr>
          <w:p w14:paraId="0B6C60C2" w14:textId="2B1A1647" w:rsidR="00412FD5" w:rsidRPr="00D41E1E" w:rsidRDefault="00412FD5" w:rsidP="004A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7C8B4C9" w14:textId="6850E91E" w:rsidR="00412FD5" w:rsidRPr="00D41E1E" w:rsidRDefault="00412FD5" w:rsidP="00D4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1E">
              <w:rPr>
                <w:rFonts w:ascii="Times New Roman" w:hAnsi="Times New Roman" w:cs="Times New Roman"/>
                <w:sz w:val="24"/>
                <w:szCs w:val="24"/>
              </w:rPr>
              <w:t>ЕДМШ 10</w:t>
            </w:r>
          </w:p>
        </w:tc>
        <w:tc>
          <w:tcPr>
            <w:tcW w:w="2977" w:type="dxa"/>
          </w:tcPr>
          <w:p w14:paraId="49CC79B5" w14:textId="22D786C9" w:rsidR="00412FD5" w:rsidRPr="00D41E1E" w:rsidRDefault="00412FD5" w:rsidP="0023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1E">
              <w:rPr>
                <w:rFonts w:ascii="Times New Roman" w:hAnsi="Times New Roman" w:cs="Times New Roman"/>
                <w:sz w:val="24"/>
                <w:szCs w:val="24"/>
              </w:rPr>
              <w:t xml:space="preserve">К. Чер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1E1E">
              <w:rPr>
                <w:rFonts w:ascii="Times New Roman" w:hAnsi="Times New Roman" w:cs="Times New Roman"/>
                <w:sz w:val="24"/>
                <w:szCs w:val="24"/>
              </w:rPr>
              <w:t>Тиро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6AD90076" w14:textId="77777777" w:rsidR="00412FD5" w:rsidRPr="00D41E1E" w:rsidRDefault="00412FD5" w:rsidP="0041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1E">
              <w:rPr>
                <w:rFonts w:ascii="Times New Roman" w:hAnsi="Times New Roman" w:cs="Times New Roman"/>
                <w:sz w:val="24"/>
                <w:szCs w:val="24"/>
              </w:rPr>
              <w:t xml:space="preserve">Дж. Томпсон Этюд </w:t>
            </w:r>
          </w:p>
          <w:p w14:paraId="4465E3CE" w14:textId="77777777" w:rsidR="00412FD5" w:rsidRPr="00D41E1E" w:rsidRDefault="00412FD5" w:rsidP="00D4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7FD" w:rsidRPr="00AF2E25" w14:paraId="2A8071E4" w14:textId="77777777" w:rsidTr="001C38B2">
        <w:tc>
          <w:tcPr>
            <w:tcW w:w="851" w:type="dxa"/>
          </w:tcPr>
          <w:p w14:paraId="16D8F57D" w14:textId="31F5394E" w:rsidR="00DB37FD" w:rsidRPr="00D5058D" w:rsidRDefault="00DB37FD" w:rsidP="00FA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1:0</w:t>
            </w:r>
            <w:r w:rsidR="0087169B" w:rsidRPr="00D50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1CBD45FB" w14:textId="77777777" w:rsidR="00DB37FD" w:rsidRPr="0066568F" w:rsidRDefault="00DB37FD" w:rsidP="00DB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ценко Мария</w:t>
            </w:r>
            <w:r w:rsidRPr="00665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4E81B9" w14:textId="24326D6D" w:rsidR="00DB37FD" w:rsidRPr="0066568F" w:rsidRDefault="00DB37FD" w:rsidP="00DB3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68F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66568F">
              <w:rPr>
                <w:rFonts w:ascii="Times New Roman" w:hAnsi="Times New Roman" w:cs="Times New Roman"/>
                <w:sz w:val="24"/>
                <w:szCs w:val="24"/>
              </w:rPr>
              <w:t>Сергушова</w:t>
            </w:r>
            <w:proofErr w:type="spellEnd"/>
            <w:r w:rsidRPr="0066568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25" w:type="dxa"/>
          </w:tcPr>
          <w:p w14:paraId="0AD34A5C" w14:textId="3D9CADC3" w:rsidR="00DB37FD" w:rsidRPr="00DB37FD" w:rsidRDefault="00DB37FD" w:rsidP="004A0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14:paraId="66D86F15" w14:textId="08ED9A5B" w:rsidR="00DB37FD" w:rsidRPr="00DB37FD" w:rsidRDefault="00DB37FD" w:rsidP="00D4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7</w:t>
            </w:r>
          </w:p>
        </w:tc>
        <w:tc>
          <w:tcPr>
            <w:tcW w:w="2977" w:type="dxa"/>
          </w:tcPr>
          <w:p w14:paraId="182A534B" w14:textId="7971E372" w:rsidR="00DB37FD" w:rsidRPr="00D41E1E" w:rsidRDefault="00DB37FD" w:rsidP="0023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Геллер ор. 45 Этюд №2</w:t>
            </w:r>
          </w:p>
        </w:tc>
        <w:tc>
          <w:tcPr>
            <w:tcW w:w="2835" w:type="dxa"/>
          </w:tcPr>
          <w:p w14:paraId="2ACA35D8" w14:textId="0A8A648D" w:rsidR="00DB37FD" w:rsidRPr="00D41E1E" w:rsidRDefault="00DB37FD" w:rsidP="0041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8F">
              <w:rPr>
                <w:rFonts w:ascii="Times New Roman" w:hAnsi="Times New Roman" w:cs="Times New Roman"/>
                <w:sz w:val="24"/>
                <w:szCs w:val="24"/>
              </w:rPr>
              <w:t>Черни ор. 139 №</w:t>
            </w:r>
            <w:r w:rsidRPr="00665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</w:tr>
      <w:tr w:rsidR="00D41E1E" w:rsidRPr="00AF2E25" w14:paraId="5DB317C7" w14:textId="77777777" w:rsidTr="00245DA6">
        <w:tc>
          <w:tcPr>
            <w:tcW w:w="11199" w:type="dxa"/>
            <w:gridSpan w:val="6"/>
          </w:tcPr>
          <w:p w14:paraId="5812A0E3" w14:textId="403FB00A" w:rsidR="00D41E1E" w:rsidRPr="00D5058D" w:rsidRDefault="00D41E1E" w:rsidP="00D4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едняя группа</w:t>
            </w:r>
          </w:p>
        </w:tc>
      </w:tr>
      <w:tr w:rsidR="008914CE" w:rsidRPr="00AF2E25" w14:paraId="6B038931" w14:textId="77777777" w:rsidTr="001C38B2">
        <w:tc>
          <w:tcPr>
            <w:tcW w:w="851" w:type="dxa"/>
          </w:tcPr>
          <w:p w14:paraId="18E0AF09" w14:textId="032702E1" w:rsidR="008914CE" w:rsidRPr="00D5058D" w:rsidRDefault="00AF2E25" w:rsidP="00FA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53470" w:rsidRPr="00D50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7169B" w:rsidRPr="00D5058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4" w:type="dxa"/>
          </w:tcPr>
          <w:p w14:paraId="578D2405" w14:textId="77777777" w:rsidR="00EA60B6" w:rsidRPr="0066568F" w:rsidRDefault="00A50B8E" w:rsidP="00F61A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мянцева Варвара</w:t>
            </w:r>
          </w:p>
          <w:p w14:paraId="7EA7AFED" w14:textId="28A5DA85" w:rsidR="00A50B8E" w:rsidRPr="00D41E1E" w:rsidRDefault="00A50B8E" w:rsidP="00F6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Гафарова </w:t>
            </w:r>
            <w:r w:rsidR="00C53470" w:rsidRPr="00D4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</w:t>
            </w:r>
          </w:p>
        </w:tc>
        <w:tc>
          <w:tcPr>
            <w:tcW w:w="425" w:type="dxa"/>
          </w:tcPr>
          <w:p w14:paraId="02151821" w14:textId="514B29A5" w:rsidR="008914CE" w:rsidRPr="00D41E1E" w:rsidRDefault="00C53470" w:rsidP="004A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6869066" w14:textId="77777777" w:rsidR="00D41E1E" w:rsidRDefault="00C53470" w:rsidP="004A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1E">
              <w:rPr>
                <w:rFonts w:ascii="Times New Roman" w:hAnsi="Times New Roman" w:cs="Times New Roman"/>
                <w:sz w:val="24"/>
                <w:szCs w:val="24"/>
              </w:rPr>
              <w:t xml:space="preserve">ЕДШИ </w:t>
            </w:r>
          </w:p>
          <w:p w14:paraId="7E4B555E" w14:textId="76466B12" w:rsidR="008914CE" w:rsidRPr="00D41E1E" w:rsidRDefault="00C53470" w:rsidP="004A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35807A2F" w14:textId="77777777" w:rsidR="00DB37FD" w:rsidRDefault="00C53470" w:rsidP="00235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Кабалевский. Этюд </w:t>
            </w:r>
          </w:p>
          <w:p w14:paraId="2B16FDE0" w14:textId="212F7AA3" w:rsidR="008914CE" w:rsidRPr="00D41E1E" w:rsidRDefault="00C53470" w:rsidP="0023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spellStart"/>
            <w:r w:rsidRPr="00D4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l</w:t>
            </w:r>
            <w:proofErr w:type="spellEnd"/>
          </w:p>
        </w:tc>
        <w:tc>
          <w:tcPr>
            <w:tcW w:w="2835" w:type="dxa"/>
          </w:tcPr>
          <w:p w14:paraId="2C163532" w14:textId="25E82666" w:rsidR="008914CE" w:rsidRPr="00D41E1E" w:rsidRDefault="00C53470" w:rsidP="0029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Фреде Этюд - "Танец эльфов"</w:t>
            </w:r>
          </w:p>
        </w:tc>
      </w:tr>
      <w:tr w:rsidR="00670501" w:rsidRPr="00AF2E25" w14:paraId="0D7D871D" w14:textId="77777777" w:rsidTr="001C38B2">
        <w:tc>
          <w:tcPr>
            <w:tcW w:w="851" w:type="dxa"/>
          </w:tcPr>
          <w:p w14:paraId="1F078C88" w14:textId="4A127B90" w:rsidR="00670501" w:rsidRPr="00D5058D" w:rsidRDefault="00D41E1E" w:rsidP="00FA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9C6E7D" w:rsidRPr="00D50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C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14:paraId="538EC052" w14:textId="77777777" w:rsidR="00670501" w:rsidRPr="0066568F" w:rsidRDefault="00734B4D" w:rsidP="00292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онтьева Елизавета</w:t>
            </w:r>
          </w:p>
          <w:p w14:paraId="7FA6F466" w14:textId="2674E009" w:rsidR="00734B4D" w:rsidRPr="0066568F" w:rsidRDefault="00734B4D" w:rsidP="00292D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66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ева</w:t>
            </w:r>
            <w:proofErr w:type="spellEnd"/>
            <w:r w:rsidRPr="0066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425" w:type="dxa"/>
          </w:tcPr>
          <w:p w14:paraId="42FAF9B2" w14:textId="1BEAC5A9" w:rsidR="00670501" w:rsidRPr="0066568F" w:rsidRDefault="00D41E1E" w:rsidP="004A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4BA3" w:rsidRPr="00665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49F942" w14:textId="4244CB70" w:rsidR="00670501" w:rsidRPr="0066568F" w:rsidRDefault="00734B4D" w:rsidP="0067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8F">
              <w:rPr>
                <w:rFonts w:ascii="Times New Roman" w:hAnsi="Times New Roman" w:cs="Times New Roman"/>
                <w:sz w:val="24"/>
                <w:szCs w:val="24"/>
              </w:rPr>
              <w:t>ДМШ 5</w:t>
            </w:r>
          </w:p>
        </w:tc>
        <w:tc>
          <w:tcPr>
            <w:tcW w:w="2977" w:type="dxa"/>
          </w:tcPr>
          <w:p w14:paraId="7DEC1969" w14:textId="5DB6318A" w:rsidR="00670501" w:rsidRPr="0066568F" w:rsidRDefault="00734B4D" w:rsidP="00235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66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инг</w:t>
            </w:r>
            <w:proofErr w:type="spellEnd"/>
            <w:r w:rsidRPr="0066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оматический этюд соч.31 №3</w:t>
            </w:r>
          </w:p>
        </w:tc>
        <w:tc>
          <w:tcPr>
            <w:tcW w:w="2835" w:type="dxa"/>
          </w:tcPr>
          <w:p w14:paraId="6597D970" w14:textId="32C89C6D" w:rsidR="00670501" w:rsidRPr="0066568F" w:rsidRDefault="00734B4D" w:rsidP="00292D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66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кор</w:t>
            </w:r>
            <w:proofErr w:type="spellEnd"/>
            <w:r w:rsidRPr="0066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ьеса-этюд</w:t>
            </w:r>
          </w:p>
        </w:tc>
      </w:tr>
      <w:tr w:rsidR="00D5058D" w:rsidRPr="00AF2E25" w14:paraId="1CD78082" w14:textId="77777777" w:rsidTr="00DA364F">
        <w:tc>
          <w:tcPr>
            <w:tcW w:w="11199" w:type="dxa"/>
            <w:gridSpan w:val="6"/>
          </w:tcPr>
          <w:p w14:paraId="1D2B2FDA" w14:textId="093F5F50" w:rsidR="00D5058D" w:rsidRPr="00D5058D" w:rsidRDefault="00D5058D" w:rsidP="00D50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таршая группа</w:t>
            </w:r>
          </w:p>
        </w:tc>
      </w:tr>
      <w:tr w:rsidR="00DB37FD" w:rsidRPr="00AF2E25" w14:paraId="71B75E45" w14:textId="77777777" w:rsidTr="001C38B2">
        <w:tc>
          <w:tcPr>
            <w:tcW w:w="851" w:type="dxa"/>
          </w:tcPr>
          <w:p w14:paraId="0733CF13" w14:textId="2B6BB5EF" w:rsidR="00DB37FD" w:rsidRPr="00D5058D" w:rsidRDefault="009C6E7D" w:rsidP="00FA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1:1</w:t>
            </w:r>
            <w:r w:rsidR="001B3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73D889FA" w14:textId="77777777" w:rsidR="00DB37FD" w:rsidRPr="0066568F" w:rsidRDefault="00DB37FD" w:rsidP="00DB37F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65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ьянцев</w:t>
            </w:r>
            <w:proofErr w:type="spellEnd"/>
            <w:r w:rsidRPr="00665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твей</w:t>
            </w:r>
          </w:p>
          <w:p w14:paraId="699BB230" w14:textId="5532434A" w:rsidR="00DB37FD" w:rsidRPr="0066568F" w:rsidRDefault="00DB37FD" w:rsidP="00DB3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ушко Е.Е.</w:t>
            </w:r>
          </w:p>
        </w:tc>
        <w:tc>
          <w:tcPr>
            <w:tcW w:w="425" w:type="dxa"/>
          </w:tcPr>
          <w:p w14:paraId="150FD4AD" w14:textId="044C5750" w:rsidR="00DB37FD" w:rsidRPr="0066568F" w:rsidRDefault="00DB37FD" w:rsidP="004A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1B5EA048" w14:textId="3D05A594" w:rsidR="00DB37FD" w:rsidRPr="0066568F" w:rsidRDefault="00DB37FD" w:rsidP="0067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1E">
              <w:rPr>
                <w:rFonts w:ascii="Times New Roman" w:hAnsi="Times New Roman" w:cs="Times New Roman"/>
                <w:sz w:val="24"/>
                <w:szCs w:val="24"/>
              </w:rPr>
              <w:t>ЕДМШ 17</w:t>
            </w:r>
          </w:p>
        </w:tc>
        <w:tc>
          <w:tcPr>
            <w:tcW w:w="2977" w:type="dxa"/>
          </w:tcPr>
          <w:p w14:paraId="18379CCF" w14:textId="0298BE44" w:rsidR="00DB37FD" w:rsidRPr="0066568F" w:rsidRDefault="00DB37FD" w:rsidP="00235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Черни, Этюд № 33 (редакция Г. </w:t>
            </w:r>
            <w:proofErr w:type="spellStart"/>
            <w:r w:rsidRPr="00D4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ра</w:t>
            </w:r>
            <w:proofErr w:type="spellEnd"/>
            <w:r w:rsidRPr="00D4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14:paraId="288782F3" w14:textId="1AED8461" w:rsidR="00DB37FD" w:rsidRPr="0066568F" w:rsidRDefault="00DB37FD" w:rsidP="00292D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Черни, Этюд № 49 (редакция Г. </w:t>
            </w:r>
            <w:proofErr w:type="spellStart"/>
            <w:r w:rsidRPr="00D4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ра</w:t>
            </w:r>
            <w:proofErr w:type="spellEnd"/>
            <w:r w:rsidRPr="00D4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764C9" w:rsidRPr="00AF2E25" w14:paraId="671B831F" w14:textId="77777777" w:rsidTr="00AF2E25">
        <w:tc>
          <w:tcPr>
            <w:tcW w:w="11199" w:type="dxa"/>
            <w:gridSpan w:val="6"/>
          </w:tcPr>
          <w:p w14:paraId="71B92709" w14:textId="77777777" w:rsidR="00C764C9" w:rsidRPr="00D5058D" w:rsidRDefault="00C764C9" w:rsidP="00C7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ециализированное фортепиано</w:t>
            </w:r>
          </w:p>
        </w:tc>
      </w:tr>
      <w:tr w:rsidR="007B2F8B" w:rsidRPr="00AF2E25" w14:paraId="0D9352B8" w14:textId="77777777" w:rsidTr="00AF2E25">
        <w:tc>
          <w:tcPr>
            <w:tcW w:w="11199" w:type="dxa"/>
            <w:gridSpan w:val="6"/>
          </w:tcPr>
          <w:p w14:paraId="25822A09" w14:textId="77777777" w:rsidR="007B2F8B" w:rsidRPr="00D5058D" w:rsidRDefault="007B2F8B" w:rsidP="007B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ниоры</w:t>
            </w:r>
          </w:p>
        </w:tc>
      </w:tr>
      <w:tr w:rsidR="00DB60DB" w:rsidRPr="00AF2E25" w14:paraId="2AFCB386" w14:textId="77777777" w:rsidTr="001C38B2">
        <w:tc>
          <w:tcPr>
            <w:tcW w:w="851" w:type="dxa"/>
          </w:tcPr>
          <w:p w14:paraId="53B11B08" w14:textId="5B7621FF" w:rsidR="00DB60DB" w:rsidRPr="00D5058D" w:rsidRDefault="0066568F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9C6E7D" w:rsidRPr="00D50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C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3170B460" w14:textId="77777777" w:rsidR="0066568F" w:rsidRPr="0066568F" w:rsidRDefault="0066568F" w:rsidP="006656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убова Александра</w:t>
            </w:r>
          </w:p>
          <w:p w14:paraId="4C66F66B" w14:textId="4BC4A01D" w:rsidR="00DB60DB" w:rsidRPr="0066568F" w:rsidRDefault="0066568F" w:rsidP="006656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66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хтина</w:t>
            </w:r>
            <w:proofErr w:type="spellEnd"/>
            <w:r w:rsidRPr="0066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425" w:type="dxa"/>
          </w:tcPr>
          <w:p w14:paraId="25085205" w14:textId="4F086908" w:rsidR="00DB60DB" w:rsidRPr="00AF2E25" w:rsidRDefault="0066568F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B3F59EA" w14:textId="21526446" w:rsidR="00DB60DB" w:rsidRPr="00AF2E25" w:rsidRDefault="0066568F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ШИ 11</w:t>
            </w:r>
          </w:p>
        </w:tc>
        <w:tc>
          <w:tcPr>
            <w:tcW w:w="2977" w:type="dxa"/>
          </w:tcPr>
          <w:p w14:paraId="58694684" w14:textId="31975067" w:rsidR="00DB60DB" w:rsidRPr="0066568F" w:rsidRDefault="0066568F" w:rsidP="002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ерни. Этюд. G-</w:t>
            </w:r>
            <w:proofErr w:type="spellStart"/>
            <w:r w:rsidRPr="0066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r</w:t>
            </w:r>
            <w:proofErr w:type="spellEnd"/>
          </w:p>
        </w:tc>
        <w:tc>
          <w:tcPr>
            <w:tcW w:w="2835" w:type="dxa"/>
          </w:tcPr>
          <w:p w14:paraId="59C30DFE" w14:textId="14F44E05" w:rsidR="00DB60DB" w:rsidRPr="00B161ED" w:rsidRDefault="0066568F" w:rsidP="00281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ренс. Этюд. Соч. 70 №33</w:t>
            </w:r>
          </w:p>
        </w:tc>
      </w:tr>
      <w:tr w:rsidR="0066568F" w:rsidRPr="00AF2E25" w14:paraId="0A4168AB" w14:textId="77777777" w:rsidTr="001763A9">
        <w:tc>
          <w:tcPr>
            <w:tcW w:w="11199" w:type="dxa"/>
            <w:gridSpan w:val="6"/>
          </w:tcPr>
          <w:p w14:paraId="0615B806" w14:textId="5965F569" w:rsidR="0066568F" w:rsidRPr="00D5058D" w:rsidRDefault="0066568F" w:rsidP="00665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ладшая группа</w:t>
            </w:r>
          </w:p>
        </w:tc>
      </w:tr>
      <w:tr w:rsidR="009C6E7D" w:rsidRPr="00AF2E25" w14:paraId="5684F819" w14:textId="77777777" w:rsidTr="001C38B2">
        <w:tc>
          <w:tcPr>
            <w:tcW w:w="851" w:type="dxa"/>
          </w:tcPr>
          <w:p w14:paraId="405CFB09" w14:textId="1E2471E1" w:rsidR="009C6E7D" w:rsidRPr="00D5058D" w:rsidRDefault="009C6E7D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1B3C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14:paraId="63DFAA12" w14:textId="77777777" w:rsidR="009C6E7D" w:rsidRPr="00D16417" w:rsidRDefault="009C6E7D" w:rsidP="009C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ищева Вера</w:t>
            </w:r>
          </w:p>
          <w:p w14:paraId="4A174C61" w14:textId="168C4FE1" w:rsidR="009C6E7D" w:rsidRPr="00D16417" w:rsidRDefault="009C6E7D" w:rsidP="009C6E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417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D1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никова</w:t>
            </w:r>
            <w:proofErr w:type="spellEnd"/>
            <w:r w:rsidRPr="00D1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</w:tc>
        <w:tc>
          <w:tcPr>
            <w:tcW w:w="425" w:type="dxa"/>
          </w:tcPr>
          <w:p w14:paraId="7ADA0358" w14:textId="1FE12E53" w:rsidR="009C6E7D" w:rsidRDefault="009C6E7D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8BF4C92" w14:textId="48771898" w:rsidR="009C6E7D" w:rsidRPr="0066568F" w:rsidRDefault="009C6E7D" w:rsidP="00281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4">
              <w:rPr>
                <w:rFonts w:ascii="Times New Roman" w:hAnsi="Times New Roman" w:cs="Times New Roman"/>
                <w:sz w:val="24"/>
                <w:szCs w:val="24"/>
              </w:rPr>
              <w:t>Дхор1</w:t>
            </w:r>
          </w:p>
        </w:tc>
        <w:tc>
          <w:tcPr>
            <w:tcW w:w="2977" w:type="dxa"/>
          </w:tcPr>
          <w:p w14:paraId="54312040" w14:textId="77777777" w:rsidR="009C6E7D" w:rsidRPr="00376E53" w:rsidRDefault="009C6E7D" w:rsidP="009C6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Гнесина "Маленький этюд" Ре-мажор</w:t>
            </w:r>
          </w:p>
          <w:p w14:paraId="7DE92B6B" w14:textId="77777777" w:rsidR="009C6E7D" w:rsidRPr="0066568F" w:rsidRDefault="009C6E7D" w:rsidP="00281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533926B" w14:textId="3D52BCB7" w:rsidR="009C6E7D" w:rsidRPr="0066568F" w:rsidRDefault="009C6E7D" w:rsidP="00281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Гедике "Этюд" Соль-мажор</w:t>
            </w:r>
          </w:p>
        </w:tc>
      </w:tr>
      <w:tr w:rsidR="00DB60DB" w:rsidRPr="00AF2E25" w14:paraId="57D06860" w14:textId="77777777" w:rsidTr="001C38B2">
        <w:tc>
          <w:tcPr>
            <w:tcW w:w="851" w:type="dxa"/>
          </w:tcPr>
          <w:p w14:paraId="40E86FF2" w14:textId="2E794E83" w:rsidR="00DB60DB" w:rsidRPr="00D5058D" w:rsidRDefault="0066568F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1:2</w:t>
            </w:r>
            <w:r w:rsidR="00CA6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6115F068" w14:textId="77777777" w:rsidR="0066568F" w:rsidRPr="00D5058D" w:rsidRDefault="0066568F" w:rsidP="006656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това Алиса</w:t>
            </w:r>
          </w:p>
          <w:p w14:paraId="301B6763" w14:textId="21B4B919" w:rsidR="00DB60DB" w:rsidRPr="00D5058D" w:rsidRDefault="0066568F" w:rsidP="006656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хтина</w:t>
            </w:r>
            <w:proofErr w:type="spellEnd"/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425" w:type="dxa"/>
          </w:tcPr>
          <w:p w14:paraId="265A1DF4" w14:textId="2D2DBC77" w:rsidR="00DB60DB" w:rsidRPr="00AF2E25" w:rsidRDefault="0066568F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A3BDD13" w14:textId="6A58E872" w:rsidR="00DB60DB" w:rsidRPr="00AF2E25" w:rsidRDefault="0066568F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ШИ 11</w:t>
            </w:r>
          </w:p>
        </w:tc>
        <w:tc>
          <w:tcPr>
            <w:tcW w:w="2977" w:type="dxa"/>
          </w:tcPr>
          <w:p w14:paraId="2A0E2DDB" w14:textId="4D2E1FBE" w:rsidR="0066568F" w:rsidRPr="0066568F" w:rsidRDefault="0066568F" w:rsidP="00281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ерни-</w:t>
            </w:r>
            <w:proofErr w:type="spellStart"/>
            <w:r w:rsidRPr="0066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р</w:t>
            </w:r>
            <w:proofErr w:type="spellEnd"/>
            <w:r w:rsidRPr="0066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тюд</w:t>
            </w:r>
          </w:p>
          <w:p w14:paraId="159D0E07" w14:textId="0F14BFC9" w:rsidR="00DB60DB" w:rsidRPr="0066568F" w:rsidRDefault="0066568F" w:rsidP="002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</w:t>
            </w:r>
            <w:proofErr w:type="spellStart"/>
            <w:r w:rsidRPr="0066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r</w:t>
            </w:r>
            <w:proofErr w:type="spellEnd"/>
          </w:p>
        </w:tc>
        <w:tc>
          <w:tcPr>
            <w:tcW w:w="2835" w:type="dxa"/>
          </w:tcPr>
          <w:p w14:paraId="24DE65E3" w14:textId="77777777" w:rsidR="0066568F" w:rsidRPr="0066568F" w:rsidRDefault="0066568F" w:rsidP="00281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66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шгорн</w:t>
            </w:r>
            <w:proofErr w:type="spellEnd"/>
            <w:r w:rsidRPr="0066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тюд </w:t>
            </w:r>
          </w:p>
          <w:p w14:paraId="452FDA24" w14:textId="2B98ED90" w:rsidR="00DB60DB" w:rsidRPr="0066568F" w:rsidRDefault="0066568F" w:rsidP="002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. 65, №31   </w:t>
            </w:r>
          </w:p>
        </w:tc>
      </w:tr>
      <w:tr w:rsidR="00D16417" w:rsidRPr="00AF2E25" w14:paraId="5032E16C" w14:textId="77777777" w:rsidTr="00997F5A">
        <w:tc>
          <w:tcPr>
            <w:tcW w:w="11199" w:type="dxa"/>
            <w:gridSpan w:val="6"/>
          </w:tcPr>
          <w:p w14:paraId="3F9848EF" w14:textId="68B44E1C" w:rsidR="00D16417" w:rsidRPr="00D5058D" w:rsidRDefault="00D16417" w:rsidP="00D16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няя группа</w:t>
            </w:r>
          </w:p>
        </w:tc>
      </w:tr>
      <w:tr w:rsidR="0066568F" w:rsidRPr="00AF2E25" w14:paraId="65DE98DF" w14:textId="77777777" w:rsidTr="001C38B2">
        <w:tc>
          <w:tcPr>
            <w:tcW w:w="851" w:type="dxa"/>
          </w:tcPr>
          <w:p w14:paraId="1375C951" w14:textId="03CCD3FC" w:rsidR="0066568F" w:rsidRPr="00D5058D" w:rsidRDefault="0066568F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1:2</w:t>
            </w:r>
            <w:r w:rsidR="00CA6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40B9478A" w14:textId="77777777" w:rsidR="00D16417" w:rsidRPr="00D5058D" w:rsidRDefault="00D16417" w:rsidP="00D164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b/>
                <w:sz w:val="24"/>
                <w:szCs w:val="24"/>
              </w:rPr>
              <w:t>Полтавец Мария</w:t>
            </w:r>
          </w:p>
          <w:p w14:paraId="4EC782A9" w14:textId="77777777" w:rsidR="0066568F" w:rsidRDefault="00D16417" w:rsidP="002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Ильяшевская</w:t>
            </w:r>
            <w:proofErr w:type="spellEnd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14:paraId="28B8ED83" w14:textId="6B7098D5" w:rsidR="001B3C3B" w:rsidRPr="00D5058D" w:rsidRDefault="001B3C3B" w:rsidP="002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7C8032" w14:textId="0975E1FE" w:rsidR="0066568F" w:rsidRPr="00D16417" w:rsidRDefault="00D16417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84EF48E" w14:textId="0E0FA692" w:rsidR="0066568F" w:rsidRPr="00D16417" w:rsidRDefault="00D16417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17">
              <w:rPr>
                <w:rFonts w:ascii="Times New Roman" w:hAnsi="Times New Roman" w:cs="Times New Roman"/>
                <w:sz w:val="24"/>
                <w:szCs w:val="24"/>
              </w:rPr>
              <w:t>ДМШ 7</w:t>
            </w:r>
          </w:p>
        </w:tc>
        <w:tc>
          <w:tcPr>
            <w:tcW w:w="2977" w:type="dxa"/>
          </w:tcPr>
          <w:p w14:paraId="28089EC4" w14:textId="0E54EF64" w:rsidR="0066568F" w:rsidRPr="00683DA8" w:rsidRDefault="00D16417" w:rsidP="00281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D1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шгорн</w:t>
            </w:r>
            <w:proofErr w:type="spellEnd"/>
            <w:r w:rsidRPr="00D1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. 136 № 10 Этюд A-</w:t>
            </w:r>
            <w:proofErr w:type="spellStart"/>
            <w:r w:rsidRPr="00D1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r</w:t>
            </w:r>
            <w:proofErr w:type="spellEnd"/>
          </w:p>
        </w:tc>
        <w:tc>
          <w:tcPr>
            <w:tcW w:w="2835" w:type="dxa"/>
          </w:tcPr>
          <w:p w14:paraId="102EC555" w14:textId="77777777" w:rsidR="00D16417" w:rsidRPr="00D16417" w:rsidRDefault="00D16417" w:rsidP="00281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Черни ор. 299 Этюд </w:t>
            </w:r>
          </w:p>
          <w:p w14:paraId="6DBF7B00" w14:textId="079592D6" w:rsidR="0066568F" w:rsidRPr="00D16417" w:rsidRDefault="00D16417" w:rsidP="002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 D-</w:t>
            </w:r>
            <w:proofErr w:type="spellStart"/>
            <w:r w:rsidRPr="00D1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r</w:t>
            </w:r>
            <w:proofErr w:type="spellEnd"/>
          </w:p>
        </w:tc>
      </w:tr>
      <w:tr w:rsidR="00CA09D8" w:rsidRPr="00AF2E25" w14:paraId="0DEFD13C" w14:textId="77777777" w:rsidTr="001C38B2">
        <w:tc>
          <w:tcPr>
            <w:tcW w:w="851" w:type="dxa"/>
          </w:tcPr>
          <w:p w14:paraId="26FD40CE" w14:textId="1AEA9AC0" w:rsidR="00CA09D8" w:rsidRPr="00D5058D" w:rsidRDefault="00CA09D8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1B3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6A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475DCDAA" w14:textId="74A7DA28" w:rsidR="001B3C3B" w:rsidRPr="00D5058D" w:rsidRDefault="00CA09D8" w:rsidP="00CA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гулкина</w:t>
            </w:r>
            <w:proofErr w:type="spellEnd"/>
            <w:r w:rsidRPr="00D50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я</w:t>
            </w: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A910449" w14:textId="77777777" w:rsidR="00CA09D8" w:rsidRDefault="00CA09D8" w:rsidP="00CA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пр. Безус И.В.</w:t>
            </w:r>
          </w:p>
          <w:p w14:paraId="5CABE232" w14:textId="2E6919D3" w:rsidR="001B3C3B" w:rsidRPr="00D5058D" w:rsidRDefault="001B3C3B" w:rsidP="00CA0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9117D51" w14:textId="11108B66" w:rsidR="00CA09D8" w:rsidRPr="00D16417" w:rsidRDefault="00CA09D8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3F016E82" w14:textId="7F7DA89C" w:rsidR="00CA09D8" w:rsidRPr="00D16417" w:rsidRDefault="00CA09D8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39B">
              <w:rPr>
                <w:rFonts w:ascii="Times New Roman" w:hAnsi="Times New Roman" w:cs="Times New Roman"/>
                <w:sz w:val="24"/>
                <w:szCs w:val="24"/>
              </w:rPr>
              <w:t>Дхор</w:t>
            </w:r>
            <w:proofErr w:type="spellEnd"/>
            <w:r w:rsidRPr="00BB53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14:paraId="34F94226" w14:textId="01CE2E11" w:rsidR="00CA09D8" w:rsidRPr="00D16417" w:rsidRDefault="00CA09D8" w:rsidP="00281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9B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BB539B">
              <w:rPr>
                <w:rFonts w:ascii="Times New Roman" w:hAnsi="Times New Roman" w:cs="Times New Roman"/>
                <w:sz w:val="24"/>
                <w:szCs w:val="24"/>
              </w:rPr>
              <w:t>Лешгорн</w:t>
            </w:r>
            <w:proofErr w:type="spellEnd"/>
            <w:r w:rsidRPr="00BB539B">
              <w:rPr>
                <w:rFonts w:ascii="Times New Roman" w:hAnsi="Times New Roman" w:cs="Times New Roman"/>
                <w:sz w:val="24"/>
                <w:szCs w:val="24"/>
              </w:rPr>
              <w:t xml:space="preserve"> "Этюд" соч. 66 №17</w:t>
            </w:r>
          </w:p>
        </w:tc>
        <w:tc>
          <w:tcPr>
            <w:tcW w:w="2835" w:type="dxa"/>
          </w:tcPr>
          <w:p w14:paraId="596B8C3C" w14:textId="039BB01F" w:rsidR="00CA09D8" w:rsidRPr="00D16417" w:rsidRDefault="00CA09D8" w:rsidP="00281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9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BB539B">
              <w:rPr>
                <w:rFonts w:ascii="Times New Roman" w:hAnsi="Times New Roman" w:cs="Times New Roman"/>
                <w:sz w:val="24"/>
                <w:szCs w:val="24"/>
              </w:rPr>
              <w:t>Шитте</w:t>
            </w:r>
            <w:proofErr w:type="spellEnd"/>
            <w:r w:rsidRPr="00BB539B">
              <w:rPr>
                <w:rFonts w:ascii="Times New Roman" w:hAnsi="Times New Roman" w:cs="Times New Roman"/>
                <w:sz w:val="24"/>
                <w:szCs w:val="24"/>
              </w:rPr>
              <w:t xml:space="preserve"> "Этюд" соч. 68 №23</w:t>
            </w:r>
          </w:p>
        </w:tc>
      </w:tr>
      <w:tr w:rsidR="00CA09D8" w:rsidRPr="00AF2E25" w14:paraId="00DBB831" w14:textId="77777777" w:rsidTr="001C38B2">
        <w:tc>
          <w:tcPr>
            <w:tcW w:w="851" w:type="dxa"/>
          </w:tcPr>
          <w:p w14:paraId="40D2572B" w14:textId="5B550293" w:rsidR="00CA09D8" w:rsidRPr="00D5058D" w:rsidRDefault="002A750B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1:3</w:t>
            </w:r>
            <w:r w:rsidR="001B3C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14:paraId="464E9DF8" w14:textId="77777777" w:rsidR="00CA09D8" w:rsidRPr="00D5058D" w:rsidRDefault="00CA09D8" w:rsidP="00CA0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058D">
              <w:rPr>
                <w:rFonts w:ascii="Times New Roman" w:hAnsi="Times New Roman" w:cs="Times New Roman"/>
                <w:b/>
                <w:sz w:val="24"/>
                <w:szCs w:val="24"/>
              </w:rPr>
              <w:t>Однодворцева</w:t>
            </w:r>
            <w:proofErr w:type="spellEnd"/>
            <w:r w:rsidRPr="00D5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</w:t>
            </w:r>
          </w:p>
          <w:p w14:paraId="6066E81B" w14:textId="510F0C08" w:rsidR="00CA09D8" w:rsidRPr="00D5058D" w:rsidRDefault="00CA09D8" w:rsidP="00CA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никова</w:t>
            </w:r>
            <w:proofErr w:type="spellEnd"/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М.</w:t>
            </w:r>
          </w:p>
        </w:tc>
        <w:tc>
          <w:tcPr>
            <w:tcW w:w="425" w:type="dxa"/>
          </w:tcPr>
          <w:p w14:paraId="66E34BB1" w14:textId="494D800C" w:rsidR="00CA09D8" w:rsidRDefault="00CA09D8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38DBB71E" w14:textId="4D32F9EB" w:rsidR="00CA09D8" w:rsidRPr="00BB539B" w:rsidRDefault="00CA09D8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39B">
              <w:rPr>
                <w:rFonts w:ascii="Times New Roman" w:hAnsi="Times New Roman" w:cs="Times New Roman"/>
                <w:sz w:val="24"/>
                <w:szCs w:val="24"/>
              </w:rPr>
              <w:t>Дхор</w:t>
            </w:r>
            <w:proofErr w:type="spellEnd"/>
            <w:r w:rsidRPr="00BB53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14:paraId="600CD05D" w14:textId="487C2BFE" w:rsidR="00CA09D8" w:rsidRPr="00BB539B" w:rsidRDefault="00CA09D8" w:rsidP="002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BB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шгорн</w:t>
            </w:r>
            <w:proofErr w:type="spellEnd"/>
            <w:r w:rsidRPr="00BB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юд соч. 66 №12</w:t>
            </w:r>
          </w:p>
        </w:tc>
        <w:tc>
          <w:tcPr>
            <w:tcW w:w="2835" w:type="dxa"/>
          </w:tcPr>
          <w:p w14:paraId="66A27126" w14:textId="7A4C35D1" w:rsidR="00CA09D8" w:rsidRPr="00BB539B" w:rsidRDefault="00CA09D8" w:rsidP="002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Лев Этюд соч. 291 №2</w:t>
            </w:r>
          </w:p>
        </w:tc>
      </w:tr>
      <w:tr w:rsidR="0066568F" w:rsidRPr="00AF2E25" w14:paraId="155C5A33" w14:textId="77777777" w:rsidTr="00BF27C0">
        <w:trPr>
          <w:trHeight w:val="673"/>
        </w:trPr>
        <w:tc>
          <w:tcPr>
            <w:tcW w:w="11199" w:type="dxa"/>
            <w:gridSpan w:val="6"/>
          </w:tcPr>
          <w:p w14:paraId="70F580D5" w14:textId="6CDCC22A" w:rsidR="001C38B2" w:rsidRPr="00AF2E25" w:rsidRDefault="0066568F" w:rsidP="001C3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9B">
              <w:rPr>
                <w:rFonts w:ascii="Times New Roman" w:hAnsi="Times New Roman" w:cs="Times New Roman"/>
                <w:sz w:val="24"/>
                <w:szCs w:val="24"/>
              </w:rPr>
              <w:t>Перерыв 2</w:t>
            </w:r>
            <w:r w:rsidR="00887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539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0F7EDE" w:rsidRPr="00AF2E25" w14:paraId="53A1C72E" w14:textId="77777777" w:rsidTr="000F7EDE">
        <w:trPr>
          <w:trHeight w:val="280"/>
        </w:trPr>
        <w:tc>
          <w:tcPr>
            <w:tcW w:w="11199" w:type="dxa"/>
            <w:gridSpan w:val="6"/>
          </w:tcPr>
          <w:p w14:paraId="53433053" w14:textId="3E9B6E32" w:rsidR="000F7EDE" w:rsidRPr="00E95CE6" w:rsidRDefault="000F7EDE" w:rsidP="000F7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8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ладшая группа</w:t>
            </w:r>
          </w:p>
        </w:tc>
      </w:tr>
      <w:tr w:rsidR="00D16417" w:rsidRPr="00AF2E25" w14:paraId="71E5E62C" w14:textId="77777777" w:rsidTr="001C38B2">
        <w:trPr>
          <w:trHeight w:val="705"/>
        </w:trPr>
        <w:tc>
          <w:tcPr>
            <w:tcW w:w="851" w:type="dxa"/>
          </w:tcPr>
          <w:p w14:paraId="02262CCC" w14:textId="60FD1A94" w:rsidR="00D16417" w:rsidRPr="00D4208C" w:rsidRDefault="00D16417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4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694" w:type="dxa"/>
          </w:tcPr>
          <w:p w14:paraId="64224E73" w14:textId="77777777" w:rsidR="00E95CE6" w:rsidRPr="00D5058D" w:rsidRDefault="00E95CE6" w:rsidP="00E95C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еева Вероника</w:t>
            </w:r>
          </w:p>
          <w:p w14:paraId="0D913D8B" w14:textId="3AC6120D" w:rsidR="00D16417" w:rsidRPr="00D5058D" w:rsidRDefault="00E95CE6" w:rsidP="00281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Сергушова</w:t>
            </w:r>
            <w:proofErr w:type="spellEnd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25" w:type="dxa"/>
          </w:tcPr>
          <w:p w14:paraId="17F2B027" w14:textId="528940C3" w:rsidR="00D16417" w:rsidRPr="00E95CE6" w:rsidRDefault="00E95CE6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45C8A8E" w14:textId="2DC0A511" w:rsidR="00D16417" w:rsidRPr="00E95CE6" w:rsidRDefault="00E95CE6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E6">
              <w:rPr>
                <w:rFonts w:ascii="Times New Roman" w:hAnsi="Times New Roman" w:cs="Times New Roman"/>
                <w:sz w:val="24"/>
                <w:szCs w:val="24"/>
              </w:rPr>
              <w:t>ЕДМШ 10</w:t>
            </w:r>
          </w:p>
        </w:tc>
        <w:tc>
          <w:tcPr>
            <w:tcW w:w="2977" w:type="dxa"/>
          </w:tcPr>
          <w:p w14:paraId="61285B9F" w14:textId="33E231F5" w:rsidR="00E95CE6" w:rsidRPr="00E95CE6" w:rsidRDefault="00E95CE6" w:rsidP="00E95C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Черни-Г. </w:t>
            </w:r>
            <w:proofErr w:type="spellStart"/>
            <w:r w:rsidRPr="00E9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р</w:t>
            </w:r>
            <w:proofErr w:type="spellEnd"/>
            <w:r w:rsidRPr="00E9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юд </w:t>
            </w:r>
          </w:p>
          <w:p w14:paraId="7D3C40E0" w14:textId="644FBB06" w:rsidR="00D16417" w:rsidRPr="00E95CE6" w:rsidRDefault="00E95CE6" w:rsidP="00E95C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- </w:t>
            </w:r>
            <w:proofErr w:type="spellStart"/>
            <w:r w:rsidRPr="00E9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r</w:t>
            </w:r>
            <w:proofErr w:type="spellEnd"/>
          </w:p>
        </w:tc>
        <w:tc>
          <w:tcPr>
            <w:tcW w:w="2835" w:type="dxa"/>
          </w:tcPr>
          <w:p w14:paraId="62B633EB" w14:textId="77777777" w:rsidR="00E95CE6" w:rsidRPr="00E95CE6" w:rsidRDefault="00E95CE6" w:rsidP="00E95C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E9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уан</w:t>
            </w:r>
            <w:proofErr w:type="spellEnd"/>
            <w:r w:rsidRPr="00E9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юд op.73 </w:t>
            </w:r>
          </w:p>
          <w:p w14:paraId="0B91C2AC" w14:textId="02F2B3A3" w:rsidR="00D16417" w:rsidRPr="00E95CE6" w:rsidRDefault="00E95CE6" w:rsidP="00E95C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</w:t>
            </w:r>
          </w:p>
        </w:tc>
      </w:tr>
      <w:tr w:rsidR="00E95CE6" w:rsidRPr="00AF2E25" w14:paraId="0B9D224D" w14:textId="77777777" w:rsidTr="001C38B2">
        <w:trPr>
          <w:trHeight w:val="691"/>
        </w:trPr>
        <w:tc>
          <w:tcPr>
            <w:tcW w:w="851" w:type="dxa"/>
          </w:tcPr>
          <w:p w14:paraId="2570112E" w14:textId="142071FB" w:rsidR="00E95CE6" w:rsidRPr="00D4208C" w:rsidRDefault="00C87D31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42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425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5391344B" w14:textId="77777777" w:rsidR="00B161ED" w:rsidRPr="00D5058D" w:rsidRDefault="00B161ED" w:rsidP="00B161E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зунова Анна </w:t>
            </w:r>
          </w:p>
          <w:p w14:paraId="574FC94E" w14:textId="04901564" w:rsidR="00E95CE6" w:rsidRPr="00D5058D" w:rsidRDefault="00B161ED" w:rsidP="00B161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Бирюкова И.М.</w:t>
            </w:r>
          </w:p>
        </w:tc>
        <w:tc>
          <w:tcPr>
            <w:tcW w:w="425" w:type="dxa"/>
          </w:tcPr>
          <w:p w14:paraId="2AEAACFF" w14:textId="6907F458" w:rsidR="00E95CE6" w:rsidRDefault="00B161ED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7FB8F8D" w14:textId="3D9DC7D4" w:rsidR="00E95CE6" w:rsidRPr="00B161ED" w:rsidRDefault="00B161ED" w:rsidP="00B1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ШИ 6</w:t>
            </w:r>
          </w:p>
        </w:tc>
        <w:tc>
          <w:tcPr>
            <w:tcW w:w="2977" w:type="dxa"/>
          </w:tcPr>
          <w:p w14:paraId="58BED0B0" w14:textId="4318FD3C" w:rsidR="00E95CE6" w:rsidRPr="00B161ED" w:rsidRDefault="00B161ED" w:rsidP="00E95C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1ED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B161ED">
              <w:rPr>
                <w:rFonts w:ascii="Times New Roman" w:hAnsi="Times New Roman" w:cs="Times New Roman"/>
                <w:sz w:val="24"/>
                <w:szCs w:val="24"/>
              </w:rPr>
              <w:t>Бургмюллер</w:t>
            </w:r>
            <w:proofErr w:type="spellEnd"/>
            <w:r w:rsidRPr="00B161ED">
              <w:rPr>
                <w:rFonts w:ascii="Times New Roman" w:hAnsi="Times New Roman" w:cs="Times New Roman"/>
                <w:sz w:val="24"/>
                <w:szCs w:val="24"/>
              </w:rPr>
              <w:t xml:space="preserve"> Этюд Простодушие</w:t>
            </w:r>
          </w:p>
        </w:tc>
        <w:tc>
          <w:tcPr>
            <w:tcW w:w="2835" w:type="dxa"/>
          </w:tcPr>
          <w:p w14:paraId="2B58E02F" w14:textId="22B7124D" w:rsidR="00E95CE6" w:rsidRPr="00AF2E25" w:rsidRDefault="00B161ED" w:rsidP="00E95CE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161ED">
              <w:rPr>
                <w:rFonts w:ascii="Times New Roman" w:hAnsi="Times New Roman" w:cs="Times New Roman"/>
                <w:sz w:val="24"/>
                <w:szCs w:val="24"/>
              </w:rPr>
              <w:t>К. Черни Этюд Ор. 139 №2</w:t>
            </w:r>
          </w:p>
        </w:tc>
      </w:tr>
      <w:tr w:rsidR="00B161ED" w:rsidRPr="00AF2E25" w14:paraId="1B1C21DE" w14:textId="77777777" w:rsidTr="001C38B2">
        <w:trPr>
          <w:trHeight w:val="703"/>
        </w:trPr>
        <w:tc>
          <w:tcPr>
            <w:tcW w:w="851" w:type="dxa"/>
          </w:tcPr>
          <w:p w14:paraId="77A0757F" w14:textId="073B0B27" w:rsidR="00B161ED" w:rsidRPr="00D4208C" w:rsidRDefault="00B161ED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425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</w:tcPr>
          <w:p w14:paraId="6DD232F0" w14:textId="77777777" w:rsidR="00B161ED" w:rsidRPr="00D5058D" w:rsidRDefault="00B161ED" w:rsidP="00B161E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Hlk151705225"/>
            <w:r w:rsidRPr="00D50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фикова Алиса</w:t>
            </w:r>
          </w:p>
          <w:p w14:paraId="61C87C3A" w14:textId="33F914E1" w:rsidR="00B161ED" w:rsidRPr="00D5058D" w:rsidRDefault="00B161ED" w:rsidP="00B161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Ершихина О.В.</w:t>
            </w:r>
            <w:bookmarkEnd w:id="0"/>
          </w:p>
        </w:tc>
        <w:tc>
          <w:tcPr>
            <w:tcW w:w="425" w:type="dxa"/>
          </w:tcPr>
          <w:p w14:paraId="635296E8" w14:textId="27575CDC" w:rsidR="00B161ED" w:rsidRDefault="00B161ED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2743A50" w14:textId="36C10E89" w:rsidR="00B161ED" w:rsidRPr="00B161ED" w:rsidRDefault="00B161ED" w:rsidP="004D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Ш 7</w:t>
            </w:r>
          </w:p>
        </w:tc>
        <w:tc>
          <w:tcPr>
            <w:tcW w:w="2977" w:type="dxa"/>
          </w:tcPr>
          <w:p w14:paraId="6FEE0ED0" w14:textId="20D07E41" w:rsidR="00B161ED" w:rsidRPr="00B161ED" w:rsidRDefault="00B161ED" w:rsidP="00E95C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</w:t>
            </w:r>
            <w:proofErr w:type="spellStart"/>
            <w:r w:rsidRPr="00B1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мюллер</w:t>
            </w:r>
            <w:proofErr w:type="spellEnd"/>
            <w:r w:rsidRPr="00B1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абеска (Этюд)</w:t>
            </w:r>
          </w:p>
        </w:tc>
        <w:tc>
          <w:tcPr>
            <w:tcW w:w="2835" w:type="dxa"/>
          </w:tcPr>
          <w:p w14:paraId="1ABB363A" w14:textId="27ADD4DB" w:rsidR="00B161ED" w:rsidRPr="00B161ED" w:rsidRDefault="00B161ED" w:rsidP="00E95C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ерни-</w:t>
            </w:r>
            <w:proofErr w:type="spellStart"/>
            <w:r w:rsidRPr="00B1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р</w:t>
            </w:r>
            <w:proofErr w:type="spellEnd"/>
            <w:r w:rsidRPr="00B1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юд № 50 (1 </w:t>
            </w:r>
            <w:proofErr w:type="spellStart"/>
            <w:r w:rsidRPr="00B1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</w:t>
            </w:r>
            <w:proofErr w:type="spellEnd"/>
            <w:r w:rsidRPr="00B1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CA6A4C" w:rsidRPr="00AF2E25" w14:paraId="2298CC1B" w14:textId="77777777" w:rsidTr="001C38B2">
        <w:trPr>
          <w:trHeight w:val="700"/>
        </w:trPr>
        <w:tc>
          <w:tcPr>
            <w:tcW w:w="851" w:type="dxa"/>
          </w:tcPr>
          <w:p w14:paraId="44EE1DD1" w14:textId="035504EB" w:rsidR="00CA6A4C" w:rsidRPr="00D4208C" w:rsidRDefault="00E53E00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4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2694" w:type="dxa"/>
          </w:tcPr>
          <w:p w14:paraId="3DFE59EE" w14:textId="77777777" w:rsidR="00CA6A4C" w:rsidRPr="00D5058D" w:rsidRDefault="00CA6A4C" w:rsidP="00CA6A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_Hlk151705775"/>
            <w:proofErr w:type="spellStart"/>
            <w:r w:rsidRPr="00D50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ендарович</w:t>
            </w:r>
            <w:proofErr w:type="spellEnd"/>
            <w:r w:rsidRPr="00D50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иктория</w:t>
            </w:r>
          </w:p>
          <w:p w14:paraId="7DFAAACC" w14:textId="61CCCF08" w:rsidR="00CA6A4C" w:rsidRPr="00D5058D" w:rsidRDefault="00CA6A4C" w:rsidP="00CA6A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Филимонова А.А.</w:t>
            </w:r>
            <w:bookmarkEnd w:id="1"/>
          </w:p>
        </w:tc>
        <w:tc>
          <w:tcPr>
            <w:tcW w:w="425" w:type="dxa"/>
          </w:tcPr>
          <w:p w14:paraId="14774614" w14:textId="1423D2B9" w:rsidR="00CA6A4C" w:rsidRDefault="00CA6A4C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EC82B62" w14:textId="639A4B80" w:rsidR="00CA6A4C" w:rsidRPr="004D692B" w:rsidRDefault="00CA6A4C" w:rsidP="004D6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E6">
              <w:rPr>
                <w:rFonts w:ascii="Times New Roman" w:hAnsi="Times New Roman" w:cs="Times New Roman"/>
                <w:sz w:val="24"/>
                <w:szCs w:val="24"/>
              </w:rPr>
              <w:t>Дхор1</w:t>
            </w:r>
          </w:p>
        </w:tc>
        <w:tc>
          <w:tcPr>
            <w:tcW w:w="2977" w:type="dxa"/>
          </w:tcPr>
          <w:p w14:paraId="20351855" w14:textId="7BDF3A59" w:rsidR="00CA6A4C" w:rsidRPr="004D692B" w:rsidRDefault="00CA6A4C" w:rsidP="00E95C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9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уан</w:t>
            </w:r>
            <w:proofErr w:type="spellEnd"/>
            <w:r w:rsidRPr="00E9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юд ре мажор</w:t>
            </w:r>
          </w:p>
        </w:tc>
        <w:tc>
          <w:tcPr>
            <w:tcW w:w="2835" w:type="dxa"/>
          </w:tcPr>
          <w:p w14:paraId="2FF34487" w14:textId="618A5D22" w:rsidR="00CA6A4C" w:rsidRPr="004D692B" w:rsidRDefault="00CA6A4C" w:rsidP="00E95C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Гедике - Этюд соль мажор</w:t>
            </w:r>
          </w:p>
        </w:tc>
      </w:tr>
      <w:tr w:rsidR="00B161ED" w:rsidRPr="00AF2E25" w14:paraId="7F95FDEF" w14:textId="77777777" w:rsidTr="001C38B2">
        <w:trPr>
          <w:trHeight w:val="700"/>
        </w:trPr>
        <w:tc>
          <w:tcPr>
            <w:tcW w:w="851" w:type="dxa"/>
          </w:tcPr>
          <w:p w14:paraId="09A873C3" w14:textId="73C6965E" w:rsidR="00B161ED" w:rsidRPr="00D4208C" w:rsidRDefault="004D692B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42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94" w:type="dxa"/>
          </w:tcPr>
          <w:p w14:paraId="216101A7" w14:textId="77777777" w:rsidR="004D692B" w:rsidRPr="00D5058D" w:rsidRDefault="004D692B" w:rsidP="004D69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_Hlk151705847"/>
            <w:proofErr w:type="spellStart"/>
            <w:r w:rsidRPr="00D50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гун</w:t>
            </w:r>
            <w:proofErr w:type="spellEnd"/>
            <w:r w:rsidRPr="00D50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на</w:t>
            </w:r>
          </w:p>
          <w:p w14:paraId="1E6DB664" w14:textId="218920E3" w:rsidR="00B161ED" w:rsidRPr="00D5058D" w:rsidRDefault="004D692B" w:rsidP="004D69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робова</w:t>
            </w:r>
            <w:proofErr w:type="spellEnd"/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  <w:bookmarkEnd w:id="2"/>
          </w:p>
        </w:tc>
        <w:tc>
          <w:tcPr>
            <w:tcW w:w="425" w:type="dxa"/>
          </w:tcPr>
          <w:p w14:paraId="71FAD6CB" w14:textId="24BF674E" w:rsidR="00B161ED" w:rsidRDefault="004D692B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F0F19FD" w14:textId="34B7CFB9" w:rsidR="00B161ED" w:rsidRPr="004D692B" w:rsidRDefault="004D692B" w:rsidP="004D6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ШИ 6</w:t>
            </w:r>
          </w:p>
        </w:tc>
        <w:tc>
          <w:tcPr>
            <w:tcW w:w="2977" w:type="dxa"/>
          </w:tcPr>
          <w:p w14:paraId="4164DCA5" w14:textId="528D39F4" w:rsidR="00B161ED" w:rsidRPr="004D692B" w:rsidRDefault="004D692B" w:rsidP="00E95C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 (</w:t>
            </w:r>
            <w:proofErr w:type="spellStart"/>
            <w:r w:rsidRPr="004D6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р</w:t>
            </w:r>
            <w:proofErr w:type="spellEnd"/>
            <w:r w:rsidRPr="004D6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Этюд № 15, До мажор </w:t>
            </w:r>
          </w:p>
        </w:tc>
        <w:tc>
          <w:tcPr>
            <w:tcW w:w="2835" w:type="dxa"/>
          </w:tcPr>
          <w:p w14:paraId="557188B2" w14:textId="4FAB43E9" w:rsidR="00B161ED" w:rsidRPr="004D692B" w:rsidRDefault="004D692B" w:rsidP="00E95C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 (</w:t>
            </w:r>
            <w:proofErr w:type="spellStart"/>
            <w:r w:rsidRPr="004D6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р</w:t>
            </w:r>
            <w:proofErr w:type="spellEnd"/>
            <w:r w:rsidRPr="004D6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Этюд № 16, До мажор</w:t>
            </w:r>
          </w:p>
        </w:tc>
      </w:tr>
      <w:tr w:rsidR="00B161ED" w:rsidRPr="00AF2E25" w14:paraId="3C8E75AA" w14:textId="77777777" w:rsidTr="001C38B2">
        <w:trPr>
          <w:trHeight w:val="557"/>
        </w:trPr>
        <w:tc>
          <w:tcPr>
            <w:tcW w:w="851" w:type="dxa"/>
          </w:tcPr>
          <w:p w14:paraId="65F3B325" w14:textId="2D37DA3A" w:rsidR="00B161ED" w:rsidRPr="00D4208C" w:rsidRDefault="004D692B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E42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4920B8BC" w14:textId="77777777" w:rsidR="004D692B" w:rsidRPr="00D5058D" w:rsidRDefault="004D692B" w:rsidP="004D69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" w:name="_Hlk151705950"/>
            <w:r w:rsidRPr="00D50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лова Агния</w:t>
            </w:r>
          </w:p>
          <w:p w14:paraId="512C85E8" w14:textId="075BE196" w:rsidR="00B161ED" w:rsidRPr="00D5058D" w:rsidRDefault="004D692B" w:rsidP="004D69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ырева</w:t>
            </w:r>
            <w:proofErr w:type="spellEnd"/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  <w:bookmarkEnd w:id="3"/>
          </w:p>
        </w:tc>
        <w:tc>
          <w:tcPr>
            <w:tcW w:w="425" w:type="dxa"/>
          </w:tcPr>
          <w:p w14:paraId="3419EB9A" w14:textId="73FABEFE" w:rsidR="00B161ED" w:rsidRDefault="004D692B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1703003" w14:textId="677E511D" w:rsidR="00B161ED" w:rsidRPr="00B161ED" w:rsidRDefault="004D692B" w:rsidP="004D6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Ш 1</w:t>
            </w:r>
          </w:p>
        </w:tc>
        <w:tc>
          <w:tcPr>
            <w:tcW w:w="2977" w:type="dxa"/>
          </w:tcPr>
          <w:p w14:paraId="27EEBE5B" w14:textId="5235E14D" w:rsidR="00B161ED" w:rsidRPr="00B161ED" w:rsidRDefault="004D692B" w:rsidP="00E95C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 Дювернуа «Этюд»</w:t>
            </w:r>
          </w:p>
        </w:tc>
        <w:tc>
          <w:tcPr>
            <w:tcW w:w="2835" w:type="dxa"/>
          </w:tcPr>
          <w:p w14:paraId="0D0965AE" w14:textId="306A690B" w:rsidR="00B161ED" w:rsidRPr="00B161ED" w:rsidRDefault="004D692B" w:rsidP="00E95C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92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4D692B">
              <w:rPr>
                <w:rFonts w:ascii="Times New Roman" w:hAnsi="Times New Roman" w:cs="Times New Roman"/>
                <w:sz w:val="24"/>
                <w:szCs w:val="24"/>
              </w:rPr>
              <w:t>Шитте</w:t>
            </w:r>
            <w:proofErr w:type="spellEnd"/>
            <w:r w:rsidRPr="004D692B">
              <w:rPr>
                <w:rFonts w:ascii="Times New Roman" w:hAnsi="Times New Roman" w:cs="Times New Roman"/>
                <w:sz w:val="24"/>
                <w:szCs w:val="24"/>
              </w:rPr>
              <w:t xml:space="preserve"> «Этюд»</w:t>
            </w:r>
          </w:p>
        </w:tc>
      </w:tr>
      <w:tr w:rsidR="00281D14" w:rsidRPr="00AF2E25" w14:paraId="131FF81A" w14:textId="77777777" w:rsidTr="001C38B2">
        <w:trPr>
          <w:trHeight w:val="703"/>
        </w:trPr>
        <w:tc>
          <w:tcPr>
            <w:tcW w:w="851" w:type="dxa"/>
          </w:tcPr>
          <w:p w14:paraId="7F06B856" w14:textId="0334B765" w:rsidR="00281D14" w:rsidRPr="00D4208C" w:rsidRDefault="00D16417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DA8" w:rsidRPr="00D50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42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</w:tcPr>
          <w:p w14:paraId="2A378589" w14:textId="7D9F202D" w:rsidR="00281D14" w:rsidRPr="00D5058D" w:rsidRDefault="00281D14" w:rsidP="002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хов Алексей</w:t>
            </w: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DAC569" w14:textId="4D8F7C23" w:rsidR="00281D14" w:rsidRPr="00D5058D" w:rsidRDefault="00281D14" w:rsidP="00281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пр. Валеева Е.А.</w:t>
            </w:r>
          </w:p>
        </w:tc>
        <w:tc>
          <w:tcPr>
            <w:tcW w:w="425" w:type="dxa"/>
          </w:tcPr>
          <w:p w14:paraId="46D424E3" w14:textId="37BDE69D" w:rsidR="00281D14" w:rsidRPr="00F23160" w:rsidRDefault="00976790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397E6D7" w14:textId="43C5B66A" w:rsidR="00281D14" w:rsidRPr="00F23160" w:rsidRDefault="00281D14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60">
              <w:rPr>
                <w:rFonts w:ascii="Times New Roman" w:hAnsi="Times New Roman" w:cs="Times New Roman"/>
                <w:sz w:val="24"/>
                <w:szCs w:val="24"/>
              </w:rPr>
              <w:t>Арт-Этюд</w:t>
            </w:r>
          </w:p>
        </w:tc>
        <w:tc>
          <w:tcPr>
            <w:tcW w:w="2977" w:type="dxa"/>
          </w:tcPr>
          <w:p w14:paraId="057F9FCC" w14:textId="377F571C" w:rsidR="00281D14" w:rsidRPr="00F23160" w:rsidRDefault="00976790" w:rsidP="002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</w:t>
            </w:r>
            <w:proofErr w:type="spellStart"/>
            <w:r w:rsidRPr="00F2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мюллер</w:t>
            </w:r>
            <w:proofErr w:type="spellEnd"/>
            <w:r w:rsidRPr="00F2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.100 №5 </w:t>
            </w:r>
          </w:p>
        </w:tc>
        <w:tc>
          <w:tcPr>
            <w:tcW w:w="2835" w:type="dxa"/>
          </w:tcPr>
          <w:p w14:paraId="0C2218D9" w14:textId="78FEEC80" w:rsidR="00281D14" w:rsidRPr="00F23160" w:rsidRDefault="00976790" w:rsidP="002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F2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уан</w:t>
            </w:r>
            <w:proofErr w:type="spellEnd"/>
            <w:r w:rsidRPr="00F2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1</w:t>
            </w:r>
          </w:p>
        </w:tc>
      </w:tr>
      <w:tr w:rsidR="00683DA8" w:rsidRPr="00AF2E25" w14:paraId="7501DF0F" w14:textId="77777777" w:rsidTr="001C38B2">
        <w:trPr>
          <w:trHeight w:val="703"/>
        </w:trPr>
        <w:tc>
          <w:tcPr>
            <w:tcW w:w="851" w:type="dxa"/>
          </w:tcPr>
          <w:p w14:paraId="0300C44F" w14:textId="754E4B10" w:rsidR="00683DA8" w:rsidRPr="00D4208C" w:rsidRDefault="00683DA8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D4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2694" w:type="dxa"/>
          </w:tcPr>
          <w:p w14:paraId="74EACEBB" w14:textId="77777777" w:rsidR="00683DA8" w:rsidRPr="00D5058D" w:rsidRDefault="00683DA8" w:rsidP="00683DA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шина Александра</w:t>
            </w:r>
          </w:p>
          <w:p w14:paraId="4F77BA0E" w14:textId="2750AAA9" w:rsidR="00683DA8" w:rsidRPr="00D5058D" w:rsidRDefault="00683DA8" w:rsidP="00683D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ьченко</w:t>
            </w:r>
            <w:proofErr w:type="spellEnd"/>
            <w:r w:rsidR="004B5F26"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</w:t>
            </w:r>
          </w:p>
        </w:tc>
        <w:tc>
          <w:tcPr>
            <w:tcW w:w="425" w:type="dxa"/>
          </w:tcPr>
          <w:p w14:paraId="3F297D23" w14:textId="591A4E35" w:rsidR="00683DA8" w:rsidRPr="00F23160" w:rsidRDefault="00683DA8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5B26E39" w14:textId="6EF571C4" w:rsidR="00683DA8" w:rsidRPr="00F23160" w:rsidRDefault="00683DA8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МШ 12</w:t>
            </w:r>
          </w:p>
        </w:tc>
        <w:tc>
          <w:tcPr>
            <w:tcW w:w="2977" w:type="dxa"/>
          </w:tcPr>
          <w:p w14:paraId="193B57A0" w14:textId="603F498B" w:rsidR="00683DA8" w:rsidRPr="00F23160" w:rsidRDefault="00683DA8" w:rsidP="00281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ерни Этюд №63 соч.599</w:t>
            </w:r>
          </w:p>
        </w:tc>
        <w:tc>
          <w:tcPr>
            <w:tcW w:w="2835" w:type="dxa"/>
          </w:tcPr>
          <w:p w14:paraId="149D6394" w14:textId="6954495C" w:rsidR="00683DA8" w:rsidRPr="00F23160" w:rsidRDefault="00683DA8" w:rsidP="00281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683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шгорн</w:t>
            </w:r>
            <w:proofErr w:type="spellEnd"/>
            <w:r w:rsidRPr="00683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юд №15 соч.66</w:t>
            </w:r>
          </w:p>
        </w:tc>
      </w:tr>
      <w:tr w:rsidR="00683DA8" w:rsidRPr="00AF2E25" w14:paraId="214053B8" w14:textId="77777777" w:rsidTr="001C38B2">
        <w:trPr>
          <w:trHeight w:val="703"/>
        </w:trPr>
        <w:tc>
          <w:tcPr>
            <w:tcW w:w="851" w:type="dxa"/>
          </w:tcPr>
          <w:p w14:paraId="08CAC768" w14:textId="125CE1C3" w:rsidR="00683DA8" w:rsidRPr="00D4208C" w:rsidRDefault="00683DA8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E42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94" w:type="dxa"/>
          </w:tcPr>
          <w:p w14:paraId="70100672" w14:textId="77777777" w:rsidR="00683DA8" w:rsidRPr="00D5058D" w:rsidRDefault="00683DA8" w:rsidP="00683DA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щепа Василиса</w:t>
            </w:r>
          </w:p>
          <w:p w14:paraId="66509A2D" w14:textId="31D43D19" w:rsidR="00683DA8" w:rsidRPr="00D5058D" w:rsidRDefault="00683DA8" w:rsidP="00683D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Тарасенко О.В.</w:t>
            </w:r>
          </w:p>
        </w:tc>
        <w:tc>
          <w:tcPr>
            <w:tcW w:w="425" w:type="dxa"/>
          </w:tcPr>
          <w:p w14:paraId="3D378F6F" w14:textId="3638C153" w:rsidR="00683DA8" w:rsidRPr="00F23160" w:rsidRDefault="00683DA8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7865C0F" w14:textId="704AD767" w:rsidR="00683DA8" w:rsidRPr="00F23160" w:rsidRDefault="00683DA8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ШИ 4</w:t>
            </w:r>
          </w:p>
        </w:tc>
        <w:tc>
          <w:tcPr>
            <w:tcW w:w="2977" w:type="dxa"/>
          </w:tcPr>
          <w:p w14:paraId="188670E9" w14:textId="2CEFFA2E" w:rsidR="00683DA8" w:rsidRPr="00F23160" w:rsidRDefault="00683DA8" w:rsidP="00281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F2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те</w:t>
            </w:r>
            <w:proofErr w:type="spellEnd"/>
            <w:r w:rsidRPr="00F2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юд до мажор</w:t>
            </w:r>
          </w:p>
        </w:tc>
        <w:tc>
          <w:tcPr>
            <w:tcW w:w="2835" w:type="dxa"/>
          </w:tcPr>
          <w:p w14:paraId="78A65CBA" w14:textId="2708E4AE" w:rsidR="00683DA8" w:rsidRPr="00F23160" w:rsidRDefault="00683DA8" w:rsidP="00281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</w:t>
            </w:r>
            <w:proofErr w:type="spellStart"/>
            <w:r w:rsidRPr="00F2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уппэ</w:t>
            </w:r>
            <w:proofErr w:type="spellEnd"/>
            <w:r w:rsidRPr="00F2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.24 Этюд №17 ми мажор</w:t>
            </w:r>
          </w:p>
        </w:tc>
      </w:tr>
      <w:tr w:rsidR="00683DA8" w:rsidRPr="00AF2E25" w14:paraId="62536498" w14:textId="77777777" w:rsidTr="001C38B2">
        <w:trPr>
          <w:trHeight w:val="549"/>
        </w:trPr>
        <w:tc>
          <w:tcPr>
            <w:tcW w:w="851" w:type="dxa"/>
          </w:tcPr>
          <w:p w14:paraId="0E2AD572" w14:textId="0FD269AD" w:rsidR="00683DA8" w:rsidRPr="00D4208C" w:rsidRDefault="00683DA8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E42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0EF6B231" w14:textId="77777777" w:rsidR="00683DA8" w:rsidRPr="00D5058D" w:rsidRDefault="00683DA8" w:rsidP="00683DA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фимова Татьяна</w:t>
            </w:r>
          </w:p>
          <w:p w14:paraId="1C4B2313" w14:textId="291EA911" w:rsidR="00683DA8" w:rsidRPr="00D5058D" w:rsidRDefault="00683DA8" w:rsidP="00683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госян</w:t>
            </w:r>
            <w:proofErr w:type="spellEnd"/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425" w:type="dxa"/>
          </w:tcPr>
          <w:p w14:paraId="098D4D46" w14:textId="1848AB8C" w:rsidR="00683DA8" w:rsidRDefault="00683DA8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CDA20D8" w14:textId="6E545300" w:rsidR="00683DA8" w:rsidRPr="00F23160" w:rsidRDefault="00683DA8" w:rsidP="00281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60">
              <w:rPr>
                <w:rFonts w:ascii="Times New Roman" w:hAnsi="Times New Roman" w:cs="Times New Roman"/>
                <w:sz w:val="24"/>
                <w:szCs w:val="24"/>
              </w:rPr>
              <w:t>Дхор2</w:t>
            </w:r>
          </w:p>
        </w:tc>
        <w:tc>
          <w:tcPr>
            <w:tcW w:w="2977" w:type="dxa"/>
          </w:tcPr>
          <w:p w14:paraId="2519BC1B" w14:textId="77777777" w:rsidR="00887874" w:rsidRDefault="00683DA8" w:rsidP="0068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160">
              <w:rPr>
                <w:rFonts w:ascii="Times New Roman" w:hAnsi="Times New Roman" w:cs="Times New Roman"/>
                <w:sz w:val="24"/>
                <w:szCs w:val="24"/>
              </w:rPr>
              <w:t>Черни -</w:t>
            </w:r>
            <w:proofErr w:type="spellStart"/>
            <w:r w:rsidRPr="00F23160">
              <w:rPr>
                <w:rFonts w:ascii="Times New Roman" w:hAnsi="Times New Roman" w:cs="Times New Roman"/>
                <w:sz w:val="24"/>
                <w:szCs w:val="24"/>
              </w:rPr>
              <w:t>Гермер</w:t>
            </w:r>
            <w:proofErr w:type="spellEnd"/>
            <w:r w:rsidRPr="00F23160">
              <w:rPr>
                <w:rFonts w:ascii="Times New Roman" w:hAnsi="Times New Roman" w:cs="Times New Roman"/>
                <w:sz w:val="24"/>
                <w:szCs w:val="24"/>
              </w:rPr>
              <w:t xml:space="preserve">, ч. </w:t>
            </w:r>
          </w:p>
          <w:p w14:paraId="272AAA9A" w14:textId="67522821" w:rsidR="00683DA8" w:rsidRPr="00887874" w:rsidRDefault="00683DA8" w:rsidP="002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160">
              <w:rPr>
                <w:rFonts w:ascii="Times New Roman" w:hAnsi="Times New Roman" w:cs="Times New Roman"/>
                <w:sz w:val="24"/>
                <w:szCs w:val="24"/>
              </w:rPr>
              <w:t xml:space="preserve">Этюд </w:t>
            </w:r>
            <w:r w:rsidRPr="00F2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</w:t>
            </w:r>
          </w:p>
        </w:tc>
        <w:tc>
          <w:tcPr>
            <w:tcW w:w="2835" w:type="dxa"/>
          </w:tcPr>
          <w:p w14:paraId="2ADFAF43" w14:textId="57A04DD1" w:rsidR="00683DA8" w:rsidRPr="00F23160" w:rsidRDefault="004B5F26" w:rsidP="00281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6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23160">
              <w:rPr>
                <w:rFonts w:ascii="Times New Roman" w:hAnsi="Times New Roman" w:cs="Times New Roman"/>
                <w:sz w:val="24"/>
                <w:szCs w:val="24"/>
              </w:rPr>
              <w:t>Майкапар</w:t>
            </w:r>
            <w:proofErr w:type="spellEnd"/>
            <w:r w:rsidRPr="00F23160">
              <w:rPr>
                <w:rFonts w:ascii="Times New Roman" w:hAnsi="Times New Roman" w:cs="Times New Roman"/>
                <w:sz w:val="24"/>
                <w:szCs w:val="24"/>
              </w:rPr>
              <w:t>. Стаккато-прелюдия</w:t>
            </w:r>
          </w:p>
        </w:tc>
      </w:tr>
      <w:tr w:rsidR="00683DA8" w:rsidRPr="00AF2E25" w14:paraId="18E4B8DE" w14:textId="77777777" w:rsidTr="00AF2E25">
        <w:tc>
          <w:tcPr>
            <w:tcW w:w="11199" w:type="dxa"/>
            <w:gridSpan w:val="6"/>
          </w:tcPr>
          <w:p w14:paraId="09400D81" w14:textId="53EC38B0" w:rsidR="00683DA8" w:rsidRPr="00D5058D" w:rsidRDefault="00683DA8" w:rsidP="008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  <w:r w:rsidR="005D741B" w:rsidRPr="00D505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3D0F8EC4" w14:textId="37D1B1E4" w:rsidR="00887874" w:rsidRPr="00D5058D" w:rsidRDefault="00887874" w:rsidP="00873F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B5B15" w:rsidRPr="00AF2E25" w14:paraId="7E5BC7C1" w14:textId="77777777" w:rsidTr="00AF2E25">
        <w:tc>
          <w:tcPr>
            <w:tcW w:w="11199" w:type="dxa"/>
            <w:gridSpan w:val="6"/>
          </w:tcPr>
          <w:p w14:paraId="0A0509F6" w14:textId="326BFD91" w:rsidR="006B5B15" w:rsidRPr="00D5058D" w:rsidRDefault="00873F22" w:rsidP="008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едняя группа</w:t>
            </w:r>
          </w:p>
        </w:tc>
      </w:tr>
      <w:tr w:rsidR="004B5F26" w:rsidRPr="00AF2E25" w14:paraId="12B9475E" w14:textId="77777777" w:rsidTr="001C38B2">
        <w:tc>
          <w:tcPr>
            <w:tcW w:w="851" w:type="dxa"/>
          </w:tcPr>
          <w:p w14:paraId="4E17FD2A" w14:textId="46E3FB0F" w:rsidR="004B5F26" w:rsidRPr="00D5058D" w:rsidRDefault="004B5F26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D4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694" w:type="dxa"/>
          </w:tcPr>
          <w:p w14:paraId="178223CC" w14:textId="77777777" w:rsidR="004B5F26" w:rsidRPr="00D5058D" w:rsidRDefault="004B5F26" w:rsidP="004B5F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ктарова Маргарита</w:t>
            </w:r>
          </w:p>
          <w:p w14:paraId="09580050" w14:textId="76A41143" w:rsidR="004B5F26" w:rsidRPr="00D5058D" w:rsidRDefault="004B5F26" w:rsidP="004B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Тарасенко О.В.</w:t>
            </w:r>
          </w:p>
        </w:tc>
        <w:tc>
          <w:tcPr>
            <w:tcW w:w="425" w:type="dxa"/>
          </w:tcPr>
          <w:p w14:paraId="1010BE8E" w14:textId="0F373479" w:rsidR="004B5F26" w:rsidRPr="00412FD5" w:rsidRDefault="004B5F26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D6AF79E" w14:textId="31D6108D" w:rsidR="004B5F26" w:rsidRPr="00412FD5" w:rsidRDefault="004B5F26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ШИ 4</w:t>
            </w:r>
          </w:p>
        </w:tc>
        <w:tc>
          <w:tcPr>
            <w:tcW w:w="2977" w:type="dxa"/>
          </w:tcPr>
          <w:p w14:paraId="3BAA64C8" w14:textId="7A3E3004" w:rsidR="004B5F26" w:rsidRPr="00412FD5" w:rsidRDefault="004B5F26" w:rsidP="00281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К. Черни ред. Г. </w:t>
            </w:r>
            <w:proofErr w:type="spellStart"/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Гермера</w:t>
            </w:r>
            <w:proofErr w:type="spellEnd"/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 ч.2 </w:t>
            </w:r>
            <w:r w:rsidRPr="0041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Этюд 10</w:t>
            </w:r>
          </w:p>
        </w:tc>
        <w:tc>
          <w:tcPr>
            <w:tcW w:w="2835" w:type="dxa"/>
          </w:tcPr>
          <w:p w14:paraId="12E91437" w14:textId="5A22DF5B" w:rsidR="004B5F26" w:rsidRPr="00412FD5" w:rsidRDefault="004B5F26" w:rsidP="00281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Бертини</w:t>
            </w:r>
            <w:proofErr w:type="spellEnd"/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 Этюд 14 Соч.29</w:t>
            </w:r>
          </w:p>
        </w:tc>
      </w:tr>
      <w:tr w:rsidR="00412FD5" w:rsidRPr="00AF2E25" w14:paraId="1FE2D1AA" w14:textId="77777777" w:rsidTr="001C38B2">
        <w:tc>
          <w:tcPr>
            <w:tcW w:w="851" w:type="dxa"/>
          </w:tcPr>
          <w:p w14:paraId="1258442A" w14:textId="6C624780" w:rsidR="00412FD5" w:rsidRPr="00D4208C" w:rsidRDefault="005D1FE4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887874" w:rsidRPr="00D505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2CE314E5" w14:textId="77777777" w:rsidR="005D1FE4" w:rsidRPr="00D5058D" w:rsidRDefault="005D1FE4" w:rsidP="005D1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едкина Марфа</w:t>
            </w:r>
          </w:p>
          <w:p w14:paraId="5F3BAFF6" w14:textId="1EA56A63" w:rsidR="00412FD5" w:rsidRPr="00D5058D" w:rsidRDefault="005D1FE4" w:rsidP="005D1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пр. Валеева Е.А.</w:t>
            </w:r>
          </w:p>
        </w:tc>
        <w:tc>
          <w:tcPr>
            <w:tcW w:w="425" w:type="dxa"/>
          </w:tcPr>
          <w:p w14:paraId="0FDA4CC2" w14:textId="271AD27C" w:rsidR="00412FD5" w:rsidRPr="00B161ED" w:rsidRDefault="005D1FE4" w:rsidP="00281D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4BF6087" w14:textId="0BE33953" w:rsidR="00412FD5" w:rsidRPr="00B161ED" w:rsidRDefault="005D1FE4" w:rsidP="00A96F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Арт-Этюд</w:t>
            </w:r>
          </w:p>
        </w:tc>
        <w:tc>
          <w:tcPr>
            <w:tcW w:w="2977" w:type="dxa"/>
          </w:tcPr>
          <w:p w14:paraId="7CE701C4" w14:textId="7D5109CC" w:rsidR="00412FD5" w:rsidRPr="00B161ED" w:rsidRDefault="005D1FE4" w:rsidP="00281D1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41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уан</w:t>
            </w:r>
            <w:proofErr w:type="spellEnd"/>
            <w:r w:rsidRPr="0041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</w:t>
            </w:r>
            <w:proofErr w:type="spellEnd"/>
            <w:r w:rsidRPr="0041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, №27</w:t>
            </w:r>
            <w:r w:rsidRPr="0041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35" w:type="dxa"/>
          </w:tcPr>
          <w:p w14:paraId="453BBD88" w14:textId="62BE6D71" w:rsidR="00412FD5" w:rsidRPr="00B161ED" w:rsidRDefault="005D1FE4" w:rsidP="00281D1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41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уан</w:t>
            </w:r>
            <w:proofErr w:type="spellEnd"/>
            <w:r w:rsidRPr="0041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.37, №36</w:t>
            </w:r>
          </w:p>
        </w:tc>
      </w:tr>
      <w:tr w:rsidR="00412FD5" w:rsidRPr="00AF2E25" w14:paraId="53ED39C5" w14:textId="77777777" w:rsidTr="001C38B2">
        <w:tc>
          <w:tcPr>
            <w:tcW w:w="851" w:type="dxa"/>
          </w:tcPr>
          <w:p w14:paraId="397CC64A" w14:textId="44A4EEDB" w:rsidR="00412FD5" w:rsidRPr="00D4208C" w:rsidRDefault="005D1FE4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D4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694" w:type="dxa"/>
          </w:tcPr>
          <w:p w14:paraId="06D9EE61" w14:textId="77777777" w:rsidR="005D1FE4" w:rsidRPr="00D5058D" w:rsidRDefault="005D1FE4" w:rsidP="005D1F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ина Екатерина</w:t>
            </w:r>
          </w:p>
          <w:p w14:paraId="02CFC5DA" w14:textId="719AB303" w:rsidR="00412FD5" w:rsidRPr="00D5058D" w:rsidRDefault="005D1FE4" w:rsidP="005D1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робова</w:t>
            </w:r>
            <w:proofErr w:type="spellEnd"/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425" w:type="dxa"/>
          </w:tcPr>
          <w:p w14:paraId="77E5DBD0" w14:textId="3C657874" w:rsidR="00412FD5" w:rsidRPr="00B161ED" w:rsidRDefault="005D1FE4" w:rsidP="00281D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82EAD6E" w14:textId="6EF8085B" w:rsidR="00412FD5" w:rsidRPr="00B161ED" w:rsidRDefault="005D1FE4" w:rsidP="00281D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ШИ 6</w:t>
            </w:r>
          </w:p>
        </w:tc>
        <w:tc>
          <w:tcPr>
            <w:tcW w:w="2977" w:type="dxa"/>
          </w:tcPr>
          <w:p w14:paraId="41C030E6" w14:textId="221F368C" w:rsidR="00412FD5" w:rsidRPr="00B161ED" w:rsidRDefault="005D1FE4" w:rsidP="00281D1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 (</w:t>
            </w:r>
            <w:proofErr w:type="spellStart"/>
            <w:r w:rsidRPr="0041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р</w:t>
            </w:r>
            <w:proofErr w:type="spellEnd"/>
            <w:r w:rsidRPr="0041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Этюд № 50 ми минор, 1 тетрадь</w:t>
            </w:r>
          </w:p>
        </w:tc>
        <w:tc>
          <w:tcPr>
            <w:tcW w:w="2835" w:type="dxa"/>
          </w:tcPr>
          <w:p w14:paraId="0520BC87" w14:textId="3C780C2F" w:rsidR="00412FD5" w:rsidRPr="00B161ED" w:rsidRDefault="005D1FE4" w:rsidP="00281D1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абалевский "</w:t>
            </w:r>
            <w:proofErr w:type="spellStart"/>
            <w:r w:rsidRPr="0041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катина</w:t>
            </w:r>
            <w:proofErr w:type="spellEnd"/>
            <w:r w:rsidRPr="0041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ор.27 №12  </w:t>
            </w:r>
          </w:p>
        </w:tc>
      </w:tr>
      <w:tr w:rsidR="005D1FE4" w:rsidRPr="00AF2E25" w14:paraId="5876A56F" w14:textId="77777777" w:rsidTr="001C38B2">
        <w:tc>
          <w:tcPr>
            <w:tcW w:w="851" w:type="dxa"/>
          </w:tcPr>
          <w:p w14:paraId="33DC83C9" w14:textId="17368397" w:rsidR="005D1FE4" w:rsidRPr="00D4208C" w:rsidRDefault="005D1FE4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D4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694" w:type="dxa"/>
          </w:tcPr>
          <w:p w14:paraId="54DB0AA2" w14:textId="77777777" w:rsidR="00C4010C" w:rsidRPr="00D5058D" w:rsidRDefault="00C4010C" w:rsidP="00C40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ексеева Мария </w:t>
            </w:r>
          </w:p>
          <w:p w14:paraId="2DB8873E" w14:textId="7233CCE1" w:rsidR="005D1FE4" w:rsidRPr="00D5058D" w:rsidRDefault="00C4010C" w:rsidP="00C40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робова</w:t>
            </w:r>
            <w:proofErr w:type="spellEnd"/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425" w:type="dxa"/>
          </w:tcPr>
          <w:p w14:paraId="1B292B78" w14:textId="4847C062" w:rsidR="005D1FE4" w:rsidRPr="005D1FE4" w:rsidRDefault="00C4010C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5755B2F" w14:textId="48C4DCCB" w:rsidR="005D1FE4" w:rsidRPr="00412FD5" w:rsidRDefault="00C4010C" w:rsidP="00281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ШИ 6</w:t>
            </w:r>
          </w:p>
        </w:tc>
        <w:tc>
          <w:tcPr>
            <w:tcW w:w="2977" w:type="dxa"/>
          </w:tcPr>
          <w:p w14:paraId="5237E394" w14:textId="30C9118E" w:rsidR="005D1FE4" w:rsidRPr="00B161ED" w:rsidRDefault="00C4010C" w:rsidP="00281D1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Черни (</w:t>
            </w:r>
            <w:proofErr w:type="spellStart"/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Гермер</w:t>
            </w:r>
            <w:proofErr w:type="spellEnd"/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) Этюд №32 До мажор 1 тетрадь</w:t>
            </w:r>
          </w:p>
        </w:tc>
        <w:tc>
          <w:tcPr>
            <w:tcW w:w="2835" w:type="dxa"/>
          </w:tcPr>
          <w:p w14:paraId="452285DF" w14:textId="2EB46D84" w:rsidR="005D1FE4" w:rsidRPr="00B161ED" w:rsidRDefault="00C4010C" w:rsidP="00281D1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Черни (</w:t>
            </w:r>
            <w:proofErr w:type="spellStart"/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Гермер</w:t>
            </w:r>
            <w:proofErr w:type="spellEnd"/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) Этюд №35 Соль мажор 1 тетрадь</w:t>
            </w:r>
          </w:p>
        </w:tc>
      </w:tr>
      <w:tr w:rsidR="00D5058D" w:rsidRPr="00D5058D" w14:paraId="6C14A5C8" w14:textId="77777777" w:rsidTr="001C38B2">
        <w:tc>
          <w:tcPr>
            <w:tcW w:w="851" w:type="dxa"/>
          </w:tcPr>
          <w:p w14:paraId="0588E30F" w14:textId="615F5818" w:rsidR="00A96FF2" w:rsidRPr="00D4208C" w:rsidRDefault="00A96FF2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4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2694" w:type="dxa"/>
          </w:tcPr>
          <w:p w14:paraId="2BCC9ADB" w14:textId="77777777" w:rsidR="00A96FF2" w:rsidRPr="00D5058D" w:rsidRDefault="00A96FF2" w:rsidP="00A96F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ягинцев Егор</w:t>
            </w:r>
          </w:p>
          <w:p w14:paraId="6F7B674D" w14:textId="635D9C59" w:rsidR="00A96FF2" w:rsidRPr="00D5058D" w:rsidRDefault="00A96FF2" w:rsidP="00A96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 Михайлова А.С.</w:t>
            </w:r>
          </w:p>
        </w:tc>
        <w:tc>
          <w:tcPr>
            <w:tcW w:w="425" w:type="dxa"/>
          </w:tcPr>
          <w:p w14:paraId="6C36DF4B" w14:textId="1943E58A" w:rsidR="00A96FF2" w:rsidRPr="00D5058D" w:rsidRDefault="00A96FF2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02136DC" w14:textId="3A8ACA9E" w:rsidR="00A96FF2" w:rsidRPr="00D5058D" w:rsidRDefault="00A96FF2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 12</w:t>
            </w:r>
          </w:p>
        </w:tc>
        <w:tc>
          <w:tcPr>
            <w:tcW w:w="2977" w:type="dxa"/>
          </w:tcPr>
          <w:p w14:paraId="2C2E820D" w14:textId="77777777" w:rsidR="00A96FF2" w:rsidRPr="00D5058D" w:rsidRDefault="00A96FF2" w:rsidP="00A96F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Черни Op.299 Этюд №6 </w:t>
            </w:r>
          </w:p>
          <w:p w14:paraId="65425E13" w14:textId="0F3FF3AF" w:rsidR="00A96FF2" w:rsidRPr="00D5058D" w:rsidRDefault="00A96FF2" w:rsidP="00A96F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-</w:t>
            </w:r>
            <w:proofErr w:type="spellStart"/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r</w:t>
            </w:r>
            <w:proofErr w:type="spellEnd"/>
          </w:p>
        </w:tc>
        <w:tc>
          <w:tcPr>
            <w:tcW w:w="2835" w:type="dxa"/>
          </w:tcPr>
          <w:p w14:paraId="3E1FFC08" w14:textId="3EA3FFA6" w:rsidR="00A96FF2" w:rsidRPr="00D5058D" w:rsidRDefault="00A96FF2" w:rsidP="00281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шгорн</w:t>
            </w:r>
            <w:proofErr w:type="spellEnd"/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Op.66 Этюд №15 g-</w:t>
            </w:r>
            <w:proofErr w:type="spellStart"/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l</w:t>
            </w:r>
            <w:proofErr w:type="spellEnd"/>
          </w:p>
        </w:tc>
      </w:tr>
      <w:tr w:rsidR="00D5058D" w:rsidRPr="00D5058D" w14:paraId="3F4C41CE" w14:textId="77777777" w:rsidTr="000C08EF">
        <w:tc>
          <w:tcPr>
            <w:tcW w:w="11199" w:type="dxa"/>
            <w:gridSpan w:val="6"/>
          </w:tcPr>
          <w:p w14:paraId="72298E7D" w14:textId="1E86587B" w:rsidR="00A96FF2" w:rsidRPr="00D5058D" w:rsidRDefault="00A96FF2" w:rsidP="00A96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аршая группа</w:t>
            </w:r>
          </w:p>
        </w:tc>
      </w:tr>
      <w:tr w:rsidR="00D5058D" w:rsidRPr="00D5058D" w14:paraId="703D33C0" w14:textId="77777777" w:rsidTr="001C38B2">
        <w:trPr>
          <w:trHeight w:val="550"/>
        </w:trPr>
        <w:tc>
          <w:tcPr>
            <w:tcW w:w="851" w:type="dxa"/>
          </w:tcPr>
          <w:p w14:paraId="37CB3A82" w14:textId="7DF54A3A" w:rsidR="00B80782" w:rsidRPr="00D4208C" w:rsidRDefault="00B80782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4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694" w:type="dxa"/>
          </w:tcPr>
          <w:p w14:paraId="3BD1E682" w14:textId="77777777" w:rsidR="00B80782" w:rsidRPr="00D5058D" w:rsidRDefault="00B80782" w:rsidP="00B807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кова Ксения</w:t>
            </w:r>
          </w:p>
          <w:p w14:paraId="0A90523D" w14:textId="7E84CB76" w:rsidR="00B80782" w:rsidRPr="00D5058D" w:rsidRDefault="00B80782" w:rsidP="00B80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госян</w:t>
            </w:r>
            <w:proofErr w:type="spellEnd"/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425" w:type="dxa"/>
          </w:tcPr>
          <w:p w14:paraId="5DAFACCC" w14:textId="1514A8AA" w:rsidR="00B80782" w:rsidRPr="00D5058D" w:rsidRDefault="00B80782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3785089E" w14:textId="33AD2942" w:rsidR="00B80782" w:rsidRPr="00D5058D" w:rsidRDefault="00B80782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Дхор2</w:t>
            </w:r>
          </w:p>
        </w:tc>
        <w:tc>
          <w:tcPr>
            <w:tcW w:w="2977" w:type="dxa"/>
          </w:tcPr>
          <w:p w14:paraId="4C25D014" w14:textId="77777777" w:rsidR="00B80782" w:rsidRPr="00D5058D" w:rsidRDefault="00B80782" w:rsidP="002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Черни -</w:t>
            </w:r>
            <w:proofErr w:type="spellStart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Гермер</w:t>
            </w:r>
            <w:proofErr w:type="spellEnd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, ч.2 </w:t>
            </w:r>
          </w:p>
          <w:p w14:paraId="05A86E91" w14:textId="14639A5E" w:rsidR="00B80782" w:rsidRPr="00D5058D" w:rsidRDefault="00B80782" w:rsidP="00281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Этюд </w:t>
            </w: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5058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14:paraId="29A669FF" w14:textId="422F1DC2" w:rsidR="00B80782" w:rsidRPr="00D5058D" w:rsidRDefault="00B80782" w:rsidP="00281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А. Хачатурян </w:t>
            </w:r>
            <w:proofErr w:type="gramStart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  <w:proofErr w:type="gramEnd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 До мажор</w:t>
            </w:r>
          </w:p>
        </w:tc>
      </w:tr>
      <w:tr w:rsidR="00D5058D" w:rsidRPr="00D5058D" w14:paraId="1E6CB8EF" w14:textId="77777777" w:rsidTr="001C38B2">
        <w:tc>
          <w:tcPr>
            <w:tcW w:w="851" w:type="dxa"/>
          </w:tcPr>
          <w:p w14:paraId="32581DA0" w14:textId="7A2C7240" w:rsidR="0090243B" w:rsidRPr="00D4208C" w:rsidRDefault="00B80782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64177" w:rsidRPr="00D50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4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2694" w:type="dxa"/>
          </w:tcPr>
          <w:p w14:paraId="72E37CE5" w14:textId="77777777" w:rsidR="0090243B" w:rsidRPr="00D5058D" w:rsidRDefault="0090243B" w:rsidP="00902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елина София </w:t>
            </w:r>
          </w:p>
          <w:p w14:paraId="79755445" w14:textId="1C3B54B4" w:rsidR="0090243B" w:rsidRPr="00D5058D" w:rsidRDefault="0090243B" w:rsidP="00902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Кутуев</w:t>
            </w:r>
            <w:proofErr w:type="spellEnd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 М. Р.</w:t>
            </w:r>
          </w:p>
        </w:tc>
        <w:tc>
          <w:tcPr>
            <w:tcW w:w="425" w:type="dxa"/>
          </w:tcPr>
          <w:p w14:paraId="252ED068" w14:textId="5CC39E90" w:rsidR="0090243B" w:rsidRPr="00D5058D" w:rsidRDefault="00464177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0FFDEAA5" w14:textId="68E9EA8D" w:rsidR="0090243B" w:rsidRPr="00D5058D" w:rsidRDefault="0090243B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ДШИ 12</w:t>
            </w:r>
          </w:p>
        </w:tc>
        <w:tc>
          <w:tcPr>
            <w:tcW w:w="2977" w:type="dxa"/>
          </w:tcPr>
          <w:p w14:paraId="1B1F6CA6" w14:textId="715FAAFC" w:rsidR="0090243B" w:rsidRPr="00D5058D" w:rsidRDefault="00464177" w:rsidP="002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шгорн</w:t>
            </w:r>
            <w:proofErr w:type="spellEnd"/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юд ор. 66 №7</w:t>
            </w: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35" w:type="dxa"/>
          </w:tcPr>
          <w:p w14:paraId="1F97D255" w14:textId="487EDD6C" w:rsidR="0090243B" w:rsidRPr="00D5058D" w:rsidRDefault="00464177" w:rsidP="002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ренс Этюд ор. 61 №24</w:t>
            </w:r>
          </w:p>
        </w:tc>
      </w:tr>
      <w:tr w:rsidR="00D5058D" w:rsidRPr="00D5058D" w14:paraId="17708F5B" w14:textId="77777777" w:rsidTr="001C38B2">
        <w:tc>
          <w:tcPr>
            <w:tcW w:w="851" w:type="dxa"/>
          </w:tcPr>
          <w:p w14:paraId="04159AE2" w14:textId="703B2A47" w:rsidR="00B80782" w:rsidRPr="00D4208C" w:rsidRDefault="00B80782" w:rsidP="00BF2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D4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694" w:type="dxa"/>
          </w:tcPr>
          <w:p w14:paraId="5BC6A963" w14:textId="77777777" w:rsidR="00B80782" w:rsidRPr="00D5058D" w:rsidRDefault="00B80782" w:rsidP="00B80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b/>
                <w:sz w:val="24"/>
                <w:szCs w:val="24"/>
              </w:rPr>
              <w:t>Бурова Алиса</w:t>
            </w:r>
          </w:p>
          <w:p w14:paraId="4BE37F4E" w14:textId="6D55C334" w:rsidR="00B80782" w:rsidRPr="00D5058D" w:rsidRDefault="00CB43F4" w:rsidP="00B80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="00B80782" w:rsidRPr="00D5058D">
              <w:rPr>
                <w:rFonts w:ascii="Times New Roman" w:hAnsi="Times New Roman" w:cs="Times New Roman"/>
                <w:sz w:val="24"/>
                <w:szCs w:val="24"/>
              </w:rPr>
              <w:t>Чепинога</w:t>
            </w:r>
            <w:proofErr w:type="spellEnd"/>
            <w:r w:rsidR="00B80782"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425" w:type="dxa"/>
          </w:tcPr>
          <w:p w14:paraId="7197BDCE" w14:textId="6557E1F0" w:rsidR="00B80782" w:rsidRPr="00D5058D" w:rsidRDefault="00B80782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65598C4F" w14:textId="328031DA" w:rsidR="00B80782" w:rsidRPr="00D5058D" w:rsidRDefault="00B80782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ЕДМШ 12</w:t>
            </w:r>
          </w:p>
        </w:tc>
        <w:tc>
          <w:tcPr>
            <w:tcW w:w="2977" w:type="dxa"/>
          </w:tcPr>
          <w:p w14:paraId="376891EF" w14:textId="143E3B28" w:rsidR="00B80782" w:rsidRPr="00D5058D" w:rsidRDefault="00B80782" w:rsidP="00281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ерни Этюд №100 ор.821</w:t>
            </w:r>
          </w:p>
        </w:tc>
        <w:tc>
          <w:tcPr>
            <w:tcW w:w="2835" w:type="dxa"/>
          </w:tcPr>
          <w:p w14:paraId="41B3527E" w14:textId="2423360E" w:rsidR="00B80782" w:rsidRPr="00D5058D" w:rsidRDefault="00B80782" w:rsidP="00281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Черни (ред. Г. </w:t>
            </w:r>
            <w:proofErr w:type="spellStart"/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ра</w:t>
            </w:r>
            <w:proofErr w:type="spellEnd"/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Этюд №29 тетр.2</w:t>
            </w:r>
          </w:p>
        </w:tc>
      </w:tr>
      <w:tr w:rsidR="00D5058D" w:rsidRPr="00D5058D" w14:paraId="37C30519" w14:textId="77777777" w:rsidTr="001C38B2">
        <w:tc>
          <w:tcPr>
            <w:tcW w:w="851" w:type="dxa"/>
          </w:tcPr>
          <w:p w14:paraId="044BD1AA" w14:textId="17267CC0" w:rsidR="00B80782" w:rsidRPr="00D4208C" w:rsidRDefault="00BB539B" w:rsidP="00BF2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D4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2694" w:type="dxa"/>
          </w:tcPr>
          <w:p w14:paraId="558026A6" w14:textId="77777777" w:rsidR="00B80782" w:rsidRDefault="00CB43F4" w:rsidP="00B80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лева Полина</w:t>
            </w:r>
          </w:p>
          <w:p w14:paraId="6BB72C4A" w14:textId="2E04A4C8" w:rsidR="00CB43F4" w:rsidRPr="00CB43F4" w:rsidRDefault="00CB43F4" w:rsidP="00B807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F4">
              <w:rPr>
                <w:rFonts w:ascii="Times New Roman" w:hAnsi="Times New Roman" w:cs="Times New Roman"/>
                <w:bCs/>
                <w:sz w:val="24"/>
                <w:szCs w:val="24"/>
              </w:rPr>
              <w:t>пр. Губанова Н.А.</w:t>
            </w:r>
          </w:p>
        </w:tc>
        <w:tc>
          <w:tcPr>
            <w:tcW w:w="425" w:type="dxa"/>
          </w:tcPr>
          <w:p w14:paraId="6D2B024C" w14:textId="550E4233" w:rsidR="00B80782" w:rsidRPr="00D5058D" w:rsidRDefault="00B80782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260421B6" w14:textId="08057961" w:rsidR="00B80782" w:rsidRPr="00D5058D" w:rsidRDefault="00B80782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32</w:t>
            </w:r>
          </w:p>
        </w:tc>
        <w:tc>
          <w:tcPr>
            <w:tcW w:w="2977" w:type="dxa"/>
          </w:tcPr>
          <w:p w14:paraId="755C549C" w14:textId="77777777" w:rsidR="00B80782" w:rsidRPr="00D5058D" w:rsidRDefault="00B80782" w:rsidP="00B80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Кабалевский Этюд </w:t>
            </w:r>
          </w:p>
          <w:p w14:paraId="078DFF97" w14:textId="7226DD9A" w:rsidR="00B80782" w:rsidRPr="00D5058D" w:rsidRDefault="00B80782" w:rsidP="00B80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-</w:t>
            </w:r>
            <w:proofErr w:type="spellStart"/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l</w:t>
            </w:r>
            <w:proofErr w:type="spellEnd"/>
          </w:p>
        </w:tc>
        <w:tc>
          <w:tcPr>
            <w:tcW w:w="2835" w:type="dxa"/>
          </w:tcPr>
          <w:p w14:paraId="6D92E75E" w14:textId="2DF16DD4" w:rsidR="00B80782" w:rsidRPr="00D5058D" w:rsidRDefault="00B80782" w:rsidP="00281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</w:t>
            </w:r>
            <w:proofErr w:type="spellStart"/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мюллер</w:t>
            </w:r>
            <w:proofErr w:type="spellEnd"/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юд " Танец Сильфов" ор.109 №15</w:t>
            </w:r>
          </w:p>
        </w:tc>
      </w:tr>
      <w:tr w:rsidR="00D5058D" w:rsidRPr="00D5058D" w14:paraId="5044CB49" w14:textId="77777777" w:rsidTr="001C38B2">
        <w:tc>
          <w:tcPr>
            <w:tcW w:w="851" w:type="dxa"/>
          </w:tcPr>
          <w:p w14:paraId="7602FBAC" w14:textId="0B2531E2" w:rsidR="00281D14" w:rsidRPr="00D4208C" w:rsidRDefault="00BB539B" w:rsidP="00BF2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64177" w:rsidRPr="00D5058D">
              <w:rPr>
                <w:rFonts w:ascii="Times New Roman" w:hAnsi="Times New Roman" w:cs="Times New Roman"/>
                <w:sz w:val="24"/>
                <w:szCs w:val="24"/>
              </w:rPr>
              <w:t>3:</w:t>
            </w:r>
            <w:r w:rsidR="00D4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94" w:type="dxa"/>
          </w:tcPr>
          <w:p w14:paraId="6446E518" w14:textId="77777777" w:rsidR="00281D14" w:rsidRPr="00D5058D" w:rsidRDefault="00281D14" w:rsidP="00281D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50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уэр</w:t>
            </w:r>
            <w:proofErr w:type="spellEnd"/>
            <w:r w:rsidRPr="00D50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андра</w:t>
            </w:r>
          </w:p>
          <w:p w14:paraId="6B7DE50D" w14:textId="0DAA11D1" w:rsidR="00281D14" w:rsidRPr="00D5058D" w:rsidRDefault="00281D14" w:rsidP="002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Кутуев</w:t>
            </w:r>
            <w:proofErr w:type="spellEnd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 М. Р.</w:t>
            </w:r>
          </w:p>
        </w:tc>
        <w:tc>
          <w:tcPr>
            <w:tcW w:w="425" w:type="dxa"/>
          </w:tcPr>
          <w:p w14:paraId="57C90F65" w14:textId="5883EC79" w:rsidR="00281D14" w:rsidRPr="00D5058D" w:rsidRDefault="00464177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57607047" w14:textId="40F1B2B8" w:rsidR="00281D14" w:rsidRPr="00D5058D" w:rsidRDefault="00281D14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ДШИ 12</w:t>
            </w:r>
          </w:p>
        </w:tc>
        <w:tc>
          <w:tcPr>
            <w:tcW w:w="2977" w:type="dxa"/>
          </w:tcPr>
          <w:p w14:paraId="29C044C9" w14:textId="2D4B0D18" w:rsidR="00281D14" w:rsidRPr="00D5058D" w:rsidRDefault="00464177" w:rsidP="002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шгорн</w:t>
            </w:r>
            <w:proofErr w:type="spellEnd"/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юд ор. 66 №4, </w:t>
            </w: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35" w:type="dxa"/>
          </w:tcPr>
          <w:p w14:paraId="501BA990" w14:textId="4E3D451D" w:rsidR="00281D14" w:rsidRPr="00D5058D" w:rsidRDefault="00464177" w:rsidP="002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ренс Этюд ор. 61 №7</w:t>
            </w:r>
          </w:p>
        </w:tc>
      </w:tr>
      <w:tr w:rsidR="00D5058D" w:rsidRPr="00D5058D" w14:paraId="49CE2552" w14:textId="77777777" w:rsidTr="001C38B2">
        <w:tc>
          <w:tcPr>
            <w:tcW w:w="851" w:type="dxa"/>
          </w:tcPr>
          <w:p w14:paraId="6D015CB9" w14:textId="596A2BA0" w:rsidR="009B64DE" w:rsidRPr="00D4208C" w:rsidRDefault="00BB539B" w:rsidP="00BF2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4DE" w:rsidRPr="00D5058D">
              <w:rPr>
                <w:rFonts w:ascii="Times New Roman" w:hAnsi="Times New Roman" w:cs="Times New Roman"/>
                <w:sz w:val="24"/>
                <w:szCs w:val="24"/>
              </w:rPr>
              <w:t>3:</w:t>
            </w:r>
            <w:r w:rsidR="00D4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694" w:type="dxa"/>
          </w:tcPr>
          <w:p w14:paraId="244AED48" w14:textId="77777777" w:rsidR="009B64DE" w:rsidRPr="00D5058D" w:rsidRDefault="009B64DE" w:rsidP="00281D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50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ронин</w:t>
            </w:r>
            <w:proofErr w:type="spellEnd"/>
            <w:r w:rsidRPr="00D50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имофей</w:t>
            </w:r>
          </w:p>
          <w:p w14:paraId="684F12E6" w14:textId="4E261D0F" w:rsidR="009B64DE" w:rsidRPr="00D5058D" w:rsidRDefault="009B64DE" w:rsidP="00281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ева</w:t>
            </w:r>
            <w:proofErr w:type="spellEnd"/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425" w:type="dxa"/>
          </w:tcPr>
          <w:p w14:paraId="3C94FEC3" w14:textId="42E86106" w:rsidR="009B64DE" w:rsidRPr="00D5058D" w:rsidRDefault="009B64DE" w:rsidP="0028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3AFE4652" w14:textId="0780E0E6" w:rsidR="009B64DE" w:rsidRPr="00D5058D" w:rsidRDefault="009B64DE" w:rsidP="00281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Ш 5</w:t>
            </w:r>
          </w:p>
        </w:tc>
        <w:tc>
          <w:tcPr>
            <w:tcW w:w="2977" w:type="dxa"/>
          </w:tcPr>
          <w:p w14:paraId="47DC9C91" w14:textId="1EF286EA" w:rsidR="009B64DE" w:rsidRPr="00D5058D" w:rsidRDefault="009B64DE" w:rsidP="00281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="00734B4D"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 ор.299 Этюд №14</w:t>
            </w: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35" w:type="dxa"/>
          </w:tcPr>
          <w:p w14:paraId="756F4C47" w14:textId="6A8693D0" w:rsidR="009B64DE" w:rsidRPr="00D5058D" w:rsidRDefault="00734B4D" w:rsidP="0065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еллер соч.45 Этюд №14</w:t>
            </w:r>
          </w:p>
        </w:tc>
      </w:tr>
      <w:tr w:rsidR="00D5058D" w:rsidRPr="00D5058D" w14:paraId="2F4C4204" w14:textId="77777777" w:rsidTr="00AF2E25">
        <w:tc>
          <w:tcPr>
            <w:tcW w:w="11199" w:type="dxa"/>
            <w:gridSpan w:val="6"/>
          </w:tcPr>
          <w:p w14:paraId="50D24FCD" w14:textId="2349C920" w:rsidR="00BB539B" w:rsidRPr="00D5058D" w:rsidRDefault="00CB43F4" w:rsidP="0079512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3F4"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  <w:r w:rsidR="00D4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D5058D" w:rsidRPr="00D5058D" w14:paraId="6AC0D55A" w14:textId="77777777" w:rsidTr="00AF2E25">
        <w:tc>
          <w:tcPr>
            <w:tcW w:w="11199" w:type="dxa"/>
            <w:gridSpan w:val="6"/>
          </w:tcPr>
          <w:p w14:paraId="0F0C6D11" w14:textId="67BCC0C6" w:rsidR="00795125" w:rsidRPr="00D5058D" w:rsidRDefault="00795125" w:rsidP="0079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щеразвивающая программа</w:t>
            </w:r>
          </w:p>
        </w:tc>
      </w:tr>
      <w:tr w:rsidR="00D5058D" w:rsidRPr="00D5058D" w14:paraId="5DEDD2EA" w14:textId="77777777" w:rsidTr="001A2B29">
        <w:tc>
          <w:tcPr>
            <w:tcW w:w="11199" w:type="dxa"/>
            <w:gridSpan w:val="6"/>
          </w:tcPr>
          <w:p w14:paraId="4AA959FB" w14:textId="5A645457" w:rsidR="00D16417" w:rsidRPr="00D5058D" w:rsidRDefault="00D16417" w:rsidP="00D16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ладшая группа</w:t>
            </w:r>
          </w:p>
        </w:tc>
      </w:tr>
      <w:tr w:rsidR="00D5058D" w:rsidRPr="00D5058D" w14:paraId="0451AC17" w14:textId="77777777" w:rsidTr="001C38B2">
        <w:tc>
          <w:tcPr>
            <w:tcW w:w="851" w:type="dxa"/>
          </w:tcPr>
          <w:p w14:paraId="4989C0B5" w14:textId="23E25B24" w:rsidR="00D16417" w:rsidRPr="00D4208C" w:rsidRDefault="00070F5C" w:rsidP="00BF2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16417" w:rsidRPr="00D50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4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94" w:type="dxa"/>
          </w:tcPr>
          <w:p w14:paraId="624D44C1" w14:textId="77777777" w:rsidR="00D16417" w:rsidRPr="00D5058D" w:rsidRDefault="00D16417" w:rsidP="00D164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утилина </w:t>
            </w:r>
            <w:proofErr w:type="spellStart"/>
            <w:r w:rsidRPr="00D50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лица</w:t>
            </w:r>
            <w:proofErr w:type="spellEnd"/>
            <w:r w:rsidRPr="00D50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953985F" w14:textId="77777777" w:rsidR="00D16417" w:rsidRPr="00D5058D" w:rsidRDefault="00D16417" w:rsidP="00D16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Токарева Ю.С.</w:t>
            </w:r>
          </w:p>
          <w:p w14:paraId="44B2C894" w14:textId="77777777" w:rsidR="00D16417" w:rsidRPr="00D5058D" w:rsidRDefault="00D16417" w:rsidP="00956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9C5B407" w14:textId="2C1A9A53" w:rsidR="00D16417" w:rsidRPr="00D5058D" w:rsidRDefault="00D16417" w:rsidP="0095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E760485" w14:textId="77777777" w:rsidR="00D16417" w:rsidRPr="00D5058D" w:rsidRDefault="00D16417" w:rsidP="00D16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лицей </w:t>
            </w:r>
          </w:p>
          <w:p w14:paraId="50983759" w14:textId="70983B8E" w:rsidR="00D16417" w:rsidRPr="00D5058D" w:rsidRDefault="00D16417" w:rsidP="00D16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Дягилева</w:t>
            </w:r>
          </w:p>
        </w:tc>
        <w:tc>
          <w:tcPr>
            <w:tcW w:w="2977" w:type="dxa"/>
          </w:tcPr>
          <w:p w14:paraId="453562C3" w14:textId="661C6210" w:rsidR="00D16417" w:rsidRPr="00D5058D" w:rsidRDefault="00D16417" w:rsidP="00D1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К. Черни «Этюд 15», C-</w:t>
            </w:r>
            <w:proofErr w:type="spellStart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, тетр.1.</w:t>
            </w:r>
          </w:p>
          <w:p w14:paraId="7A90441E" w14:textId="77777777" w:rsidR="00D16417" w:rsidRPr="00D5058D" w:rsidRDefault="00D16417" w:rsidP="00956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00749C" w14:textId="77777777" w:rsidR="00D16417" w:rsidRPr="00D5058D" w:rsidRDefault="00D16417" w:rsidP="0079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Майкапар</w:t>
            </w:r>
            <w:proofErr w:type="spellEnd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 Этюд  </w:t>
            </w:r>
          </w:p>
          <w:p w14:paraId="0B923D98" w14:textId="4A452099" w:rsidR="00D16417" w:rsidRPr="00D5058D" w:rsidRDefault="00D16417" w:rsidP="0079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proofErr w:type="spellStart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58D" w:rsidRPr="00D5058D" w14:paraId="0899BB0E" w14:textId="77777777" w:rsidTr="001C38B2">
        <w:tc>
          <w:tcPr>
            <w:tcW w:w="851" w:type="dxa"/>
          </w:tcPr>
          <w:p w14:paraId="5698D98E" w14:textId="18BE915E" w:rsidR="00BE7ACA" w:rsidRPr="00D5058D" w:rsidRDefault="00442C6B" w:rsidP="00BF2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4:02</w:t>
            </w:r>
          </w:p>
        </w:tc>
        <w:tc>
          <w:tcPr>
            <w:tcW w:w="2694" w:type="dxa"/>
          </w:tcPr>
          <w:p w14:paraId="357BE0E1" w14:textId="77777777" w:rsidR="00BE7ACA" w:rsidRPr="00D5058D" w:rsidRDefault="00BE7ACA" w:rsidP="00BE7A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язанова Мирослава </w:t>
            </w:r>
          </w:p>
          <w:p w14:paraId="40DEFA52" w14:textId="6C6EE703" w:rsidR="00BE7ACA" w:rsidRPr="00D5058D" w:rsidRDefault="00BE7ACA" w:rsidP="00BE7A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Токарева Ю. С.</w:t>
            </w:r>
          </w:p>
        </w:tc>
        <w:tc>
          <w:tcPr>
            <w:tcW w:w="425" w:type="dxa"/>
          </w:tcPr>
          <w:p w14:paraId="4535FE8B" w14:textId="75A13EAB" w:rsidR="00BE7ACA" w:rsidRPr="00D5058D" w:rsidRDefault="00BE7ACA" w:rsidP="0095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1522B4F" w14:textId="77777777" w:rsidR="00BE7ACA" w:rsidRPr="00D5058D" w:rsidRDefault="00BE7ACA" w:rsidP="00BE7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лицей </w:t>
            </w:r>
          </w:p>
          <w:p w14:paraId="437303C5" w14:textId="18543192" w:rsidR="00BE7ACA" w:rsidRPr="00D5058D" w:rsidRDefault="00BE7ACA" w:rsidP="00BE7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Дягилева</w:t>
            </w:r>
          </w:p>
        </w:tc>
        <w:tc>
          <w:tcPr>
            <w:tcW w:w="2977" w:type="dxa"/>
          </w:tcPr>
          <w:p w14:paraId="040EC961" w14:textId="77777777" w:rsidR="00BE7ACA" w:rsidRPr="00D5058D" w:rsidRDefault="00BE7ACA" w:rsidP="00BE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Е. Гнесина «Этюд 7», </w:t>
            </w:r>
          </w:p>
          <w:p w14:paraId="2E647E46" w14:textId="46502EC2" w:rsidR="00BE7ACA" w:rsidRPr="00D5058D" w:rsidRDefault="00BE7ACA" w:rsidP="00BE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D-</w:t>
            </w:r>
            <w:proofErr w:type="spellStart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</w:p>
        </w:tc>
        <w:tc>
          <w:tcPr>
            <w:tcW w:w="2835" w:type="dxa"/>
          </w:tcPr>
          <w:p w14:paraId="3EC8C5C6" w14:textId="69BC5094" w:rsidR="00BE7ACA" w:rsidRPr="00D5058D" w:rsidRDefault="00BE7ACA" w:rsidP="00BE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К. Черни «Этюд 5»</w:t>
            </w:r>
          </w:p>
          <w:p w14:paraId="604D17DF" w14:textId="3758181E" w:rsidR="00BE7ACA" w:rsidRPr="00D5058D" w:rsidRDefault="00BE7ACA" w:rsidP="00BE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</w:p>
        </w:tc>
      </w:tr>
      <w:tr w:rsidR="00E725B6" w:rsidRPr="00D5058D" w14:paraId="25037714" w14:textId="77777777" w:rsidTr="001C38B2">
        <w:tc>
          <w:tcPr>
            <w:tcW w:w="851" w:type="dxa"/>
          </w:tcPr>
          <w:p w14:paraId="787281C8" w14:textId="641DC7AD" w:rsidR="00E725B6" w:rsidRPr="0076312F" w:rsidRDefault="00D4208C" w:rsidP="00BF2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76312F">
              <w:rPr>
                <w:rFonts w:ascii="Times New Roman" w:hAnsi="Times New Roman" w:cs="Times New Roman"/>
                <w:sz w:val="24"/>
                <w:szCs w:val="24"/>
              </w:rPr>
              <w:t>:04</w:t>
            </w:r>
          </w:p>
        </w:tc>
        <w:tc>
          <w:tcPr>
            <w:tcW w:w="2694" w:type="dxa"/>
          </w:tcPr>
          <w:p w14:paraId="4C8356E5" w14:textId="77777777" w:rsidR="00E725B6" w:rsidRPr="00D5058D" w:rsidRDefault="00E725B6" w:rsidP="00E725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илевич Варвара</w:t>
            </w:r>
          </w:p>
          <w:p w14:paraId="65A97A30" w14:textId="77777777" w:rsidR="00E725B6" w:rsidRPr="00D5058D" w:rsidRDefault="00E725B6" w:rsidP="00E7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Александрова Н.Б.</w:t>
            </w:r>
          </w:p>
          <w:p w14:paraId="5BE9BF87" w14:textId="77777777" w:rsidR="00E725B6" w:rsidRPr="00D5058D" w:rsidRDefault="00E725B6" w:rsidP="00BE7A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1659135" w14:textId="6B17B030" w:rsidR="00E725B6" w:rsidRPr="001C38B2" w:rsidRDefault="001C38B2" w:rsidP="00956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14:paraId="0274C7C8" w14:textId="77777777" w:rsidR="001C38B2" w:rsidRPr="00D5058D" w:rsidRDefault="001C38B2" w:rsidP="001C3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лицей </w:t>
            </w:r>
          </w:p>
          <w:p w14:paraId="20807F10" w14:textId="552107C4" w:rsidR="00E725B6" w:rsidRPr="00D5058D" w:rsidRDefault="001C38B2" w:rsidP="001C3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Дягилева</w:t>
            </w:r>
          </w:p>
        </w:tc>
        <w:tc>
          <w:tcPr>
            <w:tcW w:w="2977" w:type="dxa"/>
          </w:tcPr>
          <w:p w14:paraId="7C97565C" w14:textId="5DAE6BDF" w:rsidR="00E725B6" w:rsidRPr="00D5058D" w:rsidRDefault="001C38B2" w:rsidP="00BE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E53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376E53">
              <w:rPr>
                <w:rFonts w:ascii="Times New Roman" w:hAnsi="Times New Roman" w:cs="Times New Roman"/>
                <w:sz w:val="24"/>
                <w:szCs w:val="24"/>
              </w:rPr>
              <w:t>Cорокин</w:t>
            </w:r>
            <w:proofErr w:type="spellEnd"/>
            <w:r w:rsidRPr="00376E53">
              <w:rPr>
                <w:rFonts w:ascii="Times New Roman" w:hAnsi="Times New Roman" w:cs="Times New Roman"/>
                <w:sz w:val="24"/>
                <w:szCs w:val="24"/>
              </w:rPr>
              <w:t xml:space="preserve"> "Этюд" a-</w:t>
            </w:r>
            <w:proofErr w:type="spellStart"/>
            <w:r w:rsidRPr="00376E53"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</w:p>
        </w:tc>
        <w:tc>
          <w:tcPr>
            <w:tcW w:w="2835" w:type="dxa"/>
          </w:tcPr>
          <w:p w14:paraId="54D9078C" w14:textId="7955C947" w:rsidR="00E725B6" w:rsidRPr="00D5058D" w:rsidRDefault="001C38B2" w:rsidP="00BE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E5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76E53">
              <w:rPr>
                <w:rFonts w:ascii="Times New Roman" w:hAnsi="Times New Roman" w:cs="Times New Roman"/>
                <w:sz w:val="24"/>
                <w:szCs w:val="24"/>
              </w:rPr>
              <w:t>Майкапар</w:t>
            </w:r>
            <w:proofErr w:type="spellEnd"/>
            <w:r w:rsidRPr="00376E53">
              <w:rPr>
                <w:rFonts w:ascii="Times New Roman" w:hAnsi="Times New Roman" w:cs="Times New Roman"/>
                <w:sz w:val="24"/>
                <w:szCs w:val="24"/>
              </w:rPr>
              <w:t xml:space="preserve"> "Этюд" a-</w:t>
            </w:r>
            <w:proofErr w:type="spellStart"/>
            <w:r w:rsidRPr="00376E53"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</w:p>
        </w:tc>
      </w:tr>
      <w:tr w:rsidR="001C38B2" w:rsidRPr="00D5058D" w14:paraId="6AA99994" w14:textId="77777777" w:rsidTr="001C38B2">
        <w:tc>
          <w:tcPr>
            <w:tcW w:w="851" w:type="dxa"/>
          </w:tcPr>
          <w:p w14:paraId="1B836847" w14:textId="55140A57" w:rsidR="001C38B2" w:rsidRPr="00D5058D" w:rsidRDefault="0076312F" w:rsidP="00BF2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6</w:t>
            </w:r>
          </w:p>
        </w:tc>
        <w:tc>
          <w:tcPr>
            <w:tcW w:w="2694" w:type="dxa"/>
          </w:tcPr>
          <w:p w14:paraId="46A3BAEB" w14:textId="77777777" w:rsidR="001C38B2" w:rsidRPr="00D5058D" w:rsidRDefault="001C38B2" w:rsidP="001C38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50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еннов</w:t>
            </w:r>
            <w:proofErr w:type="spellEnd"/>
            <w:r w:rsidRPr="00D50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хаил</w:t>
            </w:r>
          </w:p>
          <w:p w14:paraId="1B4422B8" w14:textId="1246B2B9" w:rsidR="001C38B2" w:rsidRPr="00D5058D" w:rsidRDefault="001C38B2" w:rsidP="001C38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Стасив</w:t>
            </w:r>
            <w:proofErr w:type="spellEnd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425" w:type="dxa"/>
          </w:tcPr>
          <w:p w14:paraId="1FF4A5CB" w14:textId="300BAC5A" w:rsidR="001C38B2" w:rsidRPr="001C38B2" w:rsidRDefault="001C38B2" w:rsidP="00956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14:paraId="7D9952B4" w14:textId="77777777" w:rsidR="001C38B2" w:rsidRPr="00D5058D" w:rsidRDefault="001C38B2" w:rsidP="001C3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лицей </w:t>
            </w:r>
          </w:p>
          <w:p w14:paraId="725C001C" w14:textId="7E06CD08" w:rsidR="001C38B2" w:rsidRPr="00D5058D" w:rsidRDefault="001C38B2" w:rsidP="001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Дягилева</w:t>
            </w:r>
          </w:p>
          <w:p w14:paraId="07891206" w14:textId="22E4BFBF" w:rsidR="001C38B2" w:rsidRPr="00D5058D" w:rsidRDefault="001C38B2" w:rsidP="001C3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EA8243" w14:textId="77777777" w:rsidR="001C38B2" w:rsidRPr="00376E53" w:rsidRDefault="001C38B2" w:rsidP="001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E53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376E53">
              <w:rPr>
                <w:rFonts w:ascii="Times New Roman" w:hAnsi="Times New Roman" w:cs="Times New Roman"/>
                <w:sz w:val="24"/>
                <w:szCs w:val="24"/>
              </w:rPr>
              <w:t>Лемуан</w:t>
            </w:r>
            <w:proofErr w:type="spellEnd"/>
            <w:r w:rsidRPr="00376E53">
              <w:rPr>
                <w:rFonts w:ascii="Times New Roman" w:hAnsi="Times New Roman" w:cs="Times New Roman"/>
                <w:sz w:val="24"/>
                <w:szCs w:val="24"/>
              </w:rPr>
              <w:t xml:space="preserve"> "Этюд" G-</w:t>
            </w:r>
            <w:proofErr w:type="spellStart"/>
            <w:r w:rsidRPr="00376E53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376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852947" w14:textId="329406BA" w:rsidR="001C38B2" w:rsidRPr="00376E53" w:rsidRDefault="001C38B2" w:rsidP="001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E53">
              <w:rPr>
                <w:rFonts w:ascii="Times New Roman" w:hAnsi="Times New Roman" w:cs="Times New Roman"/>
                <w:sz w:val="24"/>
                <w:szCs w:val="24"/>
              </w:rPr>
              <w:t>соч. 37№16</w:t>
            </w:r>
          </w:p>
        </w:tc>
        <w:tc>
          <w:tcPr>
            <w:tcW w:w="2835" w:type="dxa"/>
          </w:tcPr>
          <w:p w14:paraId="7F8D4C00" w14:textId="157E21D6" w:rsidR="001C38B2" w:rsidRPr="00376E53" w:rsidRDefault="001C38B2" w:rsidP="00BE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E53">
              <w:rPr>
                <w:rFonts w:ascii="Times New Roman" w:hAnsi="Times New Roman" w:cs="Times New Roman"/>
                <w:sz w:val="24"/>
                <w:szCs w:val="24"/>
              </w:rPr>
              <w:t xml:space="preserve">А. Гедике "Этюд" C </w:t>
            </w:r>
            <w:proofErr w:type="spellStart"/>
            <w:r w:rsidRPr="00376E53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</w:p>
        </w:tc>
      </w:tr>
      <w:tr w:rsidR="00D5058D" w:rsidRPr="00D5058D" w14:paraId="5C45833E" w14:textId="77777777" w:rsidTr="001C38B2">
        <w:tc>
          <w:tcPr>
            <w:tcW w:w="851" w:type="dxa"/>
          </w:tcPr>
          <w:p w14:paraId="05035805" w14:textId="5F827444" w:rsidR="00D16417" w:rsidRPr="00D5058D" w:rsidRDefault="00070F5C" w:rsidP="00BF2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4:0</w:t>
            </w:r>
            <w:r w:rsidR="007631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43012617" w14:textId="77777777" w:rsidR="00D16417" w:rsidRPr="00D5058D" w:rsidRDefault="00D16417" w:rsidP="00D164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50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овнятных</w:t>
            </w:r>
            <w:proofErr w:type="spellEnd"/>
            <w:r w:rsidRPr="00D50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дия </w:t>
            </w:r>
          </w:p>
          <w:p w14:paraId="6C54691E" w14:textId="72CF0046" w:rsidR="00D16417" w:rsidRPr="00D5058D" w:rsidRDefault="00D16417" w:rsidP="00D1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Досужина</w:t>
            </w:r>
            <w:proofErr w:type="spellEnd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425" w:type="dxa"/>
          </w:tcPr>
          <w:p w14:paraId="7D5191AA" w14:textId="498147D7" w:rsidR="00D16417" w:rsidRPr="00D5058D" w:rsidRDefault="00D16417" w:rsidP="001C3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C6D9A00" w14:textId="77777777" w:rsidR="00D16417" w:rsidRPr="00D5058D" w:rsidRDefault="00D16417" w:rsidP="00D16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лицей </w:t>
            </w:r>
          </w:p>
          <w:p w14:paraId="3D4E2B02" w14:textId="33B9A195" w:rsidR="00D16417" w:rsidRPr="00D5058D" w:rsidRDefault="00D16417" w:rsidP="00D16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Дягилева</w:t>
            </w:r>
          </w:p>
        </w:tc>
        <w:tc>
          <w:tcPr>
            <w:tcW w:w="2977" w:type="dxa"/>
          </w:tcPr>
          <w:p w14:paraId="7AD4B621" w14:textId="5F9C86C9" w:rsidR="00D16417" w:rsidRPr="00D5058D" w:rsidRDefault="00D16417" w:rsidP="00D1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К. Черни Этюд G-</w:t>
            </w:r>
            <w:proofErr w:type="spellStart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58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14:paraId="3A5E142A" w14:textId="77777777" w:rsidR="00D16417" w:rsidRPr="00D5058D" w:rsidRDefault="00D16417" w:rsidP="00D1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В. Дювернуа Этюд №24</w:t>
            </w:r>
          </w:p>
          <w:p w14:paraId="4D5BF7FD" w14:textId="69EAE138" w:rsidR="00D16417" w:rsidRPr="00D5058D" w:rsidRDefault="00D16417" w:rsidP="0079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 ор. 176</w:t>
            </w:r>
          </w:p>
        </w:tc>
      </w:tr>
      <w:tr w:rsidR="00D5058D" w:rsidRPr="00D5058D" w14:paraId="4BCFFC31" w14:textId="77777777" w:rsidTr="001C38B2">
        <w:tc>
          <w:tcPr>
            <w:tcW w:w="851" w:type="dxa"/>
          </w:tcPr>
          <w:p w14:paraId="33C59859" w14:textId="3FDCAC87" w:rsidR="00D16417" w:rsidRPr="00D5058D" w:rsidRDefault="00070F5C" w:rsidP="00BF2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7631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14:paraId="11F98BAE" w14:textId="77777777" w:rsidR="00D16417" w:rsidRPr="00D5058D" w:rsidRDefault="00D16417" w:rsidP="00D164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ипова Анна </w:t>
            </w:r>
          </w:p>
          <w:p w14:paraId="2D705533" w14:textId="77777777" w:rsidR="00D16417" w:rsidRPr="00D5058D" w:rsidRDefault="00D16417" w:rsidP="00D1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Досужина</w:t>
            </w:r>
            <w:proofErr w:type="spellEnd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  <w:p w14:paraId="3E725630" w14:textId="77777777" w:rsidR="00D16417" w:rsidRPr="00D5058D" w:rsidRDefault="00D16417" w:rsidP="00D16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36150B2" w14:textId="7FADD36D" w:rsidR="00D16417" w:rsidRPr="00D5058D" w:rsidRDefault="00D16417" w:rsidP="001C3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E6BD2F3" w14:textId="77777777" w:rsidR="00D16417" w:rsidRPr="00D5058D" w:rsidRDefault="00D16417" w:rsidP="00D16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лицей </w:t>
            </w:r>
          </w:p>
          <w:p w14:paraId="07618DAA" w14:textId="598860A2" w:rsidR="00D16417" w:rsidRPr="00D5058D" w:rsidRDefault="00D16417" w:rsidP="00D16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Дягилева</w:t>
            </w:r>
          </w:p>
        </w:tc>
        <w:tc>
          <w:tcPr>
            <w:tcW w:w="2977" w:type="dxa"/>
          </w:tcPr>
          <w:p w14:paraId="448473CC" w14:textId="60E7237C" w:rsidR="00D16417" w:rsidRPr="00D5058D" w:rsidRDefault="00D16417" w:rsidP="00D1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А. Гедике Этюд C-</w:t>
            </w:r>
            <w:proofErr w:type="spellStart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58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14:paraId="5D1927BE" w14:textId="2DA2A77A" w:rsidR="00D16417" w:rsidRPr="00D5058D" w:rsidRDefault="00D16417" w:rsidP="00D1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И. Беркович Этюд на тему Паганини </w:t>
            </w:r>
          </w:p>
          <w:p w14:paraId="285B2610" w14:textId="77777777" w:rsidR="00D16417" w:rsidRPr="00D5058D" w:rsidRDefault="00D16417" w:rsidP="0079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8D" w:rsidRPr="00D5058D" w14:paraId="149C0740" w14:textId="77777777" w:rsidTr="00EA03BA">
        <w:tc>
          <w:tcPr>
            <w:tcW w:w="11199" w:type="dxa"/>
            <w:gridSpan w:val="6"/>
          </w:tcPr>
          <w:p w14:paraId="12F9CF8D" w14:textId="7E7C6114" w:rsidR="00E95CE6" w:rsidRPr="00D5058D" w:rsidRDefault="00E95CE6" w:rsidP="001C3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едняя группа</w:t>
            </w:r>
          </w:p>
        </w:tc>
      </w:tr>
      <w:tr w:rsidR="00D5058D" w:rsidRPr="00D5058D" w14:paraId="6F51A43B" w14:textId="77777777" w:rsidTr="001C38B2">
        <w:tc>
          <w:tcPr>
            <w:tcW w:w="851" w:type="dxa"/>
          </w:tcPr>
          <w:p w14:paraId="34D4E11E" w14:textId="62342B0E" w:rsidR="00956472" w:rsidRPr="00D5058D" w:rsidRDefault="00070F5C" w:rsidP="0095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7631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14:paraId="608617BB" w14:textId="3D77469E" w:rsidR="00956472" w:rsidRPr="00D5058D" w:rsidRDefault="00956472" w:rsidP="009564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мутова Софья </w:t>
            </w:r>
          </w:p>
          <w:p w14:paraId="65CD0BEB" w14:textId="53AB86B7" w:rsidR="00956472" w:rsidRPr="00D5058D" w:rsidRDefault="00E95CE6" w:rsidP="007951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5125" w:rsidRPr="00D5058D">
              <w:rPr>
                <w:rFonts w:ascii="Times New Roman" w:hAnsi="Times New Roman" w:cs="Times New Roman"/>
                <w:sz w:val="24"/>
                <w:szCs w:val="24"/>
              </w:rPr>
              <w:t>р. Блинов В.В.</w:t>
            </w:r>
          </w:p>
        </w:tc>
        <w:tc>
          <w:tcPr>
            <w:tcW w:w="425" w:type="dxa"/>
          </w:tcPr>
          <w:p w14:paraId="064F3647" w14:textId="228626DB" w:rsidR="00956472" w:rsidRPr="00D5058D" w:rsidRDefault="00956472" w:rsidP="001C3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FAE6011" w14:textId="77777777" w:rsidR="00956472" w:rsidRPr="00D5058D" w:rsidRDefault="00956472" w:rsidP="0095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лицей </w:t>
            </w:r>
          </w:p>
          <w:p w14:paraId="27E1F798" w14:textId="6FA84F4E" w:rsidR="00956472" w:rsidRPr="00D5058D" w:rsidRDefault="00956472" w:rsidP="00956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Дягилева</w:t>
            </w:r>
          </w:p>
        </w:tc>
        <w:tc>
          <w:tcPr>
            <w:tcW w:w="2977" w:type="dxa"/>
          </w:tcPr>
          <w:p w14:paraId="22E445BB" w14:textId="0013CA4D" w:rsidR="00956472" w:rsidRPr="00D5058D" w:rsidRDefault="00956472" w:rsidP="0095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795125"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Бургмюллер</w:t>
            </w:r>
            <w:proofErr w:type="spellEnd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. Этюд "Ласточка", №24 соч. 100</w:t>
            </w:r>
            <w:r w:rsidRPr="00D5058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14:paraId="2A53E3A9" w14:textId="12449CAE" w:rsidR="00956472" w:rsidRPr="00D5058D" w:rsidRDefault="00956472" w:rsidP="0079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К. Черни. Этюд C-</w:t>
            </w:r>
            <w:proofErr w:type="spellStart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, №4 соч. 299.</w:t>
            </w:r>
            <w:r w:rsidRPr="00D5058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5058D" w:rsidRPr="00D5058D" w14:paraId="3D1BF9D9" w14:textId="77777777" w:rsidTr="001C38B2">
        <w:tc>
          <w:tcPr>
            <w:tcW w:w="851" w:type="dxa"/>
          </w:tcPr>
          <w:p w14:paraId="6666F9E6" w14:textId="6D2A8AE2" w:rsidR="00956472" w:rsidRPr="00D5058D" w:rsidRDefault="00070F5C" w:rsidP="0095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6F47" w:rsidRPr="00D50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31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14:paraId="14735DEA" w14:textId="77777777" w:rsidR="00795125" w:rsidRPr="00D5058D" w:rsidRDefault="00795125" w:rsidP="007951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сонов Максим </w:t>
            </w:r>
          </w:p>
          <w:p w14:paraId="178DE890" w14:textId="28E6A071" w:rsidR="00956472" w:rsidRPr="00D5058D" w:rsidRDefault="00795125" w:rsidP="007951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Пр. Блинов В.В.</w:t>
            </w:r>
          </w:p>
        </w:tc>
        <w:tc>
          <w:tcPr>
            <w:tcW w:w="425" w:type="dxa"/>
          </w:tcPr>
          <w:p w14:paraId="3A1FA764" w14:textId="383D238E" w:rsidR="00956472" w:rsidRPr="00D5058D" w:rsidRDefault="00956472" w:rsidP="001C3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6F74917" w14:textId="77777777" w:rsidR="00956472" w:rsidRPr="00D5058D" w:rsidRDefault="00956472" w:rsidP="0095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лицей </w:t>
            </w:r>
          </w:p>
          <w:p w14:paraId="6B658151" w14:textId="77BBC49A" w:rsidR="00956472" w:rsidRPr="00D5058D" w:rsidRDefault="00956472" w:rsidP="00956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Дягилева</w:t>
            </w:r>
          </w:p>
        </w:tc>
        <w:tc>
          <w:tcPr>
            <w:tcW w:w="2977" w:type="dxa"/>
          </w:tcPr>
          <w:p w14:paraId="6FE9EDAC" w14:textId="77777777" w:rsidR="00F36F47" w:rsidRPr="00D5058D" w:rsidRDefault="00956472" w:rsidP="0095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Г. Беренс. Этюд F-</w:t>
            </w:r>
            <w:proofErr w:type="spellStart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, №1 </w:t>
            </w:r>
          </w:p>
          <w:p w14:paraId="301EE009" w14:textId="767E8CBC" w:rsidR="00956472" w:rsidRPr="00D5058D" w:rsidRDefault="00956472" w:rsidP="0095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соч. 61</w:t>
            </w:r>
            <w:r w:rsidRPr="00D5058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14:paraId="6D5F734D" w14:textId="77777777" w:rsidR="00F36F47" w:rsidRPr="00D5058D" w:rsidRDefault="00956472" w:rsidP="00F36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F36F47"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Хачатурян. Этюд </w:t>
            </w:r>
          </w:p>
          <w:p w14:paraId="2B858A6B" w14:textId="7E9320D4" w:rsidR="00956472" w:rsidRPr="00D5058D" w:rsidRDefault="00956472" w:rsidP="00F36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c-</w:t>
            </w:r>
            <w:proofErr w:type="spellStart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, соч. 62.</w:t>
            </w:r>
            <w:r w:rsidRPr="00D5058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5058D" w:rsidRPr="00D5058D" w14:paraId="266E1FBF" w14:textId="77777777" w:rsidTr="001C38B2">
        <w:tc>
          <w:tcPr>
            <w:tcW w:w="851" w:type="dxa"/>
          </w:tcPr>
          <w:p w14:paraId="6F094060" w14:textId="006D6F5A" w:rsidR="00956472" w:rsidRPr="00D5058D" w:rsidRDefault="00070F5C" w:rsidP="0095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6F47" w:rsidRPr="00D50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1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37285F38" w14:textId="6DCF4647" w:rsidR="00956472" w:rsidRPr="00D5058D" w:rsidRDefault="00956472" w:rsidP="009564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50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ковина</w:t>
            </w:r>
            <w:proofErr w:type="spellEnd"/>
            <w:r w:rsidRPr="00D50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лата </w:t>
            </w:r>
          </w:p>
          <w:p w14:paraId="3500EF6B" w14:textId="1BBE47A5" w:rsidR="00956472" w:rsidRPr="00D5058D" w:rsidRDefault="00956472" w:rsidP="00956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Гарина </w:t>
            </w:r>
            <w:r w:rsidR="00F36F47" w:rsidRPr="00D5058D">
              <w:rPr>
                <w:rFonts w:ascii="Times New Roman" w:hAnsi="Times New Roman" w:cs="Times New Roman"/>
                <w:sz w:val="24"/>
                <w:szCs w:val="24"/>
              </w:rPr>
              <w:t>Э.В.</w:t>
            </w:r>
          </w:p>
          <w:p w14:paraId="50F78328" w14:textId="6DE11FB2" w:rsidR="00956472" w:rsidRPr="00D5058D" w:rsidRDefault="00956472" w:rsidP="00956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426F7F1B" w14:textId="19338EE8" w:rsidR="00956472" w:rsidRPr="00D5058D" w:rsidRDefault="00956472" w:rsidP="001C3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972528F" w14:textId="77777777" w:rsidR="00956472" w:rsidRPr="00D5058D" w:rsidRDefault="00956472" w:rsidP="0095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лицей </w:t>
            </w:r>
          </w:p>
          <w:p w14:paraId="4A6C0606" w14:textId="31D639A7" w:rsidR="00956472" w:rsidRPr="00D5058D" w:rsidRDefault="00956472" w:rsidP="00956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Дягилева</w:t>
            </w:r>
          </w:p>
        </w:tc>
        <w:tc>
          <w:tcPr>
            <w:tcW w:w="2977" w:type="dxa"/>
          </w:tcPr>
          <w:p w14:paraId="2D2FFE81" w14:textId="0C17DF85" w:rsidR="00956472" w:rsidRPr="00D5058D" w:rsidRDefault="00956472" w:rsidP="0095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 К. Черни Этюд ор. 599 </w:t>
            </w:r>
            <w:r w:rsidR="00F36F47"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  <w:r w:rsidRPr="00D5058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14:paraId="52E9B4F9" w14:textId="50B6C119" w:rsidR="00956472" w:rsidRPr="00D5058D" w:rsidRDefault="00956472" w:rsidP="0095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С. Геллер Этюд ор. 45 </w:t>
            </w:r>
            <w:r w:rsidR="00F36F47"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  <w:p w14:paraId="25436B0A" w14:textId="77777777" w:rsidR="00956472" w:rsidRPr="00D5058D" w:rsidRDefault="00956472" w:rsidP="00956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8B2" w:rsidRPr="00D5058D" w14:paraId="0021217E" w14:textId="77777777" w:rsidTr="001C38B2">
        <w:tc>
          <w:tcPr>
            <w:tcW w:w="851" w:type="dxa"/>
          </w:tcPr>
          <w:p w14:paraId="0E558A03" w14:textId="416E72B7" w:rsidR="001C38B2" w:rsidRPr="00D5058D" w:rsidRDefault="0076312F" w:rsidP="0095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1</w:t>
            </w:r>
          </w:p>
        </w:tc>
        <w:tc>
          <w:tcPr>
            <w:tcW w:w="2694" w:type="dxa"/>
          </w:tcPr>
          <w:p w14:paraId="131A95B7" w14:textId="77777777" w:rsidR="001C38B2" w:rsidRPr="00D5058D" w:rsidRDefault="001C38B2" w:rsidP="001C38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50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инова</w:t>
            </w:r>
            <w:proofErr w:type="spellEnd"/>
            <w:r w:rsidRPr="00D50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ктория</w:t>
            </w:r>
          </w:p>
          <w:p w14:paraId="7DEE3D6E" w14:textId="77777777" w:rsidR="001C38B2" w:rsidRPr="00D5058D" w:rsidRDefault="001C38B2" w:rsidP="001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Александрова Н. Б.</w:t>
            </w:r>
          </w:p>
          <w:p w14:paraId="029C48B8" w14:textId="77777777" w:rsidR="001C38B2" w:rsidRPr="00D5058D" w:rsidRDefault="001C38B2" w:rsidP="009564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09E7417" w14:textId="414495A2" w:rsidR="001C38B2" w:rsidRPr="001C38B2" w:rsidRDefault="001C38B2" w:rsidP="001C3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14:paraId="0A989E0F" w14:textId="77777777" w:rsidR="001C38B2" w:rsidRPr="00D5058D" w:rsidRDefault="001C38B2" w:rsidP="001C3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лицей </w:t>
            </w:r>
          </w:p>
          <w:p w14:paraId="19D86782" w14:textId="1BF462BE" w:rsidR="001C38B2" w:rsidRPr="00D5058D" w:rsidRDefault="001C38B2" w:rsidP="001C3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Дягилева</w:t>
            </w:r>
          </w:p>
        </w:tc>
        <w:tc>
          <w:tcPr>
            <w:tcW w:w="2977" w:type="dxa"/>
          </w:tcPr>
          <w:p w14:paraId="1E07A5D8" w14:textId="18A306B2" w:rsidR="001C38B2" w:rsidRPr="00D5058D" w:rsidRDefault="001C38B2" w:rsidP="0095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Бертини</w:t>
            </w:r>
            <w:proofErr w:type="spellEnd"/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 "Этюд" C-</w:t>
            </w:r>
            <w:proofErr w:type="spellStart"/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 соч.29 № 8</w:t>
            </w:r>
          </w:p>
        </w:tc>
        <w:tc>
          <w:tcPr>
            <w:tcW w:w="2835" w:type="dxa"/>
          </w:tcPr>
          <w:p w14:paraId="26720B1D" w14:textId="20CED115" w:rsidR="001C38B2" w:rsidRPr="00D5058D" w:rsidRDefault="001C38B2" w:rsidP="0095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proofErr w:type="spellStart"/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Гиллок</w:t>
            </w:r>
            <w:proofErr w:type="spellEnd"/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 Этюд "</w:t>
            </w:r>
            <w:proofErr w:type="spellStart"/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Призначный</w:t>
            </w:r>
            <w:proofErr w:type="spellEnd"/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 всадник"</w:t>
            </w:r>
          </w:p>
        </w:tc>
      </w:tr>
      <w:tr w:rsidR="001C38B2" w:rsidRPr="00D5058D" w14:paraId="383175DF" w14:textId="77777777" w:rsidTr="001C38B2">
        <w:tc>
          <w:tcPr>
            <w:tcW w:w="851" w:type="dxa"/>
          </w:tcPr>
          <w:p w14:paraId="59B9EB95" w14:textId="35D41AC1" w:rsidR="001C38B2" w:rsidRPr="00D5058D" w:rsidRDefault="0076312F" w:rsidP="0095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4</w:t>
            </w:r>
          </w:p>
        </w:tc>
        <w:tc>
          <w:tcPr>
            <w:tcW w:w="2694" w:type="dxa"/>
          </w:tcPr>
          <w:p w14:paraId="41F5116F" w14:textId="77777777" w:rsidR="001C38B2" w:rsidRPr="00D5058D" w:rsidRDefault="001C38B2" w:rsidP="001C38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чкова Дарья</w:t>
            </w:r>
          </w:p>
          <w:p w14:paraId="71AA95AE" w14:textId="77777777" w:rsidR="001C38B2" w:rsidRPr="00D5058D" w:rsidRDefault="001C38B2" w:rsidP="001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Стасив</w:t>
            </w:r>
            <w:proofErr w:type="spellEnd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4C8FA193" w14:textId="77777777" w:rsidR="001C38B2" w:rsidRPr="00D5058D" w:rsidRDefault="001C38B2" w:rsidP="009564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D365434" w14:textId="3937E101" w:rsidR="001C38B2" w:rsidRPr="001C38B2" w:rsidRDefault="001C38B2" w:rsidP="001C3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14:paraId="5E4F8733" w14:textId="77777777" w:rsidR="001C38B2" w:rsidRPr="00D5058D" w:rsidRDefault="001C38B2" w:rsidP="001C3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лицей </w:t>
            </w:r>
          </w:p>
          <w:p w14:paraId="68491386" w14:textId="2C028612" w:rsidR="001C38B2" w:rsidRPr="00D5058D" w:rsidRDefault="001C38B2" w:rsidP="001C3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Дягилева</w:t>
            </w:r>
          </w:p>
        </w:tc>
        <w:tc>
          <w:tcPr>
            <w:tcW w:w="2977" w:type="dxa"/>
          </w:tcPr>
          <w:p w14:paraId="567EE434" w14:textId="244A6FEF" w:rsidR="001C38B2" w:rsidRPr="00D5058D" w:rsidRDefault="001C38B2" w:rsidP="0095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Г. Беренс "Этюд" d-</w:t>
            </w:r>
            <w:proofErr w:type="spellStart"/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 соч.88, № 17</w:t>
            </w:r>
          </w:p>
        </w:tc>
        <w:tc>
          <w:tcPr>
            <w:tcW w:w="2835" w:type="dxa"/>
          </w:tcPr>
          <w:p w14:paraId="5D0587A4" w14:textId="2382D357" w:rsidR="001C38B2" w:rsidRPr="00D5058D" w:rsidRDefault="001C38B2" w:rsidP="0095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Лемуан</w:t>
            </w:r>
            <w:proofErr w:type="spellEnd"/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 "Этюд" C-</w:t>
            </w:r>
            <w:proofErr w:type="spellStart"/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 соч.37, № 41</w:t>
            </w:r>
          </w:p>
        </w:tc>
      </w:tr>
      <w:tr w:rsidR="00D5058D" w:rsidRPr="00D5058D" w14:paraId="20B4295A" w14:textId="77777777" w:rsidTr="001C38B2">
        <w:tc>
          <w:tcPr>
            <w:tcW w:w="851" w:type="dxa"/>
          </w:tcPr>
          <w:p w14:paraId="35C37AB5" w14:textId="156F2273" w:rsidR="00956472" w:rsidRPr="00D5058D" w:rsidRDefault="00070F5C" w:rsidP="0095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95CE6" w:rsidRPr="00D50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31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14:paraId="7FDA9DA9" w14:textId="77777777" w:rsidR="00E95CE6" w:rsidRPr="00D5058D" w:rsidRDefault="00E95CE6" w:rsidP="00E95C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оров Семён </w:t>
            </w:r>
          </w:p>
          <w:p w14:paraId="00DF6152" w14:textId="77777777" w:rsidR="00E95CE6" w:rsidRPr="00D5058D" w:rsidRDefault="00E95CE6" w:rsidP="00E9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пр. Гарина Э. В.</w:t>
            </w:r>
          </w:p>
          <w:p w14:paraId="27474633" w14:textId="0C48F53A" w:rsidR="00956472" w:rsidRPr="00D5058D" w:rsidRDefault="00956472" w:rsidP="00D16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745CE133" w14:textId="7AC7AEB5" w:rsidR="00956472" w:rsidRPr="00D5058D" w:rsidRDefault="00E95CE6" w:rsidP="001C3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6EDFD07" w14:textId="77777777" w:rsidR="00E95CE6" w:rsidRPr="00D5058D" w:rsidRDefault="00E95CE6" w:rsidP="00E9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лицей </w:t>
            </w:r>
          </w:p>
          <w:p w14:paraId="2A385717" w14:textId="0310DDC6" w:rsidR="00956472" w:rsidRPr="00D5058D" w:rsidRDefault="00E95CE6" w:rsidP="00E95C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Дягилева</w:t>
            </w:r>
          </w:p>
        </w:tc>
        <w:tc>
          <w:tcPr>
            <w:tcW w:w="2977" w:type="dxa"/>
          </w:tcPr>
          <w:p w14:paraId="4307ED99" w14:textId="77777777" w:rsidR="00E95CE6" w:rsidRPr="00D5058D" w:rsidRDefault="00E95CE6" w:rsidP="00E9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К. Черни Этюд ор. 139 №7 </w:t>
            </w:r>
          </w:p>
          <w:p w14:paraId="4E71E70B" w14:textId="77777777" w:rsidR="00956472" w:rsidRPr="00D5058D" w:rsidRDefault="00956472" w:rsidP="00D16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B97B19" w14:textId="78D8426C" w:rsidR="00956472" w:rsidRPr="00D5058D" w:rsidRDefault="00E95CE6" w:rsidP="0095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С. Геллер </w:t>
            </w:r>
            <w:proofErr w:type="gramStart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  <w:proofErr w:type="gramEnd"/>
            <w:r w:rsidRPr="00D5058D">
              <w:rPr>
                <w:rFonts w:ascii="Times New Roman" w:hAnsi="Times New Roman" w:cs="Times New Roman"/>
                <w:sz w:val="24"/>
                <w:szCs w:val="24"/>
              </w:rPr>
              <w:t xml:space="preserve"> До мажор</w:t>
            </w:r>
          </w:p>
        </w:tc>
      </w:tr>
    </w:tbl>
    <w:p w14:paraId="65B27C9D" w14:textId="19F0E41A" w:rsidR="00223CC6" w:rsidRPr="00D5058D" w:rsidRDefault="00A627B8" w:rsidP="00A627B8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58D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0608B7" w:rsidRPr="00D5058D">
        <w:rPr>
          <w:rFonts w:ascii="Times New Roman" w:hAnsi="Times New Roman" w:cs="Times New Roman"/>
          <w:sz w:val="24"/>
          <w:szCs w:val="24"/>
        </w:rPr>
        <w:t xml:space="preserve">в </w:t>
      </w:r>
      <w:r w:rsidR="00526DD3" w:rsidRPr="00D5058D">
        <w:rPr>
          <w:rFonts w:ascii="Times New Roman" w:hAnsi="Times New Roman" w:cs="Times New Roman"/>
          <w:sz w:val="24"/>
          <w:szCs w:val="24"/>
        </w:rPr>
        <w:t>14:</w:t>
      </w:r>
      <w:r w:rsidR="0076312F">
        <w:rPr>
          <w:rFonts w:ascii="Times New Roman" w:hAnsi="Times New Roman" w:cs="Times New Roman"/>
          <w:sz w:val="24"/>
          <w:szCs w:val="24"/>
        </w:rPr>
        <w:t>30</w:t>
      </w:r>
    </w:p>
    <w:p w14:paraId="76DBE962" w14:textId="77777777" w:rsidR="0068563B" w:rsidRPr="00AF2E25" w:rsidRDefault="0068563B" w:rsidP="00A627B8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2484C52" w14:textId="77777777" w:rsidR="0068563B" w:rsidRPr="00AF2E25" w:rsidRDefault="0068563B" w:rsidP="00A627B8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4EBC52B" w14:textId="77777777" w:rsidR="00AF2E25" w:rsidRPr="00AF2E25" w:rsidRDefault="00AF2E25" w:rsidP="00A627B8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F2E25" w:rsidRPr="00AF2E25" w:rsidSect="003E6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3CC2"/>
    <w:multiLevelType w:val="hybridMultilevel"/>
    <w:tmpl w:val="1D140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645EB"/>
    <w:multiLevelType w:val="hybridMultilevel"/>
    <w:tmpl w:val="7B18A7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C42B8"/>
    <w:multiLevelType w:val="hybridMultilevel"/>
    <w:tmpl w:val="36DA9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D3560"/>
    <w:multiLevelType w:val="hybridMultilevel"/>
    <w:tmpl w:val="9312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26A2E"/>
    <w:multiLevelType w:val="hybridMultilevel"/>
    <w:tmpl w:val="62969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01883"/>
    <w:multiLevelType w:val="hybridMultilevel"/>
    <w:tmpl w:val="824AF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43B1D"/>
    <w:multiLevelType w:val="hybridMultilevel"/>
    <w:tmpl w:val="A1FCB61C"/>
    <w:lvl w:ilvl="0" w:tplc="CE6C7C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793762">
    <w:abstractNumId w:val="2"/>
  </w:num>
  <w:num w:numId="2" w16cid:durableId="1750302064">
    <w:abstractNumId w:val="1"/>
  </w:num>
  <w:num w:numId="3" w16cid:durableId="1921938128">
    <w:abstractNumId w:val="6"/>
  </w:num>
  <w:num w:numId="4" w16cid:durableId="1178540252">
    <w:abstractNumId w:val="4"/>
  </w:num>
  <w:num w:numId="5" w16cid:durableId="1511798136">
    <w:abstractNumId w:val="3"/>
  </w:num>
  <w:num w:numId="6" w16cid:durableId="93013453">
    <w:abstractNumId w:val="0"/>
  </w:num>
  <w:num w:numId="7" w16cid:durableId="288974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FD4"/>
    <w:rsid w:val="00001BA3"/>
    <w:rsid w:val="0000372B"/>
    <w:rsid w:val="00004F64"/>
    <w:rsid w:val="00005C9F"/>
    <w:rsid w:val="0000706A"/>
    <w:rsid w:val="0001122A"/>
    <w:rsid w:val="00011401"/>
    <w:rsid w:val="00014355"/>
    <w:rsid w:val="000143E0"/>
    <w:rsid w:val="000154BF"/>
    <w:rsid w:val="000157FD"/>
    <w:rsid w:val="00016C6A"/>
    <w:rsid w:val="00017B64"/>
    <w:rsid w:val="000209B5"/>
    <w:rsid w:val="000228EC"/>
    <w:rsid w:val="00022CEB"/>
    <w:rsid w:val="00023476"/>
    <w:rsid w:val="00024EB6"/>
    <w:rsid w:val="00025933"/>
    <w:rsid w:val="000274B4"/>
    <w:rsid w:val="00027BCD"/>
    <w:rsid w:val="00027F11"/>
    <w:rsid w:val="00030647"/>
    <w:rsid w:val="000307F1"/>
    <w:rsid w:val="00031C04"/>
    <w:rsid w:val="00035D45"/>
    <w:rsid w:val="00040A97"/>
    <w:rsid w:val="00041EBC"/>
    <w:rsid w:val="00043CFA"/>
    <w:rsid w:val="00045D62"/>
    <w:rsid w:val="00047C5E"/>
    <w:rsid w:val="00050708"/>
    <w:rsid w:val="000516B6"/>
    <w:rsid w:val="00051752"/>
    <w:rsid w:val="00052318"/>
    <w:rsid w:val="0005263A"/>
    <w:rsid w:val="000553DA"/>
    <w:rsid w:val="0005564B"/>
    <w:rsid w:val="000559C2"/>
    <w:rsid w:val="000568CA"/>
    <w:rsid w:val="00056ED5"/>
    <w:rsid w:val="000578EF"/>
    <w:rsid w:val="000601F8"/>
    <w:rsid w:val="000608B7"/>
    <w:rsid w:val="00062228"/>
    <w:rsid w:val="00062CAE"/>
    <w:rsid w:val="00064944"/>
    <w:rsid w:val="00065D52"/>
    <w:rsid w:val="00067830"/>
    <w:rsid w:val="00067CD2"/>
    <w:rsid w:val="00067D2C"/>
    <w:rsid w:val="00070A7D"/>
    <w:rsid w:val="00070BFB"/>
    <w:rsid w:val="00070CD3"/>
    <w:rsid w:val="00070F5C"/>
    <w:rsid w:val="00071080"/>
    <w:rsid w:val="00072D67"/>
    <w:rsid w:val="0007316E"/>
    <w:rsid w:val="00073A9D"/>
    <w:rsid w:val="00074EDE"/>
    <w:rsid w:val="000759F0"/>
    <w:rsid w:val="00075D65"/>
    <w:rsid w:val="00076A0F"/>
    <w:rsid w:val="000770CF"/>
    <w:rsid w:val="00077989"/>
    <w:rsid w:val="000803CA"/>
    <w:rsid w:val="000815F1"/>
    <w:rsid w:val="000824A5"/>
    <w:rsid w:val="000826F4"/>
    <w:rsid w:val="00083C20"/>
    <w:rsid w:val="00084EB4"/>
    <w:rsid w:val="000858BE"/>
    <w:rsid w:val="00086340"/>
    <w:rsid w:val="00087C8A"/>
    <w:rsid w:val="0009197D"/>
    <w:rsid w:val="00091AFF"/>
    <w:rsid w:val="00092759"/>
    <w:rsid w:val="000929AA"/>
    <w:rsid w:val="00093F49"/>
    <w:rsid w:val="0009759E"/>
    <w:rsid w:val="000978EE"/>
    <w:rsid w:val="00097F74"/>
    <w:rsid w:val="000A16AF"/>
    <w:rsid w:val="000A1A1B"/>
    <w:rsid w:val="000A2955"/>
    <w:rsid w:val="000A349D"/>
    <w:rsid w:val="000A734E"/>
    <w:rsid w:val="000A7455"/>
    <w:rsid w:val="000B2AB9"/>
    <w:rsid w:val="000B4C4F"/>
    <w:rsid w:val="000B5293"/>
    <w:rsid w:val="000B5B36"/>
    <w:rsid w:val="000B5B92"/>
    <w:rsid w:val="000B6134"/>
    <w:rsid w:val="000B662A"/>
    <w:rsid w:val="000B6EF4"/>
    <w:rsid w:val="000B7166"/>
    <w:rsid w:val="000C5444"/>
    <w:rsid w:val="000D1FA8"/>
    <w:rsid w:val="000D2EFA"/>
    <w:rsid w:val="000D41A2"/>
    <w:rsid w:val="000D7529"/>
    <w:rsid w:val="000D79A8"/>
    <w:rsid w:val="000E1ED7"/>
    <w:rsid w:val="000E20F8"/>
    <w:rsid w:val="000E2AA1"/>
    <w:rsid w:val="000E40EE"/>
    <w:rsid w:val="000E59DA"/>
    <w:rsid w:val="000E5F64"/>
    <w:rsid w:val="000E6F76"/>
    <w:rsid w:val="000E716C"/>
    <w:rsid w:val="000E7B7E"/>
    <w:rsid w:val="000F024D"/>
    <w:rsid w:val="000F244D"/>
    <w:rsid w:val="000F65FD"/>
    <w:rsid w:val="000F67E7"/>
    <w:rsid w:val="000F7D88"/>
    <w:rsid w:val="000F7EDE"/>
    <w:rsid w:val="0010007C"/>
    <w:rsid w:val="00100E7A"/>
    <w:rsid w:val="00101641"/>
    <w:rsid w:val="00104FE3"/>
    <w:rsid w:val="0010713B"/>
    <w:rsid w:val="00111D76"/>
    <w:rsid w:val="00111F65"/>
    <w:rsid w:val="00112A33"/>
    <w:rsid w:val="001135E0"/>
    <w:rsid w:val="00113942"/>
    <w:rsid w:val="0011486A"/>
    <w:rsid w:val="001151EC"/>
    <w:rsid w:val="001164C1"/>
    <w:rsid w:val="00120500"/>
    <w:rsid w:val="001232AF"/>
    <w:rsid w:val="00123441"/>
    <w:rsid w:val="0012403C"/>
    <w:rsid w:val="0012458B"/>
    <w:rsid w:val="00124DC6"/>
    <w:rsid w:val="00125F24"/>
    <w:rsid w:val="0012628B"/>
    <w:rsid w:val="001262A2"/>
    <w:rsid w:val="0012685B"/>
    <w:rsid w:val="00126942"/>
    <w:rsid w:val="00127537"/>
    <w:rsid w:val="001300D0"/>
    <w:rsid w:val="00130FEB"/>
    <w:rsid w:val="00131853"/>
    <w:rsid w:val="00132543"/>
    <w:rsid w:val="00132C17"/>
    <w:rsid w:val="00133506"/>
    <w:rsid w:val="001342FC"/>
    <w:rsid w:val="00135278"/>
    <w:rsid w:val="00135599"/>
    <w:rsid w:val="001410C2"/>
    <w:rsid w:val="001419F8"/>
    <w:rsid w:val="00141D8D"/>
    <w:rsid w:val="001423F0"/>
    <w:rsid w:val="00143BBC"/>
    <w:rsid w:val="00143FE8"/>
    <w:rsid w:val="001445A7"/>
    <w:rsid w:val="00144922"/>
    <w:rsid w:val="00144EE0"/>
    <w:rsid w:val="00145A22"/>
    <w:rsid w:val="00145E85"/>
    <w:rsid w:val="001463DD"/>
    <w:rsid w:val="00146845"/>
    <w:rsid w:val="001479BF"/>
    <w:rsid w:val="00150450"/>
    <w:rsid w:val="00150B34"/>
    <w:rsid w:val="001510CD"/>
    <w:rsid w:val="00153031"/>
    <w:rsid w:val="00154405"/>
    <w:rsid w:val="0015463C"/>
    <w:rsid w:val="00154833"/>
    <w:rsid w:val="00155B7D"/>
    <w:rsid w:val="001562F3"/>
    <w:rsid w:val="001568DC"/>
    <w:rsid w:val="00157DF5"/>
    <w:rsid w:val="00161DA5"/>
    <w:rsid w:val="00162861"/>
    <w:rsid w:val="00163CCE"/>
    <w:rsid w:val="0016570C"/>
    <w:rsid w:val="00166135"/>
    <w:rsid w:val="00167D06"/>
    <w:rsid w:val="00167DFE"/>
    <w:rsid w:val="00170AA2"/>
    <w:rsid w:val="0017153B"/>
    <w:rsid w:val="00172804"/>
    <w:rsid w:val="001744DD"/>
    <w:rsid w:val="00175AAC"/>
    <w:rsid w:val="00176BE8"/>
    <w:rsid w:val="00180237"/>
    <w:rsid w:val="0018028F"/>
    <w:rsid w:val="0018069D"/>
    <w:rsid w:val="0018100F"/>
    <w:rsid w:val="00181ECC"/>
    <w:rsid w:val="001832AA"/>
    <w:rsid w:val="00183F24"/>
    <w:rsid w:val="00184650"/>
    <w:rsid w:val="00184885"/>
    <w:rsid w:val="00185A13"/>
    <w:rsid w:val="001861CB"/>
    <w:rsid w:val="00187069"/>
    <w:rsid w:val="001870D5"/>
    <w:rsid w:val="001907EE"/>
    <w:rsid w:val="0019140C"/>
    <w:rsid w:val="00193956"/>
    <w:rsid w:val="001946C8"/>
    <w:rsid w:val="001964B8"/>
    <w:rsid w:val="001964BA"/>
    <w:rsid w:val="00196690"/>
    <w:rsid w:val="001A2808"/>
    <w:rsid w:val="001A342E"/>
    <w:rsid w:val="001A4123"/>
    <w:rsid w:val="001A41AE"/>
    <w:rsid w:val="001A4631"/>
    <w:rsid w:val="001A48A5"/>
    <w:rsid w:val="001A5D97"/>
    <w:rsid w:val="001A606D"/>
    <w:rsid w:val="001A7118"/>
    <w:rsid w:val="001A7FC6"/>
    <w:rsid w:val="001B0A88"/>
    <w:rsid w:val="001B167E"/>
    <w:rsid w:val="001B2190"/>
    <w:rsid w:val="001B3011"/>
    <w:rsid w:val="001B3C3B"/>
    <w:rsid w:val="001B4060"/>
    <w:rsid w:val="001B5158"/>
    <w:rsid w:val="001B7263"/>
    <w:rsid w:val="001C003D"/>
    <w:rsid w:val="001C1B4B"/>
    <w:rsid w:val="001C2466"/>
    <w:rsid w:val="001C38B2"/>
    <w:rsid w:val="001C3DE2"/>
    <w:rsid w:val="001C5E1C"/>
    <w:rsid w:val="001D012F"/>
    <w:rsid w:val="001D27C2"/>
    <w:rsid w:val="001D4AA6"/>
    <w:rsid w:val="001D5CE2"/>
    <w:rsid w:val="001D63B1"/>
    <w:rsid w:val="001E1E85"/>
    <w:rsid w:val="001E4268"/>
    <w:rsid w:val="001E6F65"/>
    <w:rsid w:val="001F0161"/>
    <w:rsid w:val="001F2F39"/>
    <w:rsid w:val="001F5215"/>
    <w:rsid w:val="001F5B7B"/>
    <w:rsid w:val="001F65A3"/>
    <w:rsid w:val="001F698A"/>
    <w:rsid w:val="0020040D"/>
    <w:rsid w:val="00201517"/>
    <w:rsid w:val="002022ED"/>
    <w:rsid w:val="00202FCC"/>
    <w:rsid w:val="0020352C"/>
    <w:rsid w:val="00204FBE"/>
    <w:rsid w:val="00206D52"/>
    <w:rsid w:val="00207A62"/>
    <w:rsid w:val="00210361"/>
    <w:rsid w:val="0021074A"/>
    <w:rsid w:val="00210A3B"/>
    <w:rsid w:val="0021133D"/>
    <w:rsid w:val="00211612"/>
    <w:rsid w:val="00212FAD"/>
    <w:rsid w:val="0021317E"/>
    <w:rsid w:val="00214421"/>
    <w:rsid w:val="00214CDC"/>
    <w:rsid w:val="002151CB"/>
    <w:rsid w:val="00217C58"/>
    <w:rsid w:val="00220B0D"/>
    <w:rsid w:val="002230C0"/>
    <w:rsid w:val="00223CC6"/>
    <w:rsid w:val="00226B97"/>
    <w:rsid w:val="00230AFA"/>
    <w:rsid w:val="00230B80"/>
    <w:rsid w:val="002333CD"/>
    <w:rsid w:val="00233E48"/>
    <w:rsid w:val="002344B2"/>
    <w:rsid w:val="00234A9C"/>
    <w:rsid w:val="0023563B"/>
    <w:rsid w:val="00236D76"/>
    <w:rsid w:val="00237360"/>
    <w:rsid w:val="00240341"/>
    <w:rsid w:val="00241C15"/>
    <w:rsid w:val="00242C4B"/>
    <w:rsid w:val="00245BAF"/>
    <w:rsid w:val="00245D5C"/>
    <w:rsid w:val="00246E4D"/>
    <w:rsid w:val="0024763E"/>
    <w:rsid w:val="00247CAB"/>
    <w:rsid w:val="00250CD8"/>
    <w:rsid w:val="0025154B"/>
    <w:rsid w:val="002518E8"/>
    <w:rsid w:val="00251F79"/>
    <w:rsid w:val="00253A9E"/>
    <w:rsid w:val="00255843"/>
    <w:rsid w:val="00255ABE"/>
    <w:rsid w:val="00256403"/>
    <w:rsid w:val="00260493"/>
    <w:rsid w:val="002606C9"/>
    <w:rsid w:val="00263251"/>
    <w:rsid w:val="00264388"/>
    <w:rsid w:val="00266EC2"/>
    <w:rsid w:val="00266F6E"/>
    <w:rsid w:val="00266F7F"/>
    <w:rsid w:val="00267AAA"/>
    <w:rsid w:val="002709E8"/>
    <w:rsid w:val="00270BDC"/>
    <w:rsid w:val="00270E0D"/>
    <w:rsid w:val="00272E7A"/>
    <w:rsid w:val="00273878"/>
    <w:rsid w:val="00276373"/>
    <w:rsid w:val="0028036F"/>
    <w:rsid w:val="00280630"/>
    <w:rsid w:val="00281A4F"/>
    <w:rsid w:val="00281D14"/>
    <w:rsid w:val="00282805"/>
    <w:rsid w:val="002830F7"/>
    <w:rsid w:val="0028407C"/>
    <w:rsid w:val="00284E09"/>
    <w:rsid w:val="00285272"/>
    <w:rsid w:val="00291A4A"/>
    <w:rsid w:val="00291BCC"/>
    <w:rsid w:val="002929A3"/>
    <w:rsid w:val="00292D1C"/>
    <w:rsid w:val="002945F4"/>
    <w:rsid w:val="00294A5F"/>
    <w:rsid w:val="00295064"/>
    <w:rsid w:val="002A13A9"/>
    <w:rsid w:val="002A1F4B"/>
    <w:rsid w:val="002A3937"/>
    <w:rsid w:val="002A45B9"/>
    <w:rsid w:val="002A48C4"/>
    <w:rsid w:val="002A5C9B"/>
    <w:rsid w:val="002A750B"/>
    <w:rsid w:val="002A7C7C"/>
    <w:rsid w:val="002B042A"/>
    <w:rsid w:val="002B08B1"/>
    <w:rsid w:val="002B09EE"/>
    <w:rsid w:val="002B2874"/>
    <w:rsid w:val="002B4BBE"/>
    <w:rsid w:val="002B5110"/>
    <w:rsid w:val="002B659F"/>
    <w:rsid w:val="002B7D57"/>
    <w:rsid w:val="002C08BA"/>
    <w:rsid w:val="002C22D0"/>
    <w:rsid w:val="002C5616"/>
    <w:rsid w:val="002C5E83"/>
    <w:rsid w:val="002C68FD"/>
    <w:rsid w:val="002C6F13"/>
    <w:rsid w:val="002C7144"/>
    <w:rsid w:val="002D04C5"/>
    <w:rsid w:val="002D07C9"/>
    <w:rsid w:val="002D1E82"/>
    <w:rsid w:val="002D2401"/>
    <w:rsid w:val="002D260E"/>
    <w:rsid w:val="002D2959"/>
    <w:rsid w:val="002D3677"/>
    <w:rsid w:val="002D40CC"/>
    <w:rsid w:val="002D5895"/>
    <w:rsid w:val="002D6FFD"/>
    <w:rsid w:val="002D7CD4"/>
    <w:rsid w:val="002E0A74"/>
    <w:rsid w:val="002E5375"/>
    <w:rsid w:val="002E59BD"/>
    <w:rsid w:val="002F0EA8"/>
    <w:rsid w:val="002F1351"/>
    <w:rsid w:val="002F1A3B"/>
    <w:rsid w:val="002F27C3"/>
    <w:rsid w:val="002F3066"/>
    <w:rsid w:val="002F38C5"/>
    <w:rsid w:val="002F49D1"/>
    <w:rsid w:val="002F6CEE"/>
    <w:rsid w:val="002F7E9C"/>
    <w:rsid w:val="00301FAE"/>
    <w:rsid w:val="00302730"/>
    <w:rsid w:val="00302ADF"/>
    <w:rsid w:val="00302EDE"/>
    <w:rsid w:val="00303FFB"/>
    <w:rsid w:val="00304618"/>
    <w:rsid w:val="0030507E"/>
    <w:rsid w:val="003057ED"/>
    <w:rsid w:val="00305E0D"/>
    <w:rsid w:val="0030625B"/>
    <w:rsid w:val="00310A68"/>
    <w:rsid w:val="0031225E"/>
    <w:rsid w:val="00313462"/>
    <w:rsid w:val="003138C9"/>
    <w:rsid w:val="003169CF"/>
    <w:rsid w:val="00320A24"/>
    <w:rsid w:val="003223B5"/>
    <w:rsid w:val="00322D55"/>
    <w:rsid w:val="003265F9"/>
    <w:rsid w:val="00330095"/>
    <w:rsid w:val="00330491"/>
    <w:rsid w:val="00330831"/>
    <w:rsid w:val="003325A3"/>
    <w:rsid w:val="003327E8"/>
    <w:rsid w:val="00333E35"/>
    <w:rsid w:val="00336B87"/>
    <w:rsid w:val="003379C0"/>
    <w:rsid w:val="00341581"/>
    <w:rsid w:val="00345049"/>
    <w:rsid w:val="00345A6F"/>
    <w:rsid w:val="003461AA"/>
    <w:rsid w:val="0034632E"/>
    <w:rsid w:val="0034674B"/>
    <w:rsid w:val="003470A2"/>
    <w:rsid w:val="00350488"/>
    <w:rsid w:val="0035180D"/>
    <w:rsid w:val="003521E4"/>
    <w:rsid w:val="00353CA6"/>
    <w:rsid w:val="00354914"/>
    <w:rsid w:val="0035534D"/>
    <w:rsid w:val="00356B2F"/>
    <w:rsid w:val="00357EDD"/>
    <w:rsid w:val="003607D7"/>
    <w:rsid w:val="003631BF"/>
    <w:rsid w:val="00366F16"/>
    <w:rsid w:val="0037438F"/>
    <w:rsid w:val="00374519"/>
    <w:rsid w:val="00375B96"/>
    <w:rsid w:val="00375D30"/>
    <w:rsid w:val="003768CD"/>
    <w:rsid w:val="00376E53"/>
    <w:rsid w:val="00377F1D"/>
    <w:rsid w:val="00380170"/>
    <w:rsid w:val="00380A20"/>
    <w:rsid w:val="00380B66"/>
    <w:rsid w:val="00380C7B"/>
    <w:rsid w:val="00382869"/>
    <w:rsid w:val="003847E6"/>
    <w:rsid w:val="00387E4B"/>
    <w:rsid w:val="003904A5"/>
    <w:rsid w:val="00390F28"/>
    <w:rsid w:val="00395758"/>
    <w:rsid w:val="003958BA"/>
    <w:rsid w:val="00395DB4"/>
    <w:rsid w:val="003960C6"/>
    <w:rsid w:val="003973A7"/>
    <w:rsid w:val="003A087D"/>
    <w:rsid w:val="003A4E5D"/>
    <w:rsid w:val="003A73DD"/>
    <w:rsid w:val="003A77BC"/>
    <w:rsid w:val="003A7851"/>
    <w:rsid w:val="003B16AF"/>
    <w:rsid w:val="003B552D"/>
    <w:rsid w:val="003B5C35"/>
    <w:rsid w:val="003B7623"/>
    <w:rsid w:val="003B7810"/>
    <w:rsid w:val="003B79E1"/>
    <w:rsid w:val="003C063D"/>
    <w:rsid w:val="003C2D76"/>
    <w:rsid w:val="003C44F1"/>
    <w:rsid w:val="003C5168"/>
    <w:rsid w:val="003D1709"/>
    <w:rsid w:val="003D1E07"/>
    <w:rsid w:val="003D33F9"/>
    <w:rsid w:val="003D3421"/>
    <w:rsid w:val="003D5366"/>
    <w:rsid w:val="003D5C88"/>
    <w:rsid w:val="003D696D"/>
    <w:rsid w:val="003D6AF8"/>
    <w:rsid w:val="003E014A"/>
    <w:rsid w:val="003E1C64"/>
    <w:rsid w:val="003E2030"/>
    <w:rsid w:val="003E2CBD"/>
    <w:rsid w:val="003E5627"/>
    <w:rsid w:val="003E6554"/>
    <w:rsid w:val="003E6EFD"/>
    <w:rsid w:val="003F354F"/>
    <w:rsid w:val="003F41E8"/>
    <w:rsid w:val="003F4327"/>
    <w:rsid w:val="003F461F"/>
    <w:rsid w:val="003F517E"/>
    <w:rsid w:val="003F5196"/>
    <w:rsid w:val="003F5F42"/>
    <w:rsid w:val="003F7358"/>
    <w:rsid w:val="00401CCE"/>
    <w:rsid w:val="004022AB"/>
    <w:rsid w:val="00402E43"/>
    <w:rsid w:val="00404970"/>
    <w:rsid w:val="0040561A"/>
    <w:rsid w:val="004064F0"/>
    <w:rsid w:val="00406F7A"/>
    <w:rsid w:val="00407338"/>
    <w:rsid w:val="00407B1F"/>
    <w:rsid w:val="00412FD5"/>
    <w:rsid w:val="00415468"/>
    <w:rsid w:val="00415AB0"/>
    <w:rsid w:val="00415E6D"/>
    <w:rsid w:val="004163DA"/>
    <w:rsid w:val="004172B8"/>
    <w:rsid w:val="00417CD0"/>
    <w:rsid w:val="00417DC9"/>
    <w:rsid w:val="00420D81"/>
    <w:rsid w:val="00430EC6"/>
    <w:rsid w:val="00433316"/>
    <w:rsid w:val="00433655"/>
    <w:rsid w:val="00433AA4"/>
    <w:rsid w:val="00434007"/>
    <w:rsid w:val="00434833"/>
    <w:rsid w:val="00437171"/>
    <w:rsid w:val="00440DA9"/>
    <w:rsid w:val="00441B05"/>
    <w:rsid w:val="004424AD"/>
    <w:rsid w:val="0044256F"/>
    <w:rsid w:val="00442C6B"/>
    <w:rsid w:val="00445F98"/>
    <w:rsid w:val="0044617A"/>
    <w:rsid w:val="00447431"/>
    <w:rsid w:val="00447EAA"/>
    <w:rsid w:val="004502E9"/>
    <w:rsid w:val="00451AF6"/>
    <w:rsid w:val="0045254C"/>
    <w:rsid w:val="00453C13"/>
    <w:rsid w:val="00453E4B"/>
    <w:rsid w:val="00454F2E"/>
    <w:rsid w:val="0045571F"/>
    <w:rsid w:val="004559F9"/>
    <w:rsid w:val="00456AFD"/>
    <w:rsid w:val="0045792B"/>
    <w:rsid w:val="004610D2"/>
    <w:rsid w:val="00462560"/>
    <w:rsid w:val="00463DCE"/>
    <w:rsid w:val="00463ED2"/>
    <w:rsid w:val="00464177"/>
    <w:rsid w:val="0046420C"/>
    <w:rsid w:val="00466889"/>
    <w:rsid w:val="00466A9F"/>
    <w:rsid w:val="00467CE8"/>
    <w:rsid w:val="00470493"/>
    <w:rsid w:val="00470DCA"/>
    <w:rsid w:val="00472F0D"/>
    <w:rsid w:val="00472F66"/>
    <w:rsid w:val="00473993"/>
    <w:rsid w:val="0047428E"/>
    <w:rsid w:val="00475467"/>
    <w:rsid w:val="00475E74"/>
    <w:rsid w:val="004775FF"/>
    <w:rsid w:val="0048036D"/>
    <w:rsid w:val="00482095"/>
    <w:rsid w:val="00482AA1"/>
    <w:rsid w:val="004839CD"/>
    <w:rsid w:val="00484CA2"/>
    <w:rsid w:val="00485F0C"/>
    <w:rsid w:val="00491126"/>
    <w:rsid w:val="00495576"/>
    <w:rsid w:val="00495A40"/>
    <w:rsid w:val="00495C68"/>
    <w:rsid w:val="00497185"/>
    <w:rsid w:val="0049751E"/>
    <w:rsid w:val="004979FA"/>
    <w:rsid w:val="004A0A77"/>
    <w:rsid w:val="004A0C6D"/>
    <w:rsid w:val="004A0DD3"/>
    <w:rsid w:val="004A1AD0"/>
    <w:rsid w:val="004A3753"/>
    <w:rsid w:val="004A6EE0"/>
    <w:rsid w:val="004B01EA"/>
    <w:rsid w:val="004B0612"/>
    <w:rsid w:val="004B1888"/>
    <w:rsid w:val="004B1C7F"/>
    <w:rsid w:val="004B5384"/>
    <w:rsid w:val="004B5F26"/>
    <w:rsid w:val="004B6661"/>
    <w:rsid w:val="004B69AC"/>
    <w:rsid w:val="004C06F1"/>
    <w:rsid w:val="004C0F4B"/>
    <w:rsid w:val="004C1377"/>
    <w:rsid w:val="004C2779"/>
    <w:rsid w:val="004C3F03"/>
    <w:rsid w:val="004C4401"/>
    <w:rsid w:val="004C4723"/>
    <w:rsid w:val="004C6990"/>
    <w:rsid w:val="004C69A9"/>
    <w:rsid w:val="004C77EC"/>
    <w:rsid w:val="004C7F62"/>
    <w:rsid w:val="004D4CA8"/>
    <w:rsid w:val="004D692B"/>
    <w:rsid w:val="004E17B9"/>
    <w:rsid w:val="004E242F"/>
    <w:rsid w:val="004E25D0"/>
    <w:rsid w:val="004E2C47"/>
    <w:rsid w:val="004E37A1"/>
    <w:rsid w:val="004E42DE"/>
    <w:rsid w:val="004E5148"/>
    <w:rsid w:val="004E7DA7"/>
    <w:rsid w:val="004E7FAB"/>
    <w:rsid w:val="004F1A68"/>
    <w:rsid w:val="004F4603"/>
    <w:rsid w:val="004F4A5F"/>
    <w:rsid w:val="004F5A58"/>
    <w:rsid w:val="004F5CB9"/>
    <w:rsid w:val="004F5E01"/>
    <w:rsid w:val="004F62E5"/>
    <w:rsid w:val="004F64FF"/>
    <w:rsid w:val="004F6E0C"/>
    <w:rsid w:val="00500778"/>
    <w:rsid w:val="005020FD"/>
    <w:rsid w:val="005023E5"/>
    <w:rsid w:val="0050290A"/>
    <w:rsid w:val="00502B13"/>
    <w:rsid w:val="00504280"/>
    <w:rsid w:val="005060EC"/>
    <w:rsid w:val="00511594"/>
    <w:rsid w:val="005128E5"/>
    <w:rsid w:val="00513197"/>
    <w:rsid w:val="0051453C"/>
    <w:rsid w:val="00515994"/>
    <w:rsid w:val="00515D70"/>
    <w:rsid w:val="005177C7"/>
    <w:rsid w:val="005206C8"/>
    <w:rsid w:val="00523062"/>
    <w:rsid w:val="00523F21"/>
    <w:rsid w:val="0052453B"/>
    <w:rsid w:val="00526DD3"/>
    <w:rsid w:val="00527004"/>
    <w:rsid w:val="00531586"/>
    <w:rsid w:val="00531644"/>
    <w:rsid w:val="00531FCD"/>
    <w:rsid w:val="0053446D"/>
    <w:rsid w:val="00534B3A"/>
    <w:rsid w:val="00536714"/>
    <w:rsid w:val="00536D82"/>
    <w:rsid w:val="005372A9"/>
    <w:rsid w:val="00540860"/>
    <w:rsid w:val="00542FC6"/>
    <w:rsid w:val="005431B4"/>
    <w:rsid w:val="00544458"/>
    <w:rsid w:val="005446CE"/>
    <w:rsid w:val="005451B9"/>
    <w:rsid w:val="00545EA6"/>
    <w:rsid w:val="00546732"/>
    <w:rsid w:val="00547BC2"/>
    <w:rsid w:val="00550781"/>
    <w:rsid w:val="005522C9"/>
    <w:rsid w:val="005543CD"/>
    <w:rsid w:val="0055453A"/>
    <w:rsid w:val="00554B9F"/>
    <w:rsid w:val="0055641E"/>
    <w:rsid w:val="00556BEA"/>
    <w:rsid w:val="00560509"/>
    <w:rsid w:val="005605D4"/>
    <w:rsid w:val="0056288A"/>
    <w:rsid w:val="00564427"/>
    <w:rsid w:val="00565252"/>
    <w:rsid w:val="00565AA9"/>
    <w:rsid w:val="00565AD1"/>
    <w:rsid w:val="00567135"/>
    <w:rsid w:val="005729E3"/>
    <w:rsid w:val="00575250"/>
    <w:rsid w:val="005779F5"/>
    <w:rsid w:val="0058213D"/>
    <w:rsid w:val="0058258D"/>
    <w:rsid w:val="0058322F"/>
    <w:rsid w:val="0058325D"/>
    <w:rsid w:val="0058334E"/>
    <w:rsid w:val="00584BB5"/>
    <w:rsid w:val="0058599A"/>
    <w:rsid w:val="00586BA5"/>
    <w:rsid w:val="00587220"/>
    <w:rsid w:val="005905C4"/>
    <w:rsid w:val="005905F9"/>
    <w:rsid w:val="00591048"/>
    <w:rsid w:val="0059245B"/>
    <w:rsid w:val="005935FB"/>
    <w:rsid w:val="005952A1"/>
    <w:rsid w:val="005A14DA"/>
    <w:rsid w:val="005A1FA2"/>
    <w:rsid w:val="005A5286"/>
    <w:rsid w:val="005A5C1C"/>
    <w:rsid w:val="005A7B15"/>
    <w:rsid w:val="005B0031"/>
    <w:rsid w:val="005B0441"/>
    <w:rsid w:val="005B1A04"/>
    <w:rsid w:val="005B311A"/>
    <w:rsid w:val="005B43A9"/>
    <w:rsid w:val="005B4556"/>
    <w:rsid w:val="005B4D56"/>
    <w:rsid w:val="005B5BBD"/>
    <w:rsid w:val="005B7D11"/>
    <w:rsid w:val="005C02B3"/>
    <w:rsid w:val="005C02EE"/>
    <w:rsid w:val="005C0F65"/>
    <w:rsid w:val="005C0FC6"/>
    <w:rsid w:val="005C2E9D"/>
    <w:rsid w:val="005C3B7C"/>
    <w:rsid w:val="005C783D"/>
    <w:rsid w:val="005C7ACA"/>
    <w:rsid w:val="005D0365"/>
    <w:rsid w:val="005D142F"/>
    <w:rsid w:val="005D17CF"/>
    <w:rsid w:val="005D1FE4"/>
    <w:rsid w:val="005D2F60"/>
    <w:rsid w:val="005D407B"/>
    <w:rsid w:val="005D59E5"/>
    <w:rsid w:val="005D741B"/>
    <w:rsid w:val="005E108E"/>
    <w:rsid w:val="005E113F"/>
    <w:rsid w:val="005E27D4"/>
    <w:rsid w:val="005E2E73"/>
    <w:rsid w:val="005E6C5C"/>
    <w:rsid w:val="005E745B"/>
    <w:rsid w:val="005E7914"/>
    <w:rsid w:val="005F03A4"/>
    <w:rsid w:val="005F0616"/>
    <w:rsid w:val="005F0E80"/>
    <w:rsid w:val="005F1513"/>
    <w:rsid w:val="005F2911"/>
    <w:rsid w:val="005F2E11"/>
    <w:rsid w:val="005F5517"/>
    <w:rsid w:val="005F61FB"/>
    <w:rsid w:val="00602567"/>
    <w:rsid w:val="00602F3B"/>
    <w:rsid w:val="00604671"/>
    <w:rsid w:val="00610C86"/>
    <w:rsid w:val="00611B28"/>
    <w:rsid w:val="00611DDF"/>
    <w:rsid w:val="0061262C"/>
    <w:rsid w:val="00612DCB"/>
    <w:rsid w:val="00612DCE"/>
    <w:rsid w:val="00612F45"/>
    <w:rsid w:val="00614961"/>
    <w:rsid w:val="006150A6"/>
    <w:rsid w:val="00616067"/>
    <w:rsid w:val="00617250"/>
    <w:rsid w:val="00617579"/>
    <w:rsid w:val="00620316"/>
    <w:rsid w:val="00620D81"/>
    <w:rsid w:val="00621E47"/>
    <w:rsid w:val="006233D9"/>
    <w:rsid w:val="006240EC"/>
    <w:rsid w:val="00624198"/>
    <w:rsid w:val="00624D0D"/>
    <w:rsid w:val="006267AF"/>
    <w:rsid w:val="006271F8"/>
    <w:rsid w:val="00627AE4"/>
    <w:rsid w:val="00630BA6"/>
    <w:rsid w:val="00634098"/>
    <w:rsid w:val="00634A92"/>
    <w:rsid w:val="0063516E"/>
    <w:rsid w:val="006351C6"/>
    <w:rsid w:val="00635B76"/>
    <w:rsid w:val="00635F2E"/>
    <w:rsid w:val="006375BF"/>
    <w:rsid w:val="0063760C"/>
    <w:rsid w:val="00640CF1"/>
    <w:rsid w:val="00640D0E"/>
    <w:rsid w:val="00642AD6"/>
    <w:rsid w:val="006458E3"/>
    <w:rsid w:val="00645EC5"/>
    <w:rsid w:val="00646F1D"/>
    <w:rsid w:val="0064712C"/>
    <w:rsid w:val="006479EA"/>
    <w:rsid w:val="00647ADF"/>
    <w:rsid w:val="006521C9"/>
    <w:rsid w:val="006530E3"/>
    <w:rsid w:val="006531B5"/>
    <w:rsid w:val="00653269"/>
    <w:rsid w:val="0065357A"/>
    <w:rsid w:val="006537C0"/>
    <w:rsid w:val="00653ECD"/>
    <w:rsid w:val="006542E6"/>
    <w:rsid w:val="00654A25"/>
    <w:rsid w:val="00654B49"/>
    <w:rsid w:val="00654D4F"/>
    <w:rsid w:val="00655876"/>
    <w:rsid w:val="006558A1"/>
    <w:rsid w:val="00656313"/>
    <w:rsid w:val="00657B14"/>
    <w:rsid w:val="006602F6"/>
    <w:rsid w:val="00660B9A"/>
    <w:rsid w:val="006612FC"/>
    <w:rsid w:val="00661DBE"/>
    <w:rsid w:val="006639D2"/>
    <w:rsid w:val="0066568F"/>
    <w:rsid w:val="00670501"/>
    <w:rsid w:val="00670A15"/>
    <w:rsid w:val="006716ED"/>
    <w:rsid w:val="006762D8"/>
    <w:rsid w:val="0067661A"/>
    <w:rsid w:val="00676AA4"/>
    <w:rsid w:val="0067780E"/>
    <w:rsid w:val="0068117F"/>
    <w:rsid w:val="006821BE"/>
    <w:rsid w:val="00683DA8"/>
    <w:rsid w:val="006843FE"/>
    <w:rsid w:val="0068474D"/>
    <w:rsid w:val="0068563B"/>
    <w:rsid w:val="00686645"/>
    <w:rsid w:val="0069135E"/>
    <w:rsid w:val="0069155C"/>
    <w:rsid w:val="00691A1E"/>
    <w:rsid w:val="00691BFC"/>
    <w:rsid w:val="006922A1"/>
    <w:rsid w:val="00692F1E"/>
    <w:rsid w:val="00695677"/>
    <w:rsid w:val="006968C0"/>
    <w:rsid w:val="00697D34"/>
    <w:rsid w:val="00697DCD"/>
    <w:rsid w:val="006A0989"/>
    <w:rsid w:val="006A101A"/>
    <w:rsid w:val="006A30A0"/>
    <w:rsid w:val="006A52C3"/>
    <w:rsid w:val="006A5AC5"/>
    <w:rsid w:val="006A6B25"/>
    <w:rsid w:val="006A7D30"/>
    <w:rsid w:val="006B04F4"/>
    <w:rsid w:val="006B4BA3"/>
    <w:rsid w:val="006B593E"/>
    <w:rsid w:val="006B5B15"/>
    <w:rsid w:val="006B6A02"/>
    <w:rsid w:val="006B7677"/>
    <w:rsid w:val="006C00D7"/>
    <w:rsid w:val="006C06C1"/>
    <w:rsid w:val="006C08F5"/>
    <w:rsid w:val="006C0AD5"/>
    <w:rsid w:val="006C0F36"/>
    <w:rsid w:val="006C1F16"/>
    <w:rsid w:val="006C297F"/>
    <w:rsid w:val="006C369E"/>
    <w:rsid w:val="006C529B"/>
    <w:rsid w:val="006D0671"/>
    <w:rsid w:val="006D06BB"/>
    <w:rsid w:val="006D13BB"/>
    <w:rsid w:val="006D2367"/>
    <w:rsid w:val="006D2B0E"/>
    <w:rsid w:val="006D339E"/>
    <w:rsid w:val="006D3BC2"/>
    <w:rsid w:val="006D4970"/>
    <w:rsid w:val="006D4BCD"/>
    <w:rsid w:val="006D6634"/>
    <w:rsid w:val="006D66D0"/>
    <w:rsid w:val="006D7342"/>
    <w:rsid w:val="006E05AC"/>
    <w:rsid w:val="006E0A5B"/>
    <w:rsid w:val="006E3B85"/>
    <w:rsid w:val="006E4CE7"/>
    <w:rsid w:val="006F092D"/>
    <w:rsid w:val="006F149F"/>
    <w:rsid w:val="006F1A36"/>
    <w:rsid w:val="006F1F97"/>
    <w:rsid w:val="006F61C4"/>
    <w:rsid w:val="006F65A0"/>
    <w:rsid w:val="006F67A2"/>
    <w:rsid w:val="006F7D67"/>
    <w:rsid w:val="007006BF"/>
    <w:rsid w:val="00700A7F"/>
    <w:rsid w:val="00700C6B"/>
    <w:rsid w:val="00703695"/>
    <w:rsid w:val="00706C69"/>
    <w:rsid w:val="00706E32"/>
    <w:rsid w:val="007106BA"/>
    <w:rsid w:val="007110C0"/>
    <w:rsid w:val="00714E7E"/>
    <w:rsid w:val="007168E3"/>
    <w:rsid w:val="007200EA"/>
    <w:rsid w:val="007248D7"/>
    <w:rsid w:val="007252C5"/>
    <w:rsid w:val="007263DB"/>
    <w:rsid w:val="00726A42"/>
    <w:rsid w:val="00726B0A"/>
    <w:rsid w:val="00726C1D"/>
    <w:rsid w:val="007307F2"/>
    <w:rsid w:val="00731642"/>
    <w:rsid w:val="00734B4D"/>
    <w:rsid w:val="00734BE1"/>
    <w:rsid w:val="0073745F"/>
    <w:rsid w:val="007407E8"/>
    <w:rsid w:val="007430B1"/>
    <w:rsid w:val="007455D3"/>
    <w:rsid w:val="00745BC9"/>
    <w:rsid w:val="0074606E"/>
    <w:rsid w:val="0074675F"/>
    <w:rsid w:val="00747337"/>
    <w:rsid w:val="007516FC"/>
    <w:rsid w:val="00751DE3"/>
    <w:rsid w:val="00752DC2"/>
    <w:rsid w:val="0075388A"/>
    <w:rsid w:val="00753CE8"/>
    <w:rsid w:val="00753DEE"/>
    <w:rsid w:val="00754CF5"/>
    <w:rsid w:val="00754EF2"/>
    <w:rsid w:val="00755041"/>
    <w:rsid w:val="00755875"/>
    <w:rsid w:val="00756D45"/>
    <w:rsid w:val="00757229"/>
    <w:rsid w:val="0076312F"/>
    <w:rsid w:val="00763562"/>
    <w:rsid w:val="0076375E"/>
    <w:rsid w:val="007651B9"/>
    <w:rsid w:val="00765753"/>
    <w:rsid w:val="00765ADE"/>
    <w:rsid w:val="007666DC"/>
    <w:rsid w:val="00766904"/>
    <w:rsid w:val="007677C9"/>
    <w:rsid w:val="0077089A"/>
    <w:rsid w:val="00770F83"/>
    <w:rsid w:val="00771FA4"/>
    <w:rsid w:val="0077224D"/>
    <w:rsid w:val="00773381"/>
    <w:rsid w:val="00775030"/>
    <w:rsid w:val="00776FFD"/>
    <w:rsid w:val="0077727E"/>
    <w:rsid w:val="00777DFD"/>
    <w:rsid w:val="00780D63"/>
    <w:rsid w:val="00780E17"/>
    <w:rsid w:val="00782112"/>
    <w:rsid w:val="00782947"/>
    <w:rsid w:val="00783299"/>
    <w:rsid w:val="0078390B"/>
    <w:rsid w:val="007861C7"/>
    <w:rsid w:val="00786673"/>
    <w:rsid w:val="00787F76"/>
    <w:rsid w:val="00791248"/>
    <w:rsid w:val="007912E2"/>
    <w:rsid w:val="00792263"/>
    <w:rsid w:val="007933E2"/>
    <w:rsid w:val="00794BD7"/>
    <w:rsid w:val="00794C36"/>
    <w:rsid w:val="00794D4B"/>
    <w:rsid w:val="00795125"/>
    <w:rsid w:val="007951FC"/>
    <w:rsid w:val="0079520A"/>
    <w:rsid w:val="00797CF1"/>
    <w:rsid w:val="007A0046"/>
    <w:rsid w:val="007A1B88"/>
    <w:rsid w:val="007A1E8D"/>
    <w:rsid w:val="007A25D9"/>
    <w:rsid w:val="007A33AA"/>
    <w:rsid w:val="007A357E"/>
    <w:rsid w:val="007A473A"/>
    <w:rsid w:val="007A596F"/>
    <w:rsid w:val="007A5B08"/>
    <w:rsid w:val="007A7048"/>
    <w:rsid w:val="007B07BE"/>
    <w:rsid w:val="007B11FC"/>
    <w:rsid w:val="007B261B"/>
    <w:rsid w:val="007B2F8B"/>
    <w:rsid w:val="007B56B3"/>
    <w:rsid w:val="007B66E6"/>
    <w:rsid w:val="007B7464"/>
    <w:rsid w:val="007B772F"/>
    <w:rsid w:val="007B7C18"/>
    <w:rsid w:val="007C00AC"/>
    <w:rsid w:val="007C0CBA"/>
    <w:rsid w:val="007C0ED6"/>
    <w:rsid w:val="007C27D1"/>
    <w:rsid w:val="007C358D"/>
    <w:rsid w:val="007C5015"/>
    <w:rsid w:val="007C6392"/>
    <w:rsid w:val="007C63C0"/>
    <w:rsid w:val="007C659E"/>
    <w:rsid w:val="007C6BF9"/>
    <w:rsid w:val="007D2070"/>
    <w:rsid w:val="007D2085"/>
    <w:rsid w:val="007D68FE"/>
    <w:rsid w:val="007D7C7A"/>
    <w:rsid w:val="007E02DB"/>
    <w:rsid w:val="007E0BCD"/>
    <w:rsid w:val="007E1147"/>
    <w:rsid w:val="007E1366"/>
    <w:rsid w:val="007E2A62"/>
    <w:rsid w:val="007E3451"/>
    <w:rsid w:val="007E5946"/>
    <w:rsid w:val="007E6C57"/>
    <w:rsid w:val="007F2098"/>
    <w:rsid w:val="007F281B"/>
    <w:rsid w:val="007F2EA6"/>
    <w:rsid w:val="007F38D2"/>
    <w:rsid w:val="007F5893"/>
    <w:rsid w:val="007F738D"/>
    <w:rsid w:val="007F78B5"/>
    <w:rsid w:val="008002A0"/>
    <w:rsid w:val="0080205C"/>
    <w:rsid w:val="0080508E"/>
    <w:rsid w:val="00805E81"/>
    <w:rsid w:val="00811C92"/>
    <w:rsid w:val="00812B0B"/>
    <w:rsid w:val="00814879"/>
    <w:rsid w:val="00814C62"/>
    <w:rsid w:val="00816305"/>
    <w:rsid w:val="00817268"/>
    <w:rsid w:val="008227A1"/>
    <w:rsid w:val="00823909"/>
    <w:rsid w:val="00830737"/>
    <w:rsid w:val="0083231D"/>
    <w:rsid w:val="00832351"/>
    <w:rsid w:val="00833AEB"/>
    <w:rsid w:val="00833C0C"/>
    <w:rsid w:val="00834332"/>
    <w:rsid w:val="00834683"/>
    <w:rsid w:val="008346B6"/>
    <w:rsid w:val="00834CFF"/>
    <w:rsid w:val="00837D43"/>
    <w:rsid w:val="00842190"/>
    <w:rsid w:val="00842459"/>
    <w:rsid w:val="008433B8"/>
    <w:rsid w:val="008450A7"/>
    <w:rsid w:val="00845AD4"/>
    <w:rsid w:val="00847271"/>
    <w:rsid w:val="00847C5F"/>
    <w:rsid w:val="00851116"/>
    <w:rsid w:val="00854724"/>
    <w:rsid w:val="00856500"/>
    <w:rsid w:val="008565E2"/>
    <w:rsid w:val="00860C90"/>
    <w:rsid w:val="0086290A"/>
    <w:rsid w:val="00865ABB"/>
    <w:rsid w:val="00867213"/>
    <w:rsid w:val="00871058"/>
    <w:rsid w:val="0087169B"/>
    <w:rsid w:val="00871916"/>
    <w:rsid w:val="00872C62"/>
    <w:rsid w:val="00872DE3"/>
    <w:rsid w:val="008735EC"/>
    <w:rsid w:val="0087387F"/>
    <w:rsid w:val="00873F22"/>
    <w:rsid w:val="008740CF"/>
    <w:rsid w:val="0087492E"/>
    <w:rsid w:val="00874F7C"/>
    <w:rsid w:val="00876620"/>
    <w:rsid w:val="00876E32"/>
    <w:rsid w:val="00882A08"/>
    <w:rsid w:val="00882C13"/>
    <w:rsid w:val="00884304"/>
    <w:rsid w:val="008845F6"/>
    <w:rsid w:val="00884A7C"/>
    <w:rsid w:val="00885533"/>
    <w:rsid w:val="00887874"/>
    <w:rsid w:val="00887F82"/>
    <w:rsid w:val="008914CE"/>
    <w:rsid w:val="00892D34"/>
    <w:rsid w:val="00894086"/>
    <w:rsid w:val="00895049"/>
    <w:rsid w:val="00896910"/>
    <w:rsid w:val="008970BB"/>
    <w:rsid w:val="00897709"/>
    <w:rsid w:val="00897AB6"/>
    <w:rsid w:val="00897BFC"/>
    <w:rsid w:val="008A1830"/>
    <w:rsid w:val="008A3D0A"/>
    <w:rsid w:val="008A413E"/>
    <w:rsid w:val="008A4F10"/>
    <w:rsid w:val="008A62C6"/>
    <w:rsid w:val="008A76E2"/>
    <w:rsid w:val="008A7BFA"/>
    <w:rsid w:val="008B0414"/>
    <w:rsid w:val="008B2A24"/>
    <w:rsid w:val="008B3F45"/>
    <w:rsid w:val="008B426A"/>
    <w:rsid w:val="008B46DE"/>
    <w:rsid w:val="008B4F49"/>
    <w:rsid w:val="008B677C"/>
    <w:rsid w:val="008B7216"/>
    <w:rsid w:val="008B7660"/>
    <w:rsid w:val="008B7965"/>
    <w:rsid w:val="008B7B34"/>
    <w:rsid w:val="008C2711"/>
    <w:rsid w:val="008C332E"/>
    <w:rsid w:val="008C3716"/>
    <w:rsid w:val="008C48D6"/>
    <w:rsid w:val="008C49DE"/>
    <w:rsid w:val="008C4C64"/>
    <w:rsid w:val="008C684E"/>
    <w:rsid w:val="008C77A5"/>
    <w:rsid w:val="008C7896"/>
    <w:rsid w:val="008C7BA9"/>
    <w:rsid w:val="008D082A"/>
    <w:rsid w:val="008D1E1C"/>
    <w:rsid w:val="008D6E79"/>
    <w:rsid w:val="008D7E7E"/>
    <w:rsid w:val="008E05D3"/>
    <w:rsid w:val="008E138B"/>
    <w:rsid w:val="008E2530"/>
    <w:rsid w:val="008E288D"/>
    <w:rsid w:val="008E4914"/>
    <w:rsid w:val="008E717C"/>
    <w:rsid w:val="008E7BFE"/>
    <w:rsid w:val="008F01A6"/>
    <w:rsid w:val="008F0862"/>
    <w:rsid w:val="008F0ED7"/>
    <w:rsid w:val="008F0F9C"/>
    <w:rsid w:val="008F3A25"/>
    <w:rsid w:val="008F5F56"/>
    <w:rsid w:val="008F6512"/>
    <w:rsid w:val="008F713B"/>
    <w:rsid w:val="00901857"/>
    <w:rsid w:val="0090243B"/>
    <w:rsid w:val="0090317B"/>
    <w:rsid w:val="009033B3"/>
    <w:rsid w:val="0090375F"/>
    <w:rsid w:val="00903DB0"/>
    <w:rsid w:val="00906F37"/>
    <w:rsid w:val="00911774"/>
    <w:rsid w:val="00911E11"/>
    <w:rsid w:val="0091535E"/>
    <w:rsid w:val="00915CC4"/>
    <w:rsid w:val="00922440"/>
    <w:rsid w:val="00922EEA"/>
    <w:rsid w:val="00925738"/>
    <w:rsid w:val="009335BE"/>
    <w:rsid w:val="009337F9"/>
    <w:rsid w:val="00933A76"/>
    <w:rsid w:val="00937AC3"/>
    <w:rsid w:val="00941CAD"/>
    <w:rsid w:val="009449FB"/>
    <w:rsid w:val="0094532A"/>
    <w:rsid w:val="00951C90"/>
    <w:rsid w:val="00951E74"/>
    <w:rsid w:val="009545EE"/>
    <w:rsid w:val="00955052"/>
    <w:rsid w:val="009551A0"/>
    <w:rsid w:val="00956472"/>
    <w:rsid w:val="00956FCF"/>
    <w:rsid w:val="00957640"/>
    <w:rsid w:val="00961BDE"/>
    <w:rsid w:val="0096389D"/>
    <w:rsid w:val="00963EF6"/>
    <w:rsid w:val="0096549F"/>
    <w:rsid w:val="00965F48"/>
    <w:rsid w:val="009678B3"/>
    <w:rsid w:val="00971A69"/>
    <w:rsid w:val="00974177"/>
    <w:rsid w:val="009741C2"/>
    <w:rsid w:val="00974EDD"/>
    <w:rsid w:val="00975567"/>
    <w:rsid w:val="009758BC"/>
    <w:rsid w:val="00976790"/>
    <w:rsid w:val="00977B3B"/>
    <w:rsid w:val="0098249B"/>
    <w:rsid w:val="00984958"/>
    <w:rsid w:val="00986672"/>
    <w:rsid w:val="009867F4"/>
    <w:rsid w:val="00987DED"/>
    <w:rsid w:val="00987EBC"/>
    <w:rsid w:val="00990621"/>
    <w:rsid w:val="00991153"/>
    <w:rsid w:val="00991D70"/>
    <w:rsid w:val="00992937"/>
    <w:rsid w:val="00993FBA"/>
    <w:rsid w:val="00997D1E"/>
    <w:rsid w:val="00997DD3"/>
    <w:rsid w:val="009A06D7"/>
    <w:rsid w:val="009A2AB2"/>
    <w:rsid w:val="009A2B1A"/>
    <w:rsid w:val="009A2CF1"/>
    <w:rsid w:val="009A4647"/>
    <w:rsid w:val="009A5241"/>
    <w:rsid w:val="009A5AE1"/>
    <w:rsid w:val="009A65DB"/>
    <w:rsid w:val="009A6CE8"/>
    <w:rsid w:val="009B0A21"/>
    <w:rsid w:val="009B16E7"/>
    <w:rsid w:val="009B28D6"/>
    <w:rsid w:val="009B64DE"/>
    <w:rsid w:val="009C0720"/>
    <w:rsid w:val="009C1F75"/>
    <w:rsid w:val="009C3A16"/>
    <w:rsid w:val="009C4787"/>
    <w:rsid w:val="009C6916"/>
    <w:rsid w:val="009C6E7D"/>
    <w:rsid w:val="009C6EB0"/>
    <w:rsid w:val="009C7360"/>
    <w:rsid w:val="009C7945"/>
    <w:rsid w:val="009D2051"/>
    <w:rsid w:val="009D2CDE"/>
    <w:rsid w:val="009D2EEC"/>
    <w:rsid w:val="009D3B8F"/>
    <w:rsid w:val="009D4E2F"/>
    <w:rsid w:val="009D6ABB"/>
    <w:rsid w:val="009D710A"/>
    <w:rsid w:val="009E02B7"/>
    <w:rsid w:val="009E4459"/>
    <w:rsid w:val="009E4535"/>
    <w:rsid w:val="009E5458"/>
    <w:rsid w:val="009E60FD"/>
    <w:rsid w:val="009E6B36"/>
    <w:rsid w:val="009E7713"/>
    <w:rsid w:val="009E7F7A"/>
    <w:rsid w:val="009F092C"/>
    <w:rsid w:val="009F1433"/>
    <w:rsid w:val="009F203F"/>
    <w:rsid w:val="009F2C08"/>
    <w:rsid w:val="009F3B64"/>
    <w:rsid w:val="00A00ABF"/>
    <w:rsid w:val="00A00B96"/>
    <w:rsid w:val="00A010D0"/>
    <w:rsid w:val="00A025F5"/>
    <w:rsid w:val="00A06370"/>
    <w:rsid w:val="00A07149"/>
    <w:rsid w:val="00A120FC"/>
    <w:rsid w:val="00A12307"/>
    <w:rsid w:val="00A154C1"/>
    <w:rsid w:val="00A15F68"/>
    <w:rsid w:val="00A16287"/>
    <w:rsid w:val="00A210C8"/>
    <w:rsid w:val="00A21E20"/>
    <w:rsid w:val="00A23848"/>
    <w:rsid w:val="00A2387F"/>
    <w:rsid w:val="00A2390B"/>
    <w:rsid w:val="00A24A2C"/>
    <w:rsid w:val="00A25996"/>
    <w:rsid w:val="00A304CE"/>
    <w:rsid w:val="00A309B7"/>
    <w:rsid w:val="00A309E5"/>
    <w:rsid w:val="00A32522"/>
    <w:rsid w:val="00A359E2"/>
    <w:rsid w:val="00A368E3"/>
    <w:rsid w:val="00A37FB5"/>
    <w:rsid w:val="00A4219B"/>
    <w:rsid w:val="00A4364B"/>
    <w:rsid w:val="00A45D8F"/>
    <w:rsid w:val="00A45FA9"/>
    <w:rsid w:val="00A50B8E"/>
    <w:rsid w:val="00A52F96"/>
    <w:rsid w:val="00A537D2"/>
    <w:rsid w:val="00A539E4"/>
    <w:rsid w:val="00A546B5"/>
    <w:rsid w:val="00A55CEE"/>
    <w:rsid w:val="00A56AC0"/>
    <w:rsid w:val="00A62035"/>
    <w:rsid w:val="00A624AD"/>
    <w:rsid w:val="00A627B8"/>
    <w:rsid w:val="00A628ED"/>
    <w:rsid w:val="00A713C5"/>
    <w:rsid w:val="00A72FB7"/>
    <w:rsid w:val="00A734A0"/>
    <w:rsid w:val="00A77DF5"/>
    <w:rsid w:val="00A77F93"/>
    <w:rsid w:val="00A8374C"/>
    <w:rsid w:val="00A84591"/>
    <w:rsid w:val="00A85DBB"/>
    <w:rsid w:val="00A87EFB"/>
    <w:rsid w:val="00A901E8"/>
    <w:rsid w:val="00A90581"/>
    <w:rsid w:val="00A90749"/>
    <w:rsid w:val="00A91891"/>
    <w:rsid w:val="00A94480"/>
    <w:rsid w:val="00A9452F"/>
    <w:rsid w:val="00A94B2B"/>
    <w:rsid w:val="00A95FD4"/>
    <w:rsid w:val="00A961F3"/>
    <w:rsid w:val="00A96E33"/>
    <w:rsid w:val="00A96FF2"/>
    <w:rsid w:val="00A97D85"/>
    <w:rsid w:val="00A97D9B"/>
    <w:rsid w:val="00AA2C21"/>
    <w:rsid w:val="00AA2F19"/>
    <w:rsid w:val="00AA3E21"/>
    <w:rsid w:val="00AA5C72"/>
    <w:rsid w:val="00AA6141"/>
    <w:rsid w:val="00AA6AA6"/>
    <w:rsid w:val="00AA6C41"/>
    <w:rsid w:val="00AA6E20"/>
    <w:rsid w:val="00AB1399"/>
    <w:rsid w:val="00AB1F49"/>
    <w:rsid w:val="00AB2245"/>
    <w:rsid w:val="00AB49ED"/>
    <w:rsid w:val="00AB61C1"/>
    <w:rsid w:val="00AB6AA2"/>
    <w:rsid w:val="00AB71EA"/>
    <w:rsid w:val="00AB7B3E"/>
    <w:rsid w:val="00AC0952"/>
    <w:rsid w:val="00AC0C48"/>
    <w:rsid w:val="00AC0EA9"/>
    <w:rsid w:val="00AC19C5"/>
    <w:rsid w:val="00AC494C"/>
    <w:rsid w:val="00AC496F"/>
    <w:rsid w:val="00AC4E15"/>
    <w:rsid w:val="00AC5371"/>
    <w:rsid w:val="00AC5714"/>
    <w:rsid w:val="00AC6BBE"/>
    <w:rsid w:val="00AC6E2B"/>
    <w:rsid w:val="00AC7577"/>
    <w:rsid w:val="00AD0AF0"/>
    <w:rsid w:val="00AD22B7"/>
    <w:rsid w:val="00AD24E0"/>
    <w:rsid w:val="00AD3457"/>
    <w:rsid w:val="00AD4EB6"/>
    <w:rsid w:val="00AD5184"/>
    <w:rsid w:val="00AD6C2E"/>
    <w:rsid w:val="00AD6C92"/>
    <w:rsid w:val="00AE09EA"/>
    <w:rsid w:val="00AE12AD"/>
    <w:rsid w:val="00AE3C1D"/>
    <w:rsid w:val="00AE415F"/>
    <w:rsid w:val="00AE6418"/>
    <w:rsid w:val="00AE678C"/>
    <w:rsid w:val="00AE6C49"/>
    <w:rsid w:val="00AF1217"/>
    <w:rsid w:val="00AF1713"/>
    <w:rsid w:val="00AF2E25"/>
    <w:rsid w:val="00AF3C09"/>
    <w:rsid w:val="00AF4444"/>
    <w:rsid w:val="00AF51D0"/>
    <w:rsid w:val="00AF6773"/>
    <w:rsid w:val="00AF743E"/>
    <w:rsid w:val="00AF7B09"/>
    <w:rsid w:val="00B047E1"/>
    <w:rsid w:val="00B05000"/>
    <w:rsid w:val="00B05A2F"/>
    <w:rsid w:val="00B05A43"/>
    <w:rsid w:val="00B060CF"/>
    <w:rsid w:val="00B0629E"/>
    <w:rsid w:val="00B11629"/>
    <w:rsid w:val="00B12421"/>
    <w:rsid w:val="00B15322"/>
    <w:rsid w:val="00B161ED"/>
    <w:rsid w:val="00B16B31"/>
    <w:rsid w:val="00B2006F"/>
    <w:rsid w:val="00B2098E"/>
    <w:rsid w:val="00B26932"/>
    <w:rsid w:val="00B31874"/>
    <w:rsid w:val="00B36396"/>
    <w:rsid w:val="00B41999"/>
    <w:rsid w:val="00B41F5C"/>
    <w:rsid w:val="00B4297D"/>
    <w:rsid w:val="00B42E19"/>
    <w:rsid w:val="00B45806"/>
    <w:rsid w:val="00B45ED9"/>
    <w:rsid w:val="00B512E4"/>
    <w:rsid w:val="00B514B9"/>
    <w:rsid w:val="00B51680"/>
    <w:rsid w:val="00B54DC4"/>
    <w:rsid w:val="00B55697"/>
    <w:rsid w:val="00B55BA3"/>
    <w:rsid w:val="00B56F99"/>
    <w:rsid w:val="00B56FAC"/>
    <w:rsid w:val="00B5715E"/>
    <w:rsid w:val="00B60EAB"/>
    <w:rsid w:val="00B611B7"/>
    <w:rsid w:val="00B6247B"/>
    <w:rsid w:val="00B6305F"/>
    <w:rsid w:val="00B63230"/>
    <w:rsid w:val="00B642AE"/>
    <w:rsid w:val="00B659F0"/>
    <w:rsid w:val="00B667FB"/>
    <w:rsid w:val="00B67B9A"/>
    <w:rsid w:val="00B71341"/>
    <w:rsid w:val="00B71A93"/>
    <w:rsid w:val="00B72336"/>
    <w:rsid w:val="00B725D9"/>
    <w:rsid w:val="00B72DE4"/>
    <w:rsid w:val="00B74424"/>
    <w:rsid w:val="00B76498"/>
    <w:rsid w:val="00B80547"/>
    <w:rsid w:val="00B80782"/>
    <w:rsid w:val="00B80B10"/>
    <w:rsid w:val="00B8242D"/>
    <w:rsid w:val="00B825A0"/>
    <w:rsid w:val="00B8262D"/>
    <w:rsid w:val="00B83CCF"/>
    <w:rsid w:val="00B854BB"/>
    <w:rsid w:val="00B866EC"/>
    <w:rsid w:val="00B86F51"/>
    <w:rsid w:val="00B95921"/>
    <w:rsid w:val="00B96049"/>
    <w:rsid w:val="00B96D02"/>
    <w:rsid w:val="00B96EFE"/>
    <w:rsid w:val="00B97F84"/>
    <w:rsid w:val="00BA0A24"/>
    <w:rsid w:val="00BA1D98"/>
    <w:rsid w:val="00BA2E26"/>
    <w:rsid w:val="00BA4CAB"/>
    <w:rsid w:val="00BA7459"/>
    <w:rsid w:val="00BA7464"/>
    <w:rsid w:val="00BA7898"/>
    <w:rsid w:val="00BA7E72"/>
    <w:rsid w:val="00BB0AF9"/>
    <w:rsid w:val="00BB232D"/>
    <w:rsid w:val="00BB2F3B"/>
    <w:rsid w:val="00BB314F"/>
    <w:rsid w:val="00BB37BF"/>
    <w:rsid w:val="00BB539B"/>
    <w:rsid w:val="00BB5481"/>
    <w:rsid w:val="00BB5908"/>
    <w:rsid w:val="00BB659A"/>
    <w:rsid w:val="00BB7AEF"/>
    <w:rsid w:val="00BC041D"/>
    <w:rsid w:val="00BC0A38"/>
    <w:rsid w:val="00BC2B7B"/>
    <w:rsid w:val="00BC4548"/>
    <w:rsid w:val="00BC54F8"/>
    <w:rsid w:val="00BC60BF"/>
    <w:rsid w:val="00BD043F"/>
    <w:rsid w:val="00BD1A4A"/>
    <w:rsid w:val="00BD1DA2"/>
    <w:rsid w:val="00BD2699"/>
    <w:rsid w:val="00BD40DD"/>
    <w:rsid w:val="00BD42A6"/>
    <w:rsid w:val="00BD669C"/>
    <w:rsid w:val="00BD6CB3"/>
    <w:rsid w:val="00BE1D58"/>
    <w:rsid w:val="00BE292B"/>
    <w:rsid w:val="00BE3247"/>
    <w:rsid w:val="00BE6742"/>
    <w:rsid w:val="00BE6E76"/>
    <w:rsid w:val="00BE7ACA"/>
    <w:rsid w:val="00BF0889"/>
    <w:rsid w:val="00BF27C0"/>
    <w:rsid w:val="00BF2980"/>
    <w:rsid w:val="00BF3CF2"/>
    <w:rsid w:val="00BF5BD3"/>
    <w:rsid w:val="00BF5FF9"/>
    <w:rsid w:val="00BF69EC"/>
    <w:rsid w:val="00C00220"/>
    <w:rsid w:val="00C00E0D"/>
    <w:rsid w:val="00C02903"/>
    <w:rsid w:val="00C03669"/>
    <w:rsid w:val="00C05630"/>
    <w:rsid w:val="00C077DD"/>
    <w:rsid w:val="00C11DE5"/>
    <w:rsid w:val="00C138F6"/>
    <w:rsid w:val="00C1408E"/>
    <w:rsid w:val="00C20592"/>
    <w:rsid w:val="00C20D54"/>
    <w:rsid w:val="00C20D60"/>
    <w:rsid w:val="00C22D65"/>
    <w:rsid w:val="00C22F13"/>
    <w:rsid w:val="00C23C05"/>
    <w:rsid w:val="00C23E53"/>
    <w:rsid w:val="00C251B0"/>
    <w:rsid w:val="00C26D99"/>
    <w:rsid w:val="00C27455"/>
    <w:rsid w:val="00C27757"/>
    <w:rsid w:val="00C319FE"/>
    <w:rsid w:val="00C31EAE"/>
    <w:rsid w:val="00C35AAA"/>
    <w:rsid w:val="00C36399"/>
    <w:rsid w:val="00C4010C"/>
    <w:rsid w:val="00C4094B"/>
    <w:rsid w:val="00C40AB7"/>
    <w:rsid w:val="00C4108F"/>
    <w:rsid w:val="00C42ED5"/>
    <w:rsid w:val="00C4332D"/>
    <w:rsid w:val="00C45885"/>
    <w:rsid w:val="00C503D2"/>
    <w:rsid w:val="00C50BFA"/>
    <w:rsid w:val="00C523AA"/>
    <w:rsid w:val="00C53470"/>
    <w:rsid w:val="00C53F7C"/>
    <w:rsid w:val="00C53FD5"/>
    <w:rsid w:val="00C54E05"/>
    <w:rsid w:val="00C5555E"/>
    <w:rsid w:val="00C557A9"/>
    <w:rsid w:val="00C56D65"/>
    <w:rsid w:val="00C5708B"/>
    <w:rsid w:val="00C61291"/>
    <w:rsid w:val="00C623BD"/>
    <w:rsid w:val="00C62950"/>
    <w:rsid w:val="00C6425F"/>
    <w:rsid w:val="00C64FC2"/>
    <w:rsid w:val="00C66635"/>
    <w:rsid w:val="00C66AFD"/>
    <w:rsid w:val="00C6787B"/>
    <w:rsid w:val="00C73AC6"/>
    <w:rsid w:val="00C73CA5"/>
    <w:rsid w:val="00C740DA"/>
    <w:rsid w:val="00C75AC9"/>
    <w:rsid w:val="00C764C9"/>
    <w:rsid w:val="00C778D5"/>
    <w:rsid w:val="00C85AEB"/>
    <w:rsid w:val="00C85B20"/>
    <w:rsid w:val="00C862D6"/>
    <w:rsid w:val="00C87D31"/>
    <w:rsid w:val="00C919F9"/>
    <w:rsid w:val="00C92106"/>
    <w:rsid w:val="00C93A63"/>
    <w:rsid w:val="00C93DA1"/>
    <w:rsid w:val="00C94F67"/>
    <w:rsid w:val="00C95CC1"/>
    <w:rsid w:val="00C97DD9"/>
    <w:rsid w:val="00C97FEC"/>
    <w:rsid w:val="00CA00C2"/>
    <w:rsid w:val="00CA09D8"/>
    <w:rsid w:val="00CA398A"/>
    <w:rsid w:val="00CA4184"/>
    <w:rsid w:val="00CA59DB"/>
    <w:rsid w:val="00CA6605"/>
    <w:rsid w:val="00CA6A4C"/>
    <w:rsid w:val="00CB05FF"/>
    <w:rsid w:val="00CB0C4E"/>
    <w:rsid w:val="00CB10B6"/>
    <w:rsid w:val="00CB1976"/>
    <w:rsid w:val="00CB2139"/>
    <w:rsid w:val="00CB2993"/>
    <w:rsid w:val="00CB30C4"/>
    <w:rsid w:val="00CB31F6"/>
    <w:rsid w:val="00CB3C69"/>
    <w:rsid w:val="00CB43F4"/>
    <w:rsid w:val="00CB5299"/>
    <w:rsid w:val="00CB5377"/>
    <w:rsid w:val="00CB6FDF"/>
    <w:rsid w:val="00CB7ACD"/>
    <w:rsid w:val="00CC1214"/>
    <w:rsid w:val="00CC153A"/>
    <w:rsid w:val="00CC161E"/>
    <w:rsid w:val="00CC1A0D"/>
    <w:rsid w:val="00CC1F8D"/>
    <w:rsid w:val="00CC250A"/>
    <w:rsid w:val="00CC3DF8"/>
    <w:rsid w:val="00CC43D8"/>
    <w:rsid w:val="00CC4D07"/>
    <w:rsid w:val="00CC6D95"/>
    <w:rsid w:val="00CC780A"/>
    <w:rsid w:val="00CD2E51"/>
    <w:rsid w:val="00CD354C"/>
    <w:rsid w:val="00CD4A62"/>
    <w:rsid w:val="00CD5D90"/>
    <w:rsid w:val="00CE406C"/>
    <w:rsid w:val="00CE5B9E"/>
    <w:rsid w:val="00CE7429"/>
    <w:rsid w:val="00CF2ACE"/>
    <w:rsid w:val="00CF32BF"/>
    <w:rsid w:val="00CF446E"/>
    <w:rsid w:val="00CF479E"/>
    <w:rsid w:val="00CF57E7"/>
    <w:rsid w:val="00CF5C03"/>
    <w:rsid w:val="00CF6056"/>
    <w:rsid w:val="00CF6108"/>
    <w:rsid w:val="00CF64D7"/>
    <w:rsid w:val="00D00053"/>
    <w:rsid w:val="00D01CF0"/>
    <w:rsid w:val="00D05797"/>
    <w:rsid w:val="00D05F47"/>
    <w:rsid w:val="00D06D93"/>
    <w:rsid w:val="00D07918"/>
    <w:rsid w:val="00D10374"/>
    <w:rsid w:val="00D11224"/>
    <w:rsid w:val="00D11485"/>
    <w:rsid w:val="00D117DE"/>
    <w:rsid w:val="00D11DA8"/>
    <w:rsid w:val="00D124B1"/>
    <w:rsid w:val="00D12A1E"/>
    <w:rsid w:val="00D13239"/>
    <w:rsid w:val="00D1442E"/>
    <w:rsid w:val="00D14F74"/>
    <w:rsid w:val="00D15081"/>
    <w:rsid w:val="00D155DE"/>
    <w:rsid w:val="00D16417"/>
    <w:rsid w:val="00D16739"/>
    <w:rsid w:val="00D1688F"/>
    <w:rsid w:val="00D200CE"/>
    <w:rsid w:val="00D212C4"/>
    <w:rsid w:val="00D27167"/>
    <w:rsid w:val="00D27EE3"/>
    <w:rsid w:val="00D304D3"/>
    <w:rsid w:val="00D31F27"/>
    <w:rsid w:val="00D33C68"/>
    <w:rsid w:val="00D348FC"/>
    <w:rsid w:val="00D37C8E"/>
    <w:rsid w:val="00D37FB2"/>
    <w:rsid w:val="00D40B25"/>
    <w:rsid w:val="00D41240"/>
    <w:rsid w:val="00D41E1E"/>
    <w:rsid w:val="00D41EDE"/>
    <w:rsid w:val="00D4208C"/>
    <w:rsid w:val="00D4237F"/>
    <w:rsid w:val="00D424E8"/>
    <w:rsid w:val="00D4305A"/>
    <w:rsid w:val="00D43D3B"/>
    <w:rsid w:val="00D44015"/>
    <w:rsid w:val="00D4465F"/>
    <w:rsid w:val="00D46504"/>
    <w:rsid w:val="00D4759C"/>
    <w:rsid w:val="00D47BF5"/>
    <w:rsid w:val="00D5058D"/>
    <w:rsid w:val="00D508B2"/>
    <w:rsid w:val="00D50B8D"/>
    <w:rsid w:val="00D51704"/>
    <w:rsid w:val="00D5185C"/>
    <w:rsid w:val="00D520B7"/>
    <w:rsid w:val="00D521C7"/>
    <w:rsid w:val="00D5398F"/>
    <w:rsid w:val="00D53AEF"/>
    <w:rsid w:val="00D5495B"/>
    <w:rsid w:val="00D54A93"/>
    <w:rsid w:val="00D5670E"/>
    <w:rsid w:val="00D603A8"/>
    <w:rsid w:val="00D6412E"/>
    <w:rsid w:val="00D644E7"/>
    <w:rsid w:val="00D647CF"/>
    <w:rsid w:val="00D711E5"/>
    <w:rsid w:val="00D717FB"/>
    <w:rsid w:val="00D7228E"/>
    <w:rsid w:val="00D73C91"/>
    <w:rsid w:val="00D761A4"/>
    <w:rsid w:val="00D80263"/>
    <w:rsid w:val="00D80CBB"/>
    <w:rsid w:val="00D819FC"/>
    <w:rsid w:val="00D833AF"/>
    <w:rsid w:val="00D8348A"/>
    <w:rsid w:val="00D83ED9"/>
    <w:rsid w:val="00D873A1"/>
    <w:rsid w:val="00D87BF3"/>
    <w:rsid w:val="00D87F26"/>
    <w:rsid w:val="00D90E7E"/>
    <w:rsid w:val="00D91146"/>
    <w:rsid w:val="00D93F72"/>
    <w:rsid w:val="00D966B5"/>
    <w:rsid w:val="00D966EB"/>
    <w:rsid w:val="00D97496"/>
    <w:rsid w:val="00D97746"/>
    <w:rsid w:val="00D97CA9"/>
    <w:rsid w:val="00DA2082"/>
    <w:rsid w:val="00DA339F"/>
    <w:rsid w:val="00DA3A71"/>
    <w:rsid w:val="00DA3B83"/>
    <w:rsid w:val="00DA5DC2"/>
    <w:rsid w:val="00DA6167"/>
    <w:rsid w:val="00DA7AC1"/>
    <w:rsid w:val="00DB040C"/>
    <w:rsid w:val="00DB17EB"/>
    <w:rsid w:val="00DB1E3C"/>
    <w:rsid w:val="00DB2537"/>
    <w:rsid w:val="00DB2812"/>
    <w:rsid w:val="00DB37FD"/>
    <w:rsid w:val="00DB5C63"/>
    <w:rsid w:val="00DB6056"/>
    <w:rsid w:val="00DB60DB"/>
    <w:rsid w:val="00DB635C"/>
    <w:rsid w:val="00DB6F4C"/>
    <w:rsid w:val="00DB6F6B"/>
    <w:rsid w:val="00DB7B30"/>
    <w:rsid w:val="00DC0A82"/>
    <w:rsid w:val="00DC0BE1"/>
    <w:rsid w:val="00DC1C61"/>
    <w:rsid w:val="00DC22FD"/>
    <w:rsid w:val="00DC2C2F"/>
    <w:rsid w:val="00DC2DEE"/>
    <w:rsid w:val="00DC343C"/>
    <w:rsid w:val="00DC3D7E"/>
    <w:rsid w:val="00DC4292"/>
    <w:rsid w:val="00DC5275"/>
    <w:rsid w:val="00DC6674"/>
    <w:rsid w:val="00DC73A1"/>
    <w:rsid w:val="00DC78E2"/>
    <w:rsid w:val="00DC7A4F"/>
    <w:rsid w:val="00DC7E65"/>
    <w:rsid w:val="00DD00CF"/>
    <w:rsid w:val="00DD1276"/>
    <w:rsid w:val="00DD1895"/>
    <w:rsid w:val="00DD1DC7"/>
    <w:rsid w:val="00DD32C5"/>
    <w:rsid w:val="00DE0BBC"/>
    <w:rsid w:val="00DE0D7B"/>
    <w:rsid w:val="00DE0F5E"/>
    <w:rsid w:val="00DE15DF"/>
    <w:rsid w:val="00DE1D58"/>
    <w:rsid w:val="00DE228D"/>
    <w:rsid w:val="00DE4502"/>
    <w:rsid w:val="00DE52BE"/>
    <w:rsid w:val="00DE5555"/>
    <w:rsid w:val="00DE5874"/>
    <w:rsid w:val="00DE5F52"/>
    <w:rsid w:val="00DE6FD2"/>
    <w:rsid w:val="00DE71F8"/>
    <w:rsid w:val="00DF084F"/>
    <w:rsid w:val="00DF09E0"/>
    <w:rsid w:val="00DF1FBC"/>
    <w:rsid w:val="00DF28D4"/>
    <w:rsid w:val="00DF2B98"/>
    <w:rsid w:val="00DF4312"/>
    <w:rsid w:val="00DF6E73"/>
    <w:rsid w:val="00DF71FF"/>
    <w:rsid w:val="00E0102F"/>
    <w:rsid w:val="00E02320"/>
    <w:rsid w:val="00E03802"/>
    <w:rsid w:val="00E05BCD"/>
    <w:rsid w:val="00E12FAD"/>
    <w:rsid w:val="00E13DED"/>
    <w:rsid w:val="00E14A84"/>
    <w:rsid w:val="00E14CB0"/>
    <w:rsid w:val="00E159CC"/>
    <w:rsid w:val="00E16A23"/>
    <w:rsid w:val="00E1787A"/>
    <w:rsid w:val="00E20548"/>
    <w:rsid w:val="00E20B92"/>
    <w:rsid w:val="00E2133B"/>
    <w:rsid w:val="00E23215"/>
    <w:rsid w:val="00E24557"/>
    <w:rsid w:val="00E24E74"/>
    <w:rsid w:val="00E252E2"/>
    <w:rsid w:val="00E27F00"/>
    <w:rsid w:val="00E27F02"/>
    <w:rsid w:val="00E30C27"/>
    <w:rsid w:val="00E321F1"/>
    <w:rsid w:val="00E34BF0"/>
    <w:rsid w:val="00E36908"/>
    <w:rsid w:val="00E40225"/>
    <w:rsid w:val="00E40710"/>
    <w:rsid w:val="00E40E5F"/>
    <w:rsid w:val="00E425D1"/>
    <w:rsid w:val="00E43D02"/>
    <w:rsid w:val="00E43D23"/>
    <w:rsid w:val="00E452BB"/>
    <w:rsid w:val="00E45E41"/>
    <w:rsid w:val="00E46219"/>
    <w:rsid w:val="00E51C62"/>
    <w:rsid w:val="00E5239A"/>
    <w:rsid w:val="00E53E00"/>
    <w:rsid w:val="00E53EB3"/>
    <w:rsid w:val="00E54F87"/>
    <w:rsid w:val="00E5755D"/>
    <w:rsid w:val="00E579F4"/>
    <w:rsid w:val="00E61C10"/>
    <w:rsid w:val="00E6233F"/>
    <w:rsid w:val="00E632C2"/>
    <w:rsid w:val="00E63C6C"/>
    <w:rsid w:val="00E63DD1"/>
    <w:rsid w:val="00E64355"/>
    <w:rsid w:val="00E64A02"/>
    <w:rsid w:val="00E64D17"/>
    <w:rsid w:val="00E64EBB"/>
    <w:rsid w:val="00E65195"/>
    <w:rsid w:val="00E6627F"/>
    <w:rsid w:val="00E670CD"/>
    <w:rsid w:val="00E67590"/>
    <w:rsid w:val="00E70049"/>
    <w:rsid w:val="00E71941"/>
    <w:rsid w:val="00E71D4E"/>
    <w:rsid w:val="00E725B6"/>
    <w:rsid w:val="00E727D0"/>
    <w:rsid w:val="00E738D8"/>
    <w:rsid w:val="00E75EE5"/>
    <w:rsid w:val="00E760E6"/>
    <w:rsid w:val="00E82B5C"/>
    <w:rsid w:val="00E83384"/>
    <w:rsid w:val="00E8354C"/>
    <w:rsid w:val="00E83AC9"/>
    <w:rsid w:val="00E86993"/>
    <w:rsid w:val="00E869DA"/>
    <w:rsid w:val="00E87604"/>
    <w:rsid w:val="00E90C2F"/>
    <w:rsid w:val="00E9529F"/>
    <w:rsid w:val="00E95CE6"/>
    <w:rsid w:val="00EA13D6"/>
    <w:rsid w:val="00EA1A57"/>
    <w:rsid w:val="00EA2381"/>
    <w:rsid w:val="00EA4B6E"/>
    <w:rsid w:val="00EA5864"/>
    <w:rsid w:val="00EA60B6"/>
    <w:rsid w:val="00EA697F"/>
    <w:rsid w:val="00EA6AB8"/>
    <w:rsid w:val="00EA6FAE"/>
    <w:rsid w:val="00EA7AFD"/>
    <w:rsid w:val="00EA7EB1"/>
    <w:rsid w:val="00EB16FA"/>
    <w:rsid w:val="00EB2834"/>
    <w:rsid w:val="00EB2BDC"/>
    <w:rsid w:val="00EB3B3E"/>
    <w:rsid w:val="00EB57B8"/>
    <w:rsid w:val="00EB75A1"/>
    <w:rsid w:val="00EC0510"/>
    <w:rsid w:val="00EC0D0E"/>
    <w:rsid w:val="00EC1BDF"/>
    <w:rsid w:val="00EC24E1"/>
    <w:rsid w:val="00EC306A"/>
    <w:rsid w:val="00EC323F"/>
    <w:rsid w:val="00EC36D7"/>
    <w:rsid w:val="00EC3A20"/>
    <w:rsid w:val="00EC425E"/>
    <w:rsid w:val="00EC4C58"/>
    <w:rsid w:val="00EC4E41"/>
    <w:rsid w:val="00EC590D"/>
    <w:rsid w:val="00EC5B7E"/>
    <w:rsid w:val="00ED058F"/>
    <w:rsid w:val="00ED0907"/>
    <w:rsid w:val="00ED1577"/>
    <w:rsid w:val="00ED1C4A"/>
    <w:rsid w:val="00ED2E54"/>
    <w:rsid w:val="00ED321A"/>
    <w:rsid w:val="00ED3697"/>
    <w:rsid w:val="00ED3D7E"/>
    <w:rsid w:val="00ED4018"/>
    <w:rsid w:val="00ED58A2"/>
    <w:rsid w:val="00ED5F3D"/>
    <w:rsid w:val="00ED6A0C"/>
    <w:rsid w:val="00ED7151"/>
    <w:rsid w:val="00EE1009"/>
    <w:rsid w:val="00EE2B51"/>
    <w:rsid w:val="00EE5B75"/>
    <w:rsid w:val="00EE5B7C"/>
    <w:rsid w:val="00EE7978"/>
    <w:rsid w:val="00EE7E31"/>
    <w:rsid w:val="00EF02A2"/>
    <w:rsid w:val="00EF0617"/>
    <w:rsid w:val="00EF0E59"/>
    <w:rsid w:val="00EF1AE4"/>
    <w:rsid w:val="00EF2394"/>
    <w:rsid w:val="00EF24D2"/>
    <w:rsid w:val="00EF408B"/>
    <w:rsid w:val="00EF5796"/>
    <w:rsid w:val="00EF67E8"/>
    <w:rsid w:val="00EF778E"/>
    <w:rsid w:val="00EF7BB2"/>
    <w:rsid w:val="00EF7FA9"/>
    <w:rsid w:val="00F00F34"/>
    <w:rsid w:val="00F012A6"/>
    <w:rsid w:val="00F014B7"/>
    <w:rsid w:val="00F020F1"/>
    <w:rsid w:val="00F02B8B"/>
    <w:rsid w:val="00F031E6"/>
    <w:rsid w:val="00F033C3"/>
    <w:rsid w:val="00F03AD0"/>
    <w:rsid w:val="00F04E91"/>
    <w:rsid w:val="00F06D8F"/>
    <w:rsid w:val="00F06E5C"/>
    <w:rsid w:val="00F11FDF"/>
    <w:rsid w:val="00F120AD"/>
    <w:rsid w:val="00F1415B"/>
    <w:rsid w:val="00F151E9"/>
    <w:rsid w:val="00F155CE"/>
    <w:rsid w:val="00F16979"/>
    <w:rsid w:val="00F17B5E"/>
    <w:rsid w:val="00F23160"/>
    <w:rsid w:val="00F26EAF"/>
    <w:rsid w:val="00F27D5A"/>
    <w:rsid w:val="00F27EFA"/>
    <w:rsid w:val="00F3040C"/>
    <w:rsid w:val="00F32A64"/>
    <w:rsid w:val="00F33E85"/>
    <w:rsid w:val="00F35525"/>
    <w:rsid w:val="00F36C0D"/>
    <w:rsid w:val="00F36F47"/>
    <w:rsid w:val="00F406BE"/>
    <w:rsid w:val="00F43689"/>
    <w:rsid w:val="00F43E02"/>
    <w:rsid w:val="00F44AEB"/>
    <w:rsid w:val="00F46098"/>
    <w:rsid w:val="00F46FBA"/>
    <w:rsid w:val="00F47317"/>
    <w:rsid w:val="00F508D1"/>
    <w:rsid w:val="00F520A7"/>
    <w:rsid w:val="00F52E8C"/>
    <w:rsid w:val="00F540C7"/>
    <w:rsid w:val="00F54915"/>
    <w:rsid w:val="00F5547C"/>
    <w:rsid w:val="00F56ED0"/>
    <w:rsid w:val="00F60369"/>
    <w:rsid w:val="00F610C5"/>
    <w:rsid w:val="00F6142D"/>
    <w:rsid w:val="00F6186B"/>
    <w:rsid w:val="00F61956"/>
    <w:rsid w:val="00F61A5F"/>
    <w:rsid w:val="00F622BA"/>
    <w:rsid w:val="00F62498"/>
    <w:rsid w:val="00F63352"/>
    <w:rsid w:val="00F6344C"/>
    <w:rsid w:val="00F63AA0"/>
    <w:rsid w:val="00F64823"/>
    <w:rsid w:val="00F64A6F"/>
    <w:rsid w:val="00F656A2"/>
    <w:rsid w:val="00F659C6"/>
    <w:rsid w:val="00F65E1B"/>
    <w:rsid w:val="00F660C9"/>
    <w:rsid w:val="00F674AB"/>
    <w:rsid w:val="00F71EBB"/>
    <w:rsid w:val="00F72E22"/>
    <w:rsid w:val="00F7665F"/>
    <w:rsid w:val="00F76729"/>
    <w:rsid w:val="00F76B02"/>
    <w:rsid w:val="00F81CBE"/>
    <w:rsid w:val="00F81E11"/>
    <w:rsid w:val="00F847FA"/>
    <w:rsid w:val="00F86902"/>
    <w:rsid w:val="00F86D68"/>
    <w:rsid w:val="00F87150"/>
    <w:rsid w:val="00F87512"/>
    <w:rsid w:val="00F9069C"/>
    <w:rsid w:val="00F917B7"/>
    <w:rsid w:val="00F94287"/>
    <w:rsid w:val="00F953F0"/>
    <w:rsid w:val="00F95897"/>
    <w:rsid w:val="00F964DD"/>
    <w:rsid w:val="00F9687E"/>
    <w:rsid w:val="00F96B95"/>
    <w:rsid w:val="00FA266B"/>
    <w:rsid w:val="00FA3D53"/>
    <w:rsid w:val="00FA3DBC"/>
    <w:rsid w:val="00FA5418"/>
    <w:rsid w:val="00FA5B7D"/>
    <w:rsid w:val="00FA60DC"/>
    <w:rsid w:val="00FA6D9D"/>
    <w:rsid w:val="00FA7C8F"/>
    <w:rsid w:val="00FB07CD"/>
    <w:rsid w:val="00FB1C3F"/>
    <w:rsid w:val="00FB6F43"/>
    <w:rsid w:val="00FC07E6"/>
    <w:rsid w:val="00FC14A6"/>
    <w:rsid w:val="00FC1DC7"/>
    <w:rsid w:val="00FC3065"/>
    <w:rsid w:val="00FC3EF4"/>
    <w:rsid w:val="00FC4D2E"/>
    <w:rsid w:val="00FC5568"/>
    <w:rsid w:val="00FC5D04"/>
    <w:rsid w:val="00FC5EAE"/>
    <w:rsid w:val="00FC67A1"/>
    <w:rsid w:val="00FC783C"/>
    <w:rsid w:val="00FD0314"/>
    <w:rsid w:val="00FD1307"/>
    <w:rsid w:val="00FD1ABA"/>
    <w:rsid w:val="00FD351D"/>
    <w:rsid w:val="00FD39F7"/>
    <w:rsid w:val="00FD6003"/>
    <w:rsid w:val="00FD7A0E"/>
    <w:rsid w:val="00FE0323"/>
    <w:rsid w:val="00FE170E"/>
    <w:rsid w:val="00FE1C86"/>
    <w:rsid w:val="00FE1D0A"/>
    <w:rsid w:val="00FE3306"/>
    <w:rsid w:val="00FE6BE6"/>
    <w:rsid w:val="00FF1BE6"/>
    <w:rsid w:val="00FF2E9C"/>
    <w:rsid w:val="00FF4AE9"/>
    <w:rsid w:val="00FF67AB"/>
    <w:rsid w:val="00FF763D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96A49"/>
  <w15:docId w15:val="{FDAB822F-9922-43F5-8035-BD239471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0D81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D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122E-B9F5-46CA-9D2C-F541256A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пихина</dc:creator>
  <cp:lastModifiedBy>Светлана Лепихина</cp:lastModifiedBy>
  <cp:revision>46</cp:revision>
  <cp:lastPrinted>2017-11-13T17:25:00Z</cp:lastPrinted>
  <dcterms:created xsi:type="dcterms:W3CDTF">2023-11-18T21:16:00Z</dcterms:created>
  <dcterms:modified xsi:type="dcterms:W3CDTF">2023-11-2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730546</vt:i4>
  </property>
</Properties>
</file>